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5B4CFD42">
      <w:pPr>
        <w:pStyle w:val="paragraph"/>
        <w:spacing w:before="0" w:beforeAutospacing="0" w:after="0" w:afterAutospacing="0"/>
        <w:jc w:val="center"/>
        <w:textAlignment w:val="baseline"/>
        <w:rPr>
          <w:rStyle w:val="eop"/>
          <w:rFonts w:ascii="Arial" w:hAnsi="Arial" w:cs="Arial"/>
          <w:color w:val="1F497D" w:themeColor="text2"/>
          <w:sz w:val="30"/>
          <w:szCs w:val="30"/>
        </w:rPr>
      </w:pPr>
      <w:r w:rsidRPr="5B4CFD42">
        <w:rPr>
          <w:rStyle w:val="normaltextrun"/>
          <w:rFonts w:ascii="Arial" w:hAnsi="Arial" w:cs="Arial"/>
          <w:b/>
          <w:bCs/>
          <w:color w:val="1F497D" w:themeColor="text2"/>
          <w:sz w:val="30"/>
          <w:szCs w:val="30"/>
        </w:rPr>
        <w:t>WOODLAND PARISH COUNCIL</w:t>
      </w:r>
      <w:r w:rsidRPr="5B4CFD42">
        <w:rPr>
          <w:rStyle w:val="eop"/>
          <w:rFonts w:ascii="Arial" w:hAnsi="Arial" w:cs="Arial"/>
          <w:color w:val="1F497D" w:themeColor="text2"/>
          <w:sz w:val="30"/>
          <w:szCs w:val="30"/>
        </w:rPr>
        <w:t> </w:t>
      </w:r>
    </w:p>
    <w:p w14:paraId="75EBE47A" w14:textId="09A17C7E" w:rsidR="5B4CFD42" w:rsidRDefault="5B4CFD42" w:rsidP="5B4CFD42">
      <w:pPr>
        <w:pStyle w:val="paragraph"/>
        <w:spacing w:before="0" w:beforeAutospacing="0" w:after="0" w:afterAutospacing="0"/>
        <w:jc w:val="center"/>
        <w:rPr>
          <w:rStyle w:val="eop"/>
          <w:rFonts w:ascii="Arial" w:hAnsi="Arial" w:cs="Arial"/>
          <w:color w:val="1F497D" w:themeColor="text2"/>
          <w:sz w:val="30"/>
          <w:szCs w:val="30"/>
        </w:rPr>
      </w:pPr>
    </w:p>
    <w:p w14:paraId="4AF6B3D1" w14:textId="77777777" w:rsidR="003B29DF" w:rsidRDefault="003B29DF" w:rsidP="5B4CFD42">
      <w:pPr>
        <w:pStyle w:val="paragraph"/>
        <w:spacing w:before="0" w:beforeAutospacing="0" w:after="0" w:afterAutospacing="0"/>
        <w:jc w:val="center"/>
        <w:textAlignment w:val="baseline"/>
        <w:rPr>
          <w:rFonts w:ascii="Segoe UI" w:hAnsi="Segoe UI" w:cs="Segoe UI"/>
          <w:sz w:val="18"/>
          <w:szCs w:val="18"/>
        </w:rPr>
      </w:pPr>
    </w:p>
    <w:p w14:paraId="3549C7E8" w14:textId="77777777" w:rsidR="002A2726" w:rsidRPr="002A2726" w:rsidRDefault="00B47C5F" w:rsidP="5B4CFD42">
      <w:pPr>
        <w:jc w:val="center"/>
        <w:rPr>
          <w:rFonts w:ascii="Arial" w:hAnsi="Arial" w:cs="Arial"/>
          <w:b/>
          <w:bCs/>
          <w:sz w:val="21"/>
          <w:szCs w:val="21"/>
        </w:rPr>
      </w:pPr>
      <w:r w:rsidRPr="5B4CFD42">
        <w:rPr>
          <w:rStyle w:val="normaltextrun"/>
          <w:rFonts w:ascii="Arial" w:hAnsi="Arial" w:cs="Arial"/>
          <w:b/>
          <w:bCs/>
          <w:sz w:val="21"/>
          <w:szCs w:val="21"/>
        </w:rPr>
        <w:t xml:space="preserve">Minutes of </w:t>
      </w:r>
      <w:r w:rsidR="002A2726" w:rsidRPr="5B4CFD42">
        <w:rPr>
          <w:rFonts w:ascii="Arial" w:hAnsi="Arial" w:cs="Arial"/>
          <w:b/>
          <w:bCs/>
          <w:sz w:val="21"/>
          <w:szCs w:val="21"/>
        </w:rPr>
        <w:t>Annual Meeting &amp;</w:t>
      </w:r>
    </w:p>
    <w:p w14:paraId="6A86F286" w14:textId="77777777" w:rsidR="002A2726" w:rsidRPr="002A2726" w:rsidRDefault="002A2726" w:rsidP="5B4CFD42">
      <w:pPr>
        <w:jc w:val="center"/>
        <w:rPr>
          <w:rFonts w:ascii="Arial" w:hAnsi="Arial" w:cs="Arial"/>
          <w:b/>
          <w:bCs/>
          <w:sz w:val="21"/>
          <w:szCs w:val="21"/>
        </w:rPr>
      </w:pPr>
      <w:r w:rsidRPr="5B4CFD42">
        <w:rPr>
          <w:rFonts w:ascii="Arial" w:hAnsi="Arial" w:cs="Arial"/>
          <w:b/>
          <w:bCs/>
          <w:sz w:val="21"/>
          <w:szCs w:val="21"/>
        </w:rPr>
        <w:t>Annual Meeting of Electors</w:t>
      </w:r>
    </w:p>
    <w:p w14:paraId="755D3D40" w14:textId="02BB604F" w:rsidR="003B29DF" w:rsidRDefault="003B29DF" w:rsidP="5B4CFD42">
      <w:pPr>
        <w:pStyle w:val="paragraph"/>
        <w:spacing w:before="0" w:beforeAutospacing="0" w:after="0" w:afterAutospacing="0"/>
        <w:jc w:val="center"/>
        <w:textAlignment w:val="baseline"/>
        <w:rPr>
          <w:rStyle w:val="eop"/>
          <w:rFonts w:ascii="Arial" w:hAnsi="Arial" w:cs="Arial"/>
          <w:sz w:val="21"/>
          <w:szCs w:val="21"/>
        </w:rPr>
      </w:pPr>
      <w:r w:rsidRPr="5B4CFD42">
        <w:rPr>
          <w:rStyle w:val="normaltextrun"/>
          <w:rFonts w:ascii="Arial" w:hAnsi="Arial" w:cs="Arial"/>
          <w:b/>
          <w:bCs/>
          <w:sz w:val="21"/>
          <w:szCs w:val="21"/>
        </w:rPr>
        <w:t>held on </w:t>
      </w:r>
      <w:r w:rsidRPr="5B4CFD42">
        <w:rPr>
          <w:rStyle w:val="eop"/>
          <w:rFonts w:ascii="Arial" w:hAnsi="Arial" w:cs="Arial"/>
          <w:sz w:val="21"/>
          <w:szCs w:val="21"/>
        </w:rPr>
        <w:t> </w:t>
      </w:r>
    </w:p>
    <w:p w14:paraId="1503C8C6" w14:textId="77777777" w:rsidR="003B29DF" w:rsidRDefault="003B29DF" w:rsidP="5B4CFD42">
      <w:pPr>
        <w:pStyle w:val="paragraph"/>
        <w:spacing w:before="0" w:beforeAutospacing="0" w:after="0" w:afterAutospacing="0"/>
        <w:jc w:val="center"/>
        <w:textAlignment w:val="baseline"/>
        <w:rPr>
          <w:sz w:val="18"/>
          <w:szCs w:val="18"/>
        </w:rPr>
      </w:pPr>
    </w:p>
    <w:p w14:paraId="4D3A059B" w14:textId="16968BF8" w:rsidR="003B29DF" w:rsidRDefault="003B29DF" w:rsidP="5B4CFD42">
      <w:pPr>
        <w:pStyle w:val="paragraph"/>
        <w:spacing w:before="0" w:beforeAutospacing="0" w:after="0" w:afterAutospacing="0"/>
        <w:jc w:val="center"/>
        <w:textAlignment w:val="baseline"/>
        <w:rPr>
          <w:rStyle w:val="eop"/>
          <w:sz w:val="21"/>
          <w:szCs w:val="21"/>
        </w:rPr>
      </w:pPr>
      <w:r w:rsidRPr="5B4CFD42">
        <w:rPr>
          <w:rStyle w:val="normaltextrun"/>
          <w:rFonts w:ascii="Arial" w:hAnsi="Arial" w:cs="Arial"/>
          <w:b/>
          <w:bCs/>
          <w:sz w:val="21"/>
          <w:szCs w:val="21"/>
        </w:rPr>
        <w:t xml:space="preserve">Thursday </w:t>
      </w:r>
      <w:r w:rsidR="002A2726" w:rsidRPr="5B4CFD42">
        <w:rPr>
          <w:rStyle w:val="normaltextrun"/>
          <w:rFonts w:ascii="Arial" w:hAnsi="Arial" w:cs="Arial"/>
          <w:b/>
          <w:bCs/>
          <w:sz w:val="21"/>
          <w:szCs w:val="21"/>
        </w:rPr>
        <w:t>21 May</w:t>
      </w:r>
      <w:r w:rsidR="00FE5671" w:rsidRPr="5B4CFD42">
        <w:rPr>
          <w:rStyle w:val="normaltextrun"/>
          <w:rFonts w:ascii="Arial" w:hAnsi="Arial" w:cs="Arial"/>
          <w:b/>
          <w:bCs/>
          <w:sz w:val="21"/>
          <w:szCs w:val="21"/>
        </w:rPr>
        <w:t xml:space="preserve"> 2026</w:t>
      </w:r>
    </w:p>
    <w:p w14:paraId="45F5F58F" w14:textId="078DA0EF" w:rsidR="003B29DF" w:rsidRDefault="003B29DF" w:rsidP="5B4CFD42">
      <w:pPr>
        <w:pStyle w:val="paragraph"/>
        <w:spacing w:before="0" w:beforeAutospacing="0" w:after="0" w:afterAutospacing="0"/>
        <w:jc w:val="center"/>
        <w:textAlignment w:val="baseline"/>
        <w:rPr>
          <w:sz w:val="18"/>
          <w:szCs w:val="18"/>
        </w:rPr>
      </w:pPr>
    </w:p>
    <w:p w14:paraId="07DA3828" w14:textId="77777777" w:rsidR="003B29DF" w:rsidRDefault="003B29DF" w:rsidP="5B4CFD42">
      <w:pPr>
        <w:pStyle w:val="paragraph"/>
        <w:spacing w:before="0" w:beforeAutospacing="0" w:after="0" w:afterAutospacing="0"/>
        <w:jc w:val="center"/>
        <w:textAlignment w:val="baseline"/>
        <w:rPr>
          <w:rStyle w:val="eop"/>
          <w:sz w:val="21"/>
          <w:szCs w:val="21"/>
        </w:rPr>
      </w:pPr>
      <w:r w:rsidRPr="5B4CFD42">
        <w:rPr>
          <w:rStyle w:val="normaltextrun"/>
          <w:rFonts w:ascii="Arial" w:hAnsi="Arial" w:cs="Arial"/>
          <w:b/>
          <w:bCs/>
          <w:sz w:val="21"/>
          <w:szCs w:val="21"/>
        </w:rPr>
        <w:t>at</w:t>
      </w:r>
      <w:r w:rsidRPr="5B4CFD42">
        <w:rPr>
          <w:rStyle w:val="eop"/>
          <w:rFonts w:ascii="Arial" w:hAnsi="Arial" w:cs="Arial"/>
          <w:sz w:val="21"/>
          <w:szCs w:val="21"/>
        </w:rPr>
        <w:t> </w:t>
      </w:r>
    </w:p>
    <w:p w14:paraId="59A91BC4" w14:textId="77777777" w:rsidR="003B29DF" w:rsidRDefault="003B29DF" w:rsidP="5B4CFD42">
      <w:pPr>
        <w:pStyle w:val="paragraph"/>
        <w:spacing w:before="0" w:beforeAutospacing="0" w:after="0" w:afterAutospacing="0"/>
        <w:jc w:val="center"/>
        <w:textAlignment w:val="baseline"/>
        <w:rPr>
          <w:sz w:val="18"/>
          <w:szCs w:val="18"/>
        </w:rPr>
      </w:pPr>
    </w:p>
    <w:p w14:paraId="209EEA89" w14:textId="201543CD" w:rsidR="003B29DF" w:rsidRDefault="003B29DF" w:rsidP="5B4CFD42">
      <w:pPr>
        <w:pStyle w:val="paragraph"/>
        <w:spacing w:before="0" w:beforeAutospacing="0" w:after="0" w:afterAutospacing="0"/>
        <w:jc w:val="center"/>
        <w:textAlignment w:val="baseline"/>
        <w:rPr>
          <w:rFonts w:ascii="Arial" w:hAnsi="Arial" w:cs="Arial"/>
          <w:sz w:val="18"/>
          <w:szCs w:val="18"/>
        </w:rPr>
      </w:pPr>
      <w:r w:rsidRPr="5B4CFD42">
        <w:rPr>
          <w:rStyle w:val="normaltextrun"/>
          <w:rFonts w:ascii="Arial" w:hAnsi="Arial" w:cs="Arial"/>
          <w:b/>
          <w:bCs/>
          <w:sz w:val="21"/>
          <w:szCs w:val="21"/>
        </w:rPr>
        <w:t> Woodland Village Hall</w:t>
      </w:r>
      <w:r w:rsidRPr="5B4CFD42">
        <w:rPr>
          <w:rStyle w:val="eop"/>
          <w:rFonts w:ascii="Arial" w:hAnsi="Arial" w:cs="Arial"/>
          <w:sz w:val="21"/>
          <w:szCs w:val="21"/>
        </w:rPr>
        <w:t> </w:t>
      </w:r>
    </w:p>
    <w:p w14:paraId="0B983DB3" w14:textId="552AD7A2" w:rsidR="003B29DF" w:rsidRDefault="003B29DF" w:rsidP="5B4CFD42">
      <w:pPr>
        <w:pStyle w:val="paragraph"/>
        <w:spacing w:before="0" w:beforeAutospacing="0" w:after="0" w:afterAutospacing="0"/>
        <w:textAlignment w:val="baseline"/>
        <w:rPr>
          <w:rStyle w:val="eop"/>
          <w:rFonts w:ascii="Arial" w:hAnsi="Arial" w:cs="Arial"/>
        </w:rPr>
      </w:pPr>
    </w:p>
    <w:p w14:paraId="6A83AAC8" w14:textId="2EF24EA5" w:rsidR="003B29DF" w:rsidRDefault="003B29DF" w:rsidP="5B4CFD42">
      <w:pPr>
        <w:pStyle w:val="paragraph"/>
        <w:spacing w:before="0" w:beforeAutospacing="0" w:after="0" w:afterAutospacing="0"/>
        <w:textAlignment w:val="baseline"/>
        <w:rPr>
          <w:rStyle w:val="eop"/>
          <w:rFonts w:ascii="Arial" w:hAnsi="Arial" w:cs="Arial"/>
        </w:rPr>
      </w:pPr>
    </w:p>
    <w:p w14:paraId="7154EB4E" w14:textId="64449193" w:rsidR="003B29DF" w:rsidRPr="00D50DE3" w:rsidRDefault="003B29DF" w:rsidP="5B4CFD42">
      <w:pPr>
        <w:pStyle w:val="paragraph"/>
        <w:spacing w:before="0" w:beforeAutospacing="0" w:after="0" w:afterAutospacing="0"/>
        <w:textAlignment w:val="baseline"/>
        <w:rPr>
          <w:u w:val="single"/>
        </w:rPr>
      </w:pPr>
      <w:r w:rsidRPr="00D50DE3">
        <w:rPr>
          <w:rStyle w:val="normaltextrun"/>
          <w:rFonts w:asciiTheme="minorHAnsi" w:hAnsiTheme="minorHAnsi" w:cstheme="minorBidi"/>
          <w:b/>
          <w:bCs/>
          <w:sz w:val="22"/>
          <w:szCs w:val="22"/>
          <w:u w:val="single"/>
        </w:rPr>
        <w:t>Present</w:t>
      </w:r>
      <w:r w:rsidRPr="00D50DE3">
        <w:rPr>
          <w:rStyle w:val="eop"/>
          <w:rFonts w:asciiTheme="minorHAnsi" w:hAnsiTheme="minorHAnsi" w:cstheme="minorBidi"/>
          <w:sz w:val="22"/>
          <w:szCs w:val="22"/>
          <w:u w:val="single"/>
        </w:rPr>
        <w:t> </w:t>
      </w:r>
    </w:p>
    <w:p w14:paraId="71316E1F" w14:textId="528EEC01" w:rsidR="003B29DF" w:rsidRPr="00526B2F" w:rsidRDefault="003B29DF" w:rsidP="67A40E20">
      <w:pPr>
        <w:pStyle w:val="paragraph"/>
        <w:spacing w:before="0" w:beforeAutospacing="0" w:after="0" w:afterAutospacing="0"/>
        <w:textAlignment w:val="baseline"/>
        <w:rPr>
          <w:rStyle w:val="normaltextrun"/>
          <w:rFonts w:asciiTheme="minorHAnsi" w:hAnsiTheme="minorHAnsi" w:cstheme="minorBidi"/>
          <w:b/>
          <w:bCs/>
          <w:sz w:val="22"/>
          <w:szCs w:val="22"/>
        </w:rPr>
      </w:pPr>
    </w:p>
    <w:p w14:paraId="2F67B459" w14:textId="1A77019F" w:rsidR="003B29DF" w:rsidRPr="00D50DE3" w:rsidRDefault="1A31F8D7" w:rsidP="5B4CFD42">
      <w:pPr>
        <w:pStyle w:val="paragraph"/>
        <w:spacing w:before="0" w:beforeAutospacing="0" w:after="0" w:afterAutospacing="0"/>
        <w:textAlignment w:val="baseline"/>
      </w:pPr>
      <w:r w:rsidRPr="00D50DE3">
        <w:rPr>
          <w:rStyle w:val="normaltextrun"/>
          <w:rFonts w:asciiTheme="minorHAnsi" w:hAnsiTheme="minorHAnsi" w:cstheme="minorBidi"/>
          <w:sz w:val="22"/>
          <w:szCs w:val="22"/>
        </w:rPr>
        <w:t xml:space="preserve">Cllr Hall (Chair), Cllr Peckett, Cllr Timms, Cllr Blackwood, </w:t>
      </w:r>
      <w:r w:rsidR="33797533" w:rsidRPr="00D50DE3">
        <w:rPr>
          <w:rStyle w:val="normaltextrun"/>
          <w:rFonts w:asciiTheme="minorHAnsi" w:hAnsiTheme="minorHAnsi" w:cstheme="minorBidi"/>
          <w:sz w:val="22"/>
          <w:szCs w:val="22"/>
        </w:rPr>
        <w:t>Cllr Gardner, Cllr Abbott, Cllr Snowdon &amp; Cllr Robert Potts</w:t>
      </w:r>
      <w:r w:rsidR="0CE1A665" w:rsidRPr="00D50DE3">
        <w:rPr>
          <w:rStyle w:val="normaltextrun"/>
          <w:rFonts w:asciiTheme="minorHAnsi" w:hAnsiTheme="minorHAnsi" w:cstheme="minorBidi"/>
          <w:sz w:val="22"/>
          <w:szCs w:val="22"/>
        </w:rPr>
        <w:t xml:space="preserve"> (DCC Evenwood &amp; Barony) </w:t>
      </w:r>
    </w:p>
    <w:p w14:paraId="1871E236" w14:textId="3B57A867" w:rsidR="67A40E20" w:rsidRDefault="67A40E20" w:rsidP="67A40E20">
      <w:pPr>
        <w:pStyle w:val="paragraph"/>
        <w:spacing w:before="0" w:beforeAutospacing="0" w:after="0" w:afterAutospacing="0"/>
        <w:rPr>
          <w:rStyle w:val="normaltextrun"/>
          <w:rFonts w:asciiTheme="minorHAnsi" w:hAnsiTheme="minorHAnsi" w:cstheme="minorBidi"/>
          <w:b/>
          <w:bCs/>
          <w:sz w:val="22"/>
          <w:szCs w:val="22"/>
        </w:rPr>
      </w:pPr>
    </w:p>
    <w:p w14:paraId="65279458" w14:textId="6329212C" w:rsidR="5449D733" w:rsidRPr="00D50DE3" w:rsidRDefault="5449D733" w:rsidP="67A40E20">
      <w:pPr>
        <w:pStyle w:val="paragraph"/>
        <w:spacing w:before="0" w:beforeAutospacing="0" w:after="0" w:afterAutospacing="0"/>
      </w:pPr>
      <w:r w:rsidRPr="00D50DE3">
        <w:rPr>
          <w:rStyle w:val="normaltextrun"/>
          <w:rFonts w:asciiTheme="minorHAnsi" w:hAnsiTheme="minorHAnsi" w:cstheme="minorBidi"/>
          <w:sz w:val="22"/>
          <w:szCs w:val="22"/>
        </w:rPr>
        <w:t>4 Members of the public were present</w:t>
      </w:r>
    </w:p>
    <w:p w14:paraId="547438F0" w14:textId="1209CFBF" w:rsidR="5B4CFD42" w:rsidRDefault="5B4CFD42" w:rsidP="5B4CFD42">
      <w:pPr>
        <w:pStyle w:val="paragraph"/>
        <w:spacing w:before="0" w:beforeAutospacing="0" w:after="0" w:afterAutospacing="0"/>
        <w:rPr>
          <w:rStyle w:val="eop"/>
          <w:rFonts w:asciiTheme="minorHAnsi" w:hAnsiTheme="minorHAnsi" w:cstheme="minorBidi"/>
          <w:sz w:val="22"/>
          <w:szCs w:val="22"/>
        </w:rPr>
      </w:pPr>
    </w:p>
    <w:p w14:paraId="3B4CC285" w14:textId="291351BB" w:rsidR="002A2726" w:rsidRPr="00D50DE3" w:rsidRDefault="002A2726" w:rsidP="5B4CFD42">
      <w:pPr>
        <w:rPr>
          <w:rFonts w:ascii="Arial" w:hAnsi="Arial" w:cs="Arial"/>
          <w:b/>
          <w:bCs/>
          <w:sz w:val="20"/>
          <w:szCs w:val="20"/>
          <w:u w:val="single"/>
        </w:rPr>
      </w:pPr>
      <w:r w:rsidRPr="00D50DE3">
        <w:rPr>
          <w:rFonts w:ascii="Arial" w:hAnsi="Arial" w:cs="Arial"/>
          <w:b/>
          <w:bCs/>
          <w:sz w:val="20"/>
          <w:szCs w:val="20"/>
          <w:u w:val="single"/>
        </w:rPr>
        <w:t>1</w:t>
      </w:r>
      <w:r w:rsidRPr="00D50DE3">
        <w:rPr>
          <w:rFonts w:ascii="Arial" w:hAnsi="Arial" w:cs="Arial"/>
          <w:sz w:val="20"/>
          <w:szCs w:val="20"/>
          <w:u w:val="single"/>
        </w:rPr>
        <w:t xml:space="preserve">. </w:t>
      </w:r>
      <w:r w:rsidRPr="00D50DE3">
        <w:rPr>
          <w:rFonts w:ascii="Arial" w:hAnsi="Arial" w:cs="Arial"/>
          <w:b/>
          <w:bCs/>
          <w:sz w:val="20"/>
          <w:szCs w:val="20"/>
          <w:u w:val="single"/>
        </w:rPr>
        <w:t>Election of Officers – Chair &amp; Vice-Chai</w:t>
      </w:r>
      <w:r w:rsidR="3D9F1572" w:rsidRPr="00D50DE3">
        <w:rPr>
          <w:rFonts w:ascii="Arial" w:hAnsi="Arial" w:cs="Arial"/>
          <w:b/>
          <w:bCs/>
          <w:sz w:val="20"/>
          <w:szCs w:val="20"/>
          <w:u w:val="single"/>
        </w:rPr>
        <w:t>r</w:t>
      </w:r>
    </w:p>
    <w:p w14:paraId="0E000994" w14:textId="54FB1EC9" w:rsidR="218C9A63" w:rsidRPr="00D50DE3" w:rsidRDefault="218C9A63" w:rsidP="5B4CFD42">
      <w:pPr>
        <w:rPr>
          <w:rFonts w:ascii="Arial" w:hAnsi="Arial" w:cs="Arial"/>
          <w:sz w:val="20"/>
          <w:szCs w:val="20"/>
        </w:rPr>
      </w:pPr>
      <w:r w:rsidRPr="00D50DE3">
        <w:rPr>
          <w:rFonts w:ascii="Arial" w:hAnsi="Arial" w:cs="Arial"/>
          <w:sz w:val="20"/>
          <w:szCs w:val="20"/>
        </w:rPr>
        <w:t>Cllr</w:t>
      </w:r>
      <w:r w:rsidR="08D1E2A6" w:rsidRPr="00D50DE3">
        <w:rPr>
          <w:rFonts w:ascii="Arial" w:hAnsi="Arial" w:cs="Arial"/>
          <w:sz w:val="20"/>
          <w:szCs w:val="20"/>
        </w:rPr>
        <w:t xml:space="preserve"> </w:t>
      </w:r>
      <w:r w:rsidR="606591F3" w:rsidRPr="00D50DE3">
        <w:rPr>
          <w:rFonts w:ascii="Arial" w:hAnsi="Arial" w:cs="Arial"/>
          <w:sz w:val="20"/>
          <w:szCs w:val="20"/>
        </w:rPr>
        <w:t>Snowdon proposed Cllr Hall</w:t>
      </w:r>
      <w:r w:rsidR="04C7872A" w:rsidRPr="00D50DE3">
        <w:rPr>
          <w:rFonts w:ascii="Arial" w:hAnsi="Arial" w:cs="Arial"/>
          <w:sz w:val="20"/>
          <w:szCs w:val="20"/>
        </w:rPr>
        <w:t xml:space="preserve"> for Chair</w:t>
      </w:r>
      <w:r w:rsidR="05F1477E" w:rsidRPr="00D50DE3">
        <w:rPr>
          <w:rFonts w:ascii="Arial" w:hAnsi="Arial" w:cs="Arial"/>
          <w:sz w:val="20"/>
          <w:szCs w:val="20"/>
        </w:rPr>
        <w:t>,</w:t>
      </w:r>
      <w:r w:rsidR="04C7872A" w:rsidRPr="00D50DE3">
        <w:rPr>
          <w:rFonts w:ascii="Arial" w:hAnsi="Arial" w:cs="Arial"/>
          <w:sz w:val="20"/>
          <w:szCs w:val="20"/>
        </w:rPr>
        <w:t xml:space="preserve"> this was seconded by </w:t>
      </w:r>
      <w:r w:rsidR="2294D786" w:rsidRPr="00D50DE3">
        <w:rPr>
          <w:rFonts w:ascii="Arial" w:hAnsi="Arial" w:cs="Arial"/>
          <w:sz w:val="20"/>
          <w:szCs w:val="20"/>
        </w:rPr>
        <w:t>Cllr Timms and voted for u</w:t>
      </w:r>
      <w:r w:rsidR="3CF741E8" w:rsidRPr="00D50DE3">
        <w:rPr>
          <w:rFonts w:ascii="Arial" w:hAnsi="Arial" w:cs="Arial"/>
          <w:sz w:val="20"/>
          <w:szCs w:val="20"/>
        </w:rPr>
        <w:t>nanimously.</w:t>
      </w:r>
    </w:p>
    <w:p w14:paraId="0F24F909" w14:textId="18728DF6" w:rsidR="00D50DE3" w:rsidRPr="00D50DE3" w:rsidRDefault="3CF741E8">
      <w:pPr>
        <w:rPr>
          <w:rFonts w:ascii="Arial" w:hAnsi="Arial" w:cs="Arial"/>
          <w:sz w:val="20"/>
          <w:szCs w:val="20"/>
        </w:rPr>
      </w:pPr>
      <w:r w:rsidRPr="00D50DE3">
        <w:rPr>
          <w:rFonts w:ascii="Arial" w:hAnsi="Arial" w:cs="Arial"/>
          <w:sz w:val="20"/>
          <w:szCs w:val="20"/>
        </w:rPr>
        <w:t>Cllr Hall proposed Cllr Peckett for Vice-Chair</w:t>
      </w:r>
      <w:r w:rsidR="608EA082" w:rsidRPr="00D50DE3">
        <w:rPr>
          <w:rFonts w:ascii="Arial" w:hAnsi="Arial" w:cs="Arial"/>
          <w:sz w:val="20"/>
          <w:szCs w:val="20"/>
        </w:rPr>
        <w:t>, this was seconded by Cllr Gardner and voted for unanimously.</w:t>
      </w:r>
    </w:p>
    <w:p w14:paraId="7147C3C0" w14:textId="51133FE3" w:rsidR="002A2726" w:rsidRPr="00D50DE3" w:rsidRDefault="002A2726">
      <w:pPr>
        <w:rPr>
          <w:u w:val="single"/>
        </w:rPr>
      </w:pPr>
      <w:r w:rsidRPr="00D50DE3">
        <w:rPr>
          <w:rFonts w:ascii="Arial" w:hAnsi="Arial" w:cs="Arial"/>
          <w:b/>
          <w:bCs/>
          <w:sz w:val="20"/>
          <w:szCs w:val="20"/>
          <w:u w:val="single"/>
        </w:rPr>
        <w:t>2. Apologies</w:t>
      </w:r>
    </w:p>
    <w:p w14:paraId="6387E39D" w14:textId="179CD152" w:rsidR="002A2726" w:rsidRPr="00D50DE3" w:rsidRDefault="53D97EAD">
      <w:r w:rsidRPr="00D50DE3">
        <w:rPr>
          <w:rFonts w:ascii="Arial" w:hAnsi="Arial" w:cs="Arial"/>
          <w:sz w:val="20"/>
          <w:szCs w:val="20"/>
        </w:rPr>
        <w:t>David Buckee (Parish Clerk)</w:t>
      </w:r>
    </w:p>
    <w:p w14:paraId="50FD3F75" w14:textId="2DF76065" w:rsidR="002A2726" w:rsidRPr="00D50DE3" w:rsidRDefault="002A2726" w:rsidP="5B4CFD42">
      <w:pPr>
        <w:rPr>
          <w:u w:val="single"/>
        </w:rPr>
      </w:pPr>
      <w:r w:rsidRPr="00D50DE3">
        <w:rPr>
          <w:rFonts w:ascii="Arial" w:hAnsi="Arial" w:cs="Arial"/>
          <w:b/>
          <w:bCs/>
          <w:sz w:val="20"/>
          <w:szCs w:val="20"/>
          <w:u w:val="single"/>
        </w:rPr>
        <w:t xml:space="preserve">3. Declaration of Interest </w:t>
      </w:r>
    </w:p>
    <w:p w14:paraId="627722BD" w14:textId="7747C6D7" w:rsidR="002A2726" w:rsidRDefault="3637F918" w:rsidP="00D50DE3">
      <w:pPr>
        <w:rPr>
          <w:rFonts w:ascii="Arial" w:hAnsi="Arial" w:cs="Arial"/>
          <w:b/>
          <w:bCs/>
          <w:sz w:val="20"/>
          <w:szCs w:val="20"/>
        </w:rPr>
      </w:pPr>
      <w:r w:rsidRPr="00D50DE3">
        <w:rPr>
          <w:rFonts w:ascii="Arial" w:hAnsi="Arial" w:cs="Arial"/>
          <w:sz w:val="20"/>
          <w:szCs w:val="20"/>
        </w:rPr>
        <w:t>No declarations made</w:t>
      </w:r>
    </w:p>
    <w:p w14:paraId="7A4141A4" w14:textId="6D5F3910" w:rsidR="002A2726" w:rsidRPr="00D50DE3" w:rsidRDefault="002A2726" w:rsidP="5B4CFD42">
      <w:pPr>
        <w:spacing w:after="0" w:line="240" w:lineRule="auto"/>
        <w:rPr>
          <w:rFonts w:ascii="Arial" w:hAnsi="Arial" w:cs="Arial"/>
          <w:b/>
          <w:bCs/>
          <w:sz w:val="20"/>
          <w:szCs w:val="20"/>
          <w:u w:val="single"/>
        </w:rPr>
      </w:pPr>
      <w:r w:rsidRPr="00D50DE3">
        <w:rPr>
          <w:rFonts w:ascii="Arial" w:hAnsi="Arial" w:cs="Arial"/>
          <w:b/>
          <w:bCs/>
          <w:sz w:val="20"/>
          <w:szCs w:val="20"/>
          <w:u w:val="single"/>
        </w:rPr>
        <w:t>4. Acceptance and signing of minutes from meeting 12 March 2026 &amp; 14 April 2026</w:t>
      </w:r>
    </w:p>
    <w:p w14:paraId="0E24B7E3" w14:textId="73DBB897" w:rsidR="002A2726" w:rsidRPr="00400140" w:rsidRDefault="002A2726" w:rsidP="5B4CFD42">
      <w:pPr>
        <w:spacing w:after="0" w:line="240" w:lineRule="auto"/>
        <w:rPr>
          <w:rFonts w:ascii="Arial" w:hAnsi="Arial" w:cs="Arial"/>
          <w:b/>
          <w:bCs/>
          <w:sz w:val="20"/>
          <w:szCs w:val="20"/>
        </w:rPr>
      </w:pPr>
    </w:p>
    <w:p w14:paraId="15B18E24" w14:textId="0D26D7D8" w:rsidR="002A2726" w:rsidRPr="00D50DE3" w:rsidRDefault="4462C143" w:rsidP="5B4CFD42">
      <w:pPr>
        <w:spacing w:after="0" w:line="240" w:lineRule="auto"/>
        <w:rPr>
          <w:rFonts w:ascii="Arial" w:hAnsi="Arial" w:cs="Arial"/>
          <w:sz w:val="20"/>
          <w:szCs w:val="20"/>
        </w:rPr>
      </w:pPr>
      <w:r w:rsidRPr="00D50DE3">
        <w:rPr>
          <w:rFonts w:ascii="Arial" w:hAnsi="Arial" w:cs="Arial"/>
          <w:sz w:val="20"/>
          <w:szCs w:val="20"/>
        </w:rPr>
        <w:t xml:space="preserve">Chair asked if Minutes were read by all councillors. </w:t>
      </w:r>
      <w:r w:rsidR="1BCC37EF" w:rsidRPr="00D50DE3">
        <w:rPr>
          <w:rFonts w:ascii="Arial" w:hAnsi="Arial" w:cs="Arial"/>
          <w:sz w:val="20"/>
          <w:szCs w:val="20"/>
        </w:rPr>
        <w:t xml:space="preserve">Cllr Snowdon proposed acceptance and this </w:t>
      </w:r>
      <w:r w:rsidR="57E4672A" w:rsidRPr="00D50DE3">
        <w:rPr>
          <w:rFonts w:ascii="Arial" w:hAnsi="Arial" w:cs="Arial"/>
          <w:sz w:val="20"/>
          <w:szCs w:val="20"/>
        </w:rPr>
        <w:t>was s</w:t>
      </w:r>
      <w:r w:rsidR="1BCC37EF" w:rsidRPr="00D50DE3">
        <w:rPr>
          <w:rFonts w:ascii="Arial" w:hAnsi="Arial" w:cs="Arial"/>
          <w:sz w:val="20"/>
          <w:szCs w:val="20"/>
        </w:rPr>
        <w:t>econded by Cllr Timms</w:t>
      </w:r>
      <w:r w:rsidR="1E96FA18" w:rsidRPr="00D50DE3">
        <w:rPr>
          <w:rFonts w:ascii="Arial" w:hAnsi="Arial" w:cs="Arial"/>
          <w:sz w:val="20"/>
          <w:szCs w:val="20"/>
        </w:rPr>
        <w:t xml:space="preserve"> and voted </w:t>
      </w:r>
      <w:r w:rsidR="6FF974D2" w:rsidRPr="00D50DE3">
        <w:rPr>
          <w:rFonts w:ascii="Arial" w:hAnsi="Arial" w:cs="Arial"/>
          <w:sz w:val="20"/>
          <w:szCs w:val="20"/>
        </w:rPr>
        <w:t xml:space="preserve">for </w:t>
      </w:r>
      <w:r w:rsidR="1E96FA18" w:rsidRPr="00D50DE3">
        <w:rPr>
          <w:rFonts w:ascii="Arial" w:hAnsi="Arial" w:cs="Arial"/>
          <w:sz w:val="20"/>
          <w:szCs w:val="20"/>
        </w:rPr>
        <w:t>unanimously.</w:t>
      </w:r>
    </w:p>
    <w:p w14:paraId="0A5BEC5D" w14:textId="345B5155" w:rsidR="002A2726" w:rsidRPr="00400140" w:rsidRDefault="002A2726" w:rsidP="5B4CFD42">
      <w:pPr>
        <w:spacing w:after="0" w:line="240" w:lineRule="auto"/>
        <w:rPr>
          <w:rFonts w:ascii="Arial" w:hAnsi="Arial" w:cs="Arial"/>
          <w:b/>
          <w:bCs/>
          <w:sz w:val="20"/>
          <w:szCs w:val="20"/>
        </w:rPr>
      </w:pPr>
    </w:p>
    <w:p w14:paraId="0387669C" w14:textId="3DE95E11" w:rsidR="002A2726" w:rsidRPr="00D50DE3" w:rsidRDefault="002A2726" w:rsidP="5B4CFD42">
      <w:pPr>
        <w:rPr>
          <w:rFonts w:ascii="Arial" w:hAnsi="Arial" w:cs="Arial"/>
          <w:b/>
          <w:bCs/>
          <w:sz w:val="20"/>
          <w:szCs w:val="20"/>
          <w:u w:val="single"/>
        </w:rPr>
      </w:pPr>
      <w:r w:rsidRPr="00D50DE3">
        <w:rPr>
          <w:rFonts w:ascii="Arial" w:hAnsi="Arial" w:cs="Arial"/>
          <w:b/>
          <w:bCs/>
          <w:sz w:val="20"/>
          <w:szCs w:val="20"/>
          <w:u w:val="single"/>
        </w:rPr>
        <w:t>5. Matters Arising</w:t>
      </w:r>
    </w:p>
    <w:p w14:paraId="7CC26587" w14:textId="262452CF" w:rsidR="2E5D9203" w:rsidRPr="00D50DE3" w:rsidRDefault="2E5D9203" w:rsidP="5B4CFD42">
      <w:pPr>
        <w:rPr>
          <w:rFonts w:ascii="Arial" w:hAnsi="Arial" w:cs="Arial"/>
          <w:strike/>
          <w:sz w:val="20"/>
          <w:szCs w:val="20"/>
        </w:rPr>
      </w:pPr>
      <w:r w:rsidRPr="00D50DE3">
        <w:rPr>
          <w:rFonts w:ascii="Arial" w:hAnsi="Arial" w:cs="Arial"/>
          <w:sz w:val="20"/>
          <w:szCs w:val="20"/>
        </w:rPr>
        <w:t xml:space="preserve"> </w:t>
      </w:r>
      <w:r w:rsidR="102DA49E" w:rsidRPr="00D50DE3">
        <w:rPr>
          <w:rFonts w:ascii="Arial" w:hAnsi="Arial" w:cs="Arial"/>
          <w:sz w:val="20"/>
          <w:szCs w:val="20"/>
        </w:rPr>
        <w:t xml:space="preserve">A) </w:t>
      </w:r>
      <w:r w:rsidR="5DC410AC" w:rsidRPr="00D50DE3">
        <w:rPr>
          <w:rFonts w:ascii="Arial" w:hAnsi="Arial" w:cs="Arial"/>
          <w:sz w:val="20"/>
          <w:szCs w:val="20"/>
        </w:rPr>
        <w:t>The issue with the Employ</w:t>
      </w:r>
      <w:r w:rsidR="483EAE1F" w:rsidRPr="00D50DE3">
        <w:rPr>
          <w:rFonts w:ascii="Arial" w:hAnsi="Arial" w:cs="Arial"/>
          <w:sz w:val="20"/>
          <w:szCs w:val="20"/>
        </w:rPr>
        <w:t>er’s NIC now appears to have been resolved with HMRC following a tweak to the HMRC Basi</w:t>
      </w:r>
      <w:r w:rsidR="09343704" w:rsidRPr="00D50DE3">
        <w:rPr>
          <w:rFonts w:ascii="Arial" w:hAnsi="Arial" w:cs="Arial"/>
          <w:sz w:val="20"/>
          <w:szCs w:val="20"/>
        </w:rPr>
        <w:t xml:space="preserve">c PAYE Tools system that we use. </w:t>
      </w:r>
      <w:r w:rsidR="249DB1FA" w:rsidRPr="00D50DE3">
        <w:rPr>
          <w:rFonts w:ascii="Arial" w:hAnsi="Arial" w:cs="Arial"/>
          <w:sz w:val="20"/>
          <w:szCs w:val="20"/>
        </w:rPr>
        <w:t xml:space="preserve"> There is no outstanding Employer’s NIC, and in fact there is</w:t>
      </w:r>
      <w:r w:rsidR="49E49349" w:rsidRPr="00D50DE3">
        <w:rPr>
          <w:rFonts w:ascii="Arial" w:hAnsi="Arial" w:cs="Arial"/>
          <w:sz w:val="20"/>
          <w:szCs w:val="20"/>
        </w:rPr>
        <w:t xml:space="preserve"> now a credit balance showing with them for the Employee NIC and Tax deducted from the Clerk’s salary</w:t>
      </w:r>
      <w:r w:rsidR="0347024C" w:rsidRPr="00D50DE3">
        <w:rPr>
          <w:rFonts w:ascii="Arial" w:hAnsi="Arial" w:cs="Arial"/>
          <w:sz w:val="20"/>
          <w:szCs w:val="20"/>
        </w:rPr>
        <w:t xml:space="preserve"> which will need to be reclaimed from HMRC and paid back to the Clerk</w:t>
      </w:r>
      <w:r w:rsidR="2779915C" w:rsidRPr="00D50DE3">
        <w:rPr>
          <w:rFonts w:ascii="Arial" w:hAnsi="Arial" w:cs="Arial"/>
          <w:sz w:val="20"/>
          <w:szCs w:val="20"/>
        </w:rPr>
        <w:t>.</w:t>
      </w:r>
    </w:p>
    <w:p w14:paraId="50351537" w14:textId="017B3138" w:rsidR="6E0BDC23" w:rsidRPr="00D50DE3" w:rsidRDefault="6E0BDC23" w:rsidP="5B4CFD42">
      <w:pPr>
        <w:rPr>
          <w:rFonts w:ascii="Arial" w:hAnsi="Arial" w:cs="Arial"/>
          <w:sz w:val="20"/>
          <w:szCs w:val="20"/>
        </w:rPr>
      </w:pPr>
      <w:r w:rsidRPr="00D50DE3">
        <w:rPr>
          <w:rFonts w:ascii="Arial" w:hAnsi="Arial" w:cs="Arial"/>
          <w:sz w:val="20"/>
          <w:szCs w:val="20"/>
        </w:rPr>
        <w:t xml:space="preserve">B) </w:t>
      </w:r>
      <w:r w:rsidR="377F192C" w:rsidRPr="00D50DE3">
        <w:rPr>
          <w:rFonts w:ascii="Arial" w:hAnsi="Arial" w:cs="Arial"/>
          <w:sz w:val="20"/>
          <w:szCs w:val="20"/>
        </w:rPr>
        <w:t>Clerk had not yet approached payroll companies regarding costs fo</w:t>
      </w:r>
      <w:r w:rsidR="12F21075" w:rsidRPr="00D50DE3">
        <w:rPr>
          <w:rFonts w:ascii="Arial" w:hAnsi="Arial" w:cs="Arial"/>
          <w:sz w:val="20"/>
          <w:szCs w:val="20"/>
        </w:rPr>
        <w:t>r administering payroll since the payroll issues now seem to have been sorted out</w:t>
      </w:r>
      <w:r w:rsidR="3682D10C" w:rsidRPr="00D50DE3">
        <w:rPr>
          <w:rFonts w:ascii="Arial" w:hAnsi="Arial" w:cs="Arial"/>
          <w:sz w:val="20"/>
          <w:szCs w:val="20"/>
        </w:rPr>
        <w:t xml:space="preserve">.  Councillors decided against going any further with this </w:t>
      </w:r>
      <w:r w:rsidR="7E13BC28" w:rsidRPr="00D50DE3">
        <w:rPr>
          <w:rFonts w:ascii="Arial" w:hAnsi="Arial" w:cs="Arial"/>
          <w:sz w:val="20"/>
          <w:szCs w:val="20"/>
        </w:rPr>
        <w:t>option since the system seems to be working and not wishing to spend money needlessly.</w:t>
      </w:r>
    </w:p>
    <w:p w14:paraId="1CC47C7F" w14:textId="33F82375" w:rsidR="59DBBF8E" w:rsidRPr="00D50DE3" w:rsidRDefault="59DBBF8E" w:rsidP="5B4CFD42">
      <w:pPr>
        <w:rPr>
          <w:rFonts w:ascii="Arial" w:hAnsi="Arial" w:cs="Arial"/>
          <w:sz w:val="20"/>
          <w:szCs w:val="20"/>
        </w:rPr>
      </w:pPr>
      <w:r w:rsidRPr="00D50DE3">
        <w:rPr>
          <w:rFonts w:ascii="Arial" w:hAnsi="Arial" w:cs="Arial"/>
          <w:sz w:val="20"/>
          <w:szCs w:val="20"/>
        </w:rPr>
        <w:t>C)The grass cutting was awarded to Richard Toward</w:t>
      </w:r>
      <w:r w:rsidR="6A7DA978" w:rsidRPr="00D50DE3">
        <w:rPr>
          <w:rFonts w:ascii="Arial" w:hAnsi="Arial" w:cs="Arial"/>
          <w:sz w:val="20"/>
          <w:szCs w:val="20"/>
        </w:rPr>
        <w:t xml:space="preserve"> as last year with no change to cut and cost unchanged which is </w:t>
      </w:r>
      <w:r w:rsidR="436FA29D" w:rsidRPr="00D50DE3">
        <w:rPr>
          <w:rFonts w:ascii="Arial" w:hAnsi="Arial" w:cs="Arial"/>
          <w:sz w:val="20"/>
          <w:szCs w:val="20"/>
        </w:rPr>
        <w:t>good news for Parish finances. Already the first cut had been done.</w:t>
      </w:r>
    </w:p>
    <w:p w14:paraId="72E16A3C" w14:textId="5B2F12E4" w:rsidR="647455C2" w:rsidRPr="00D50DE3" w:rsidRDefault="647455C2" w:rsidP="5B4CFD42">
      <w:pPr>
        <w:rPr>
          <w:rFonts w:ascii="Arial" w:hAnsi="Arial" w:cs="Arial"/>
          <w:sz w:val="20"/>
          <w:szCs w:val="20"/>
        </w:rPr>
      </w:pPr>
      <w:r w:rsidRPr="00D50DE3">
        <w:rPr>
          <w:rFonts w:ascii="Arial" w:hAnsi="Arial" w:cs="Arial"/>
          <w:sz w:val="20"/>
          <w:szCs w:val="20"/>
        </w:rPr>
        <w:t>D) Regarding the Litter Pick the PC did receive an email from a resident saying they were</w:t>
      </w:r>
      <w:r w:rsidR="6F0D8307" w:rsidRPr="00D50DE3">
        <w:rPr>
          <w:rFonts w:ascii="Arial" w:hAnsi="Arial" w:cs="Arial"/>
          <w:sz w:val="20"/>
          <w:szCs w:val="20"/>
        </w:rPr>
        <w:t xml:space="preserve"> unhappy that it has been postponed </w:t>
      </w:r>
      <w:r w:rsidR="28162116" w:rsidRPr="00D50DE3">
        <w:rPr>
          <w:rFonts w:ascii="Arial" w:hAnsi="Arial" w:cs="Arial"/>
          <w:sz w:val="20"/>
          <w:szCs w:val="20"/>
        </w:rPr>
        <w:t xml:space="preserve">as there is quite a lot of litter. Clerk and several councillors offered to do a litter pick </w:t>
      </w:r>
      <w:r w:rsidR="4F214CEC" w:rsidRPr="00D50DE3">
        <w:rPr>
          <w:rFonts w:ascii="Arial" w:hAnsi="Arial" w:cs="Arial"/>
          <w:sz w:val="20"/>
          <w:szCs w:val="20"/>
        </w:rPr>
        <w:t>but a date is yet to be decided upon.</w:t>
      </w:r>
    </w:p>
    <w:p w14:paraId="31069398" w14:textId="60A78060" w:rsidR="4F214CEC" w:rsidRPr="00D50DE3" w:rsidRDefault="4F214CEC" w:rsidP="5B4CFD42">
      <w:pPr>
        <w:rPr>
          <w:rFonts w:ascii="Arial" w:hAnsi="Arial" w:cs="Arial"/>
          <w:sz w:val="20"/>
          <w:szCs w:val="20"/>
        </w:rPr>
      </w:pPr>
      <w:r w:rsidRPr="00D50DE3">
        <w:rPr>
          <w:rFonts w:ascii="Arial" w:hAnsi="Arial" w:cs="Arial"/>
          <w:sz w:val="20"/>
          <w:szCs w:val="20"/>
        </w:rPr>
        <w:t>E) Saving Account options to be looked a</w:t>
      </w:r>
      <w:r w:rsidR="698A8D03" w:rsidRPr="00D50DE3">
        <w:rPr>
          <w:rFonts w:ascii="Arial" w:hAnsi="Arial" w:cs="Arial"/>
          <w:sz w:val="20"/>
          <w:szCs w:val="20"/>
        </w:rPr>
        <w:t>t for the money that needs to be ringfenced.</w:t>
      </w:r>
    </w:p>
    <w:p w14:paraId="291772A0" w14:textId="1BB42368" w:rsidR="698A8D03" w:rsidRPr="00D50DE3" w:rsidRDefault="698A8D03" w:rsidP="5B4CFD42">
      <w:pPr>
        <w:rPr>
          <w:rFonts w:ascii="Arial" w:hAnsi="Arial" w:cs="Arial"/>
          <w:sz w:val="20"/>
          <w:szCs w:val="20"/>
        </w:rPr>
      </w:pPr>
      <w:r w:rsidRPr="00D50DE3">
        <w:rPr>
          <w:rFonts w:ascii="Arial" w:hAnsi="Arial" w:cs="Arial"/>
          <w:sz w:val="20"/>
          <w:szCs w:val="20"/>
        </w:rPr>
        <w:t>F) Chapel Building Insurance to be looked into with Zurich</w:t>
      </w:r>
    </w:p>
    <w:p w14:paraId="3CE95CB6" w14:textId="081B93C0" w:rsidR="6BF6C2B9" w:rsidRPr="00D50DE3" w:rsidRDefault="6BF6C2B9" w:rsidP="5B4CFD42">
      <w:pPr>
        <w:rPr>
          <w:rFonts w:ascii="Arial" w:hAnsi="Arial" w:cs="Arial"/>
          <w:sz w:val="20"/>
          <w:szCs w:val="20"/>
        </w:rPr>
      </w:pPr>
      <w:r w:rsidRPr="00D50DE3">
        <w:rPr>
          <w:rFonts w:ascii="Arial" w:hAnsi="Arial" w:cs="Arial"/>
          <w:sz w:val="20"/>
          <w:szCs w:val="20"/>
        </w:rPr>
        <w:t>G) Date to be set to formally approve the AGA</w:t>
      </w:r>
      <w:r w:rsidR="3AE555E0" w:rsidRPr="00D50DE3">
        <w:rPr>
          <w:rFonts w:ascii="Arial" w:hAnsi="Arial" w:cs="Arial"/>
          <w:sz w:val="20"/>
          <w:szCs w:val="20"/>
        </w:rPr>
        <w:t>R now the Internal Audit has been completed.</w:t>
      </w:r>
    </w:p>
    <w:p w14:paraId="7C781256" w14:textId="425E9C22" w:rsidR="002A2726" w:rsidRPr="00D50DE3" w:rsidRDefault="002A2726" w:rsidP="002A2726">
      <w:pPr>
        <w:rPr>
          <w:u w:val="single"/>
        </w:rPr>
      </w:pPr>
      <w:r w:rsidRPr="00D50DE3">
        <w:rPr>
          <w:rFonts w:ascii="Arial" w:hAnsi="Arial" w:cs="Arial"/>
          <w:b/>
          <w:bCs/>
          <w:sz w:val="20"/>
          <w:szCs w:val="20"/>
          <w:u w:val="single"/>
        </w:rPr>
        <w:t>6. Approval of Policies</w:t>
      </w:r>
    </w:p>
    <w:p w14:paraId="209C613D" w14:textId="7AD99152" w:rsidR="6F40A6B4" w:rsidRPr="00D50DE3" w:rsidRDefault="6F40A6B4" w:rsidP="5B4CFD42">
      <w:pPr>
        <w:rPr>
          <w:rFonts w:ascii="Arial" w:hAnsi="Arial" w:cs="Arial"/>
          <w:sz w:val="20"/>
          <w:szCs w:val="20"/>
        </w:rPr>
      </w:pPr>
      <w:r w:rsidRPr="00D50DE3">
        <w:rPr>
          <w:rFonts w:ascii="Arial" w:hAnsi="Arial" w:cs="Arial"/>
          <w:sz w:val="20"/>
          <w:szCs w:val="20"/>
        </w:rPr>
        <w:t>1) Anti-Harassment &amp; Bullying Policy</w:t>
      </w:r>
      <w:r w:rsidR="4EC15563" w:rsidRPr="00D50DE3">
        <w:rPr>
          <w:rFonts w:ascii="Arial" w:hAnsi="Arial" w:cs="Arial"/>
          <w:sz w:val="20"/>
          <w:szCs w:val="20"/>
        </w:rPr>
        <w:t>: Proposed by Cllr Hall</w:t>
      </w:r>
      <w:r w:rsidR="44A40F0D" w:rsidRPr="00D50DE3">
        <w:rPr>
          <w:rFonts w:ascii="Arial" w:hAnsi="Arial" w:cs="Arial"/>
          <w:sz w:val="20"/>
          <w:szCs w:val="20"/>
        </w:rPr>
        <w:t xml:space="preserve"> &amp;</w:t>
      </w:r>
      <w:r w:rsidR="4EC15563" w:rsidRPr="00D50DE3">
        <w:rPr>
          <w:rFonts w:ascii="Arial" w:hAnsi="Arial" w:cs="Arial"/>
          <w:sz w:val="20"/>
          <w:szCs w:val="20"/>
        </w:rPr>
        <w:t xml:space="preserve"> Seconded by Cllr Timms </w:t>
      </w:r>
    </w:p>
    <w:p w14:paraId="66122C42" w14:textId="3E56C269" w:rsidR="4EC15563" w:rsidRPr="00D50DE3" w:rsidRDefault="4EC15563">
      <w:r w:rsidRPr="00D50DE3">
        <w:rPr>
          <w:rFonts w:ascii="Arial" w:hAnsi="Arial" w:cs="Arial"/>
          <w:sz w:val="20"/>
          <w:szCs w:val="20"/>
        </w:rPr>
        <w:t xml:space="preserve">Voted </w:t>
      </w:r>
      <w:r w:rsidR="332F3531" w:rsidRPr="00D50DE3">
        <w:rPr>
          <w:rFonts w:ascii="Arial" w:hAnsi="Arial" w:cs="Arial"/>
          <w:sz w:val="20"/>
          <w:szCs w:val="20"/>
        </w:rPr>
        <w:t>for</w:t>
      </w:r>
      <w:r w:rsidR="34102781" w:rsidRPr="00D50DE3">
        <w:rPr>
          <w:rFonts w:ascii="Arial" w:hAnsi="Arial" w:cs="Arial"/>
          <w:sz w:val="20"/>
          <w:szCs w:val="20"/>
        </w:rPr>
        <w:t xml:space="preserve"> &amp; </w:t>
      </w:r>
      <w:r w:rsidR="38DB34A6" w:rsidRPr="00D50DE3">
        <w:rPr>
          <w:rFonts w:ascii="Arial" w:hAnsi="Arial" w:cs="Arial"/>
          <w:sz w:val="20"/>
          <w:szCs w:val="20"/>
        </w:rPr>
        <w:t xml:space="preserve">approved unanimously </w:t>
      </w:r>
    </w:p>
    <w:p w14:paraId="502FD929" w14:textId="1BC04FD2" w:rsidR="38DB34A6" w:rsidRPr="00D50DE3" w:rsidRDefault="38DB34A6">
      <w:r w:rsidRPr="00D50DE3">
        <w:rPr>
          <w:rFonts w:ascii="Arial" w:hAnsi="Arial" w:cs="Arial"/>
          <w:sz w:val="20"/>
          <w:szCs w:val="20"/>
        </w:rPr>
        <w:t xml:space="preserve">2) Complaints Procedure: Proposed by Cllr Gardner </w:t>
      </w:r>
      <w:r w:rsidR="2B98D28B" w:rsidRPr="00D50DE3">
        <w:rPr>
          <w:rFonts w:ascii="Arial" w:hAnsi="Arial" w:cs="Arial"/>
          <w:sz w:val="20"/>
          <w:szCs w:val="20"/>
        </w:rPr>
        <w:t xml:space="preserve">&amp; </w:t>
      </w:r>
      <w:r w:rsidRPr="00D50DE3">
        <w:rPr>
          <w:rFonts w:ascii="Arial" w:hAnsi="Arial" w:cs="Arial"/>
          <w:sz w:val="20"/>
          <w:szCs w:val="20"/>
        </w:rPr>
        <w:t>Second</w:t>
      </w:r>
      <w:r w:rsidR="4C35DAFD" w:rsidRPr="00D50DE3">
        <w:rPr>
          <w:rFonts w:ascii="Arial" w:hAnsi="Arial" w:cs="Arial"/>
          <w:sz w:val="20"/>
          <w:szCs w:val="20"/>
        </w:rPr>
        <w:t>ed by Cllr Peckett</w:t>
      </w:r>
    </w:p>
    <w:p w14:paraId="494BD35A" w14:textId="3C3603DE" w:rsidR="435DE420" w:rsidRPr="00D50DE3" w:rsidRDefault="435DE420">
      <w:r w:rsidRPr="00D50DE3">
        <w:rPr>
          <w:rFonts w:ascii="Arial" w:hAnsi="Arial" w:cs="Arial"/>
          <w:sz w:val="20"/>
          <w:szCs w:val="20"/>
        </w:rPr>
        <w:t xml:space="preserve">Voted for </w:t>
      </w:r>
      <w:r w:rsidR="3E32A21E" w:rsidRPr="00D50DE3">
        <w:rPr>
          <w:rFonts w:ascii="Arial" w:hAnsi="Arial" w:cs="Arial"/>
          <w:sz w:val="20"/>
          <w:szCs w:val="20"/>
        </w:rPr>
        <w:t>&amp;</w:t>
      </w:r>
      <w:r w:rsidRPr="00D50DE3">
        <w:rPr>
          <w:rFonts w:ascii="Arial" w:hAnsi="Arial" w:cs="Arial"/>
          <w:sz w:val="20"/>
          <w:szCs w:val="20"/>
        </w:rPr>
        <w:t xml:space="preserve"> approved unanimously </w:t>
      </w:r>
    </w:p>
    <w:p w14:paraId="63996CC1" w14:textId="1CE32D08" w:rsidR="3ED3E3C3" w:rsidRPr="00D50DE3" w:rsidRDefault="3ED3E3C3">
      <w:r w:rsidRPr="00D50DE3">
        <w:rPr>
          <w:rFonts w:ascii="Arial" w:hAnsi="Arial" w:cs="Arial"/>
          <w:sz w:val="20"/>
          <w:szCs w:val="20"/>
        </w:rPr>
        <w:t xml:space="preserve">3) Data Protection Policy: Proposed by Cllr Hall </w:t>
      </w:r>
      <w:r w:rsidR="21FB0A3B" w:rsidRPr="00D50DE3">
        <w:rPr>
          <w:rFonts w:ascii="Arial" w:hAnsi="Arial" w:cs="Arial"/>
          <w:sz w:val="20"/>
          <w:szCs w:val="20"/>
        </w:rPr>
        <w:t xml:space="preserve">&amp; </w:t>
      </w:r>
      <w:r w:rsidRPr="00D50DE3">
        <w:rPr>
          <w:rFonts w:ascii="Arial" w:hAnsi="Arial" w:cs="Arial"/>
          <w:sz w:val="20"/>
          <w:szCs w:val="20"/>
        </w:rPr>
        <w:t xml:space="preserve">Seconded by Cllr </w:t>
      </w:r>
      <w:r w:rsidR="2B492B8D" w:rsidRPr="00D50DE3">
        <w:rPr>
          <w:rFonts w:ascii="Arial" w:hAnsi="Arial" w:cs="Arial"/>
          <w:sz w:val="20"/>
          <w:szCs w:val="20"/>
        </w:rPr>
        <w:t>Peckett</w:t>
      </w:r>
    </w:p>
    <w:p w14:paraId="6F2D404B" w14:textId="50DCDB04" w:rsidR="2B492B8D" w:rsidRPr="00D50DE3" w:rsidRDefault="2B492B8D">
      <w:r w:rsidRPr="00D50DE3">
        <w:rPr>
          <w:rFonts w:ascii="Arial" w:hAnsi="Arial" w:cs="Arial"/>
          <w:sz w:val="20"/>
          <w:szCs w:val="20"/>
        </w:rPr>
        <w:t>V</w:t>
      </w:r>
      <w:r w:rsidR="00D50DE3">
        <w:rPr>
          <w:rFonts w:ascii="Arial" w:hAnsi="Arial" w:cs="Arial"/>
          <w:sz w:val="20"/>
          <w:szCs w:val="20"/>
        </w:rPr>
        <w:t>o</w:t>
      </w:r>
      <w:r w:rsidRPr="00D50DE3">
        <w:rPr>
          <w:rFonts w:ascii="Arial" w:hAnsi="Arial" w:cs="Arial"/>
          <w:sz w:val="20"/>
          <w:szCs w:val="20"/>
        </w:rPr>
        <w:t xml:space="preserve">ted for </w:t>
      </w:r>
      <w:r w:rsidR="28F2162E" w:rsidRPr="00D50DE3">
        <w:rPr>
          <w:rFonts w:ascii="Arial" w:hAnsi="Arial" w:cs="Arial"/>
          <w:sz w:val="20"/>
          <w:szCs w:val="20"/>
        </w:rPr>
        <w:t>&amp;</w:t>
      </w:r>
      <w:r w:rsidRPr="00D50DE3">
        <w:rPr>
          <w:rFonts w:ascii="Arial" w:hAnsi="Arial" w:cs="Arial"/>
          <w:sz w:val="20"/>
          <w:szCs w:val="20"/>
        </w:rPr>
        <w:t xml:space="preserve"> approved unanimously </w:t>
      </w:r>
    </w:p>
    <w:p w14:paraId="1BB4A568" w14:textId="163815EF" w:rsidR="14563B56" w:rsidRPr="00D50DE3" w:rsidRDefault="14563B56">
      <w:r w:rsidRPr="00D50DE3">
        <w:rPr>
          <w:rFonts w:ascii="Arial" w:hAnsi="Arial" w:cs="Arial"/>
          <w:sz w:val="20"/>
          <w:szCs w:val="20"/>
        </w:rPr>
        <w:t xml:space="preserve">4) Data Retention Policy: Proposed by Cllr Timms </w:t>
      </w:r>
      <w:r w:rsidR="06B18F50" w:rsidRPr="00D50DE3">
        <w:rPr>
          <w:rFonts w:ascii="Arial" w:hAnsi="Arial" w:cs="Arial"/>
          <w:sz w:val="20"/>
          <w:szCs w:val="20"/>
        </w:rPr>
        <w:t xml:space="preserve">&amp; </w:t>
      </w:r>
      <w:r w:rsidRPr="00D50DE3">
        <w:rPr>
          <w:rFonts w:ascii="Arial" w:hAnsi="Arial" w:cs="Arial"/>
          <w:sz w:val="20"/>
          <w:szCs w:val="20"/>
        </w:rPr>
        <w:t xml:space="preserve">Seconded by Cllr </w:t>
      </w:r>
      <w:r w:rsidR="6F7BB295" w:rsidRPr="00D50DE3">
        <w:rPr>
          <w:rFonts w:ascii="Arial" w:hAnsi="Arial" w:cs="Arial"/>
          <w:sz w:val="20"/>
          <w:szCs w:val="20"/>
        </w:rPr>
        <w:t>Gardner</w:t>
      </w:r>
    </w:p>
    <w:p w14:paraId="6177CAAA" w14:textId="2C5CD9E8" w:rsidR="6F7BB295" w:rsidRPr="00D50DE3" w:rsidRDefault="6F7BB295">
      <w:r w:rsidRPr="00D50DE3">
        <w:rPr>
          <w:rFonts w:ascii="Arial" w:hAnsi="Arial" w:cs="Arial"/>
          <w:sz w:val="20"/>
          <w:szCs w:val="20"/>
        </w:rPr>
        <w:t xml:space="preserve">Voted for </w:t>
      </w:r>
      <w:r w:rsidR="1151DCC2" w:rsidRPr="00D50DE3">
        <w:rPr>
          <w:rFonts w:ascii="Arial" w:hAnsi="Arial" w:cs="Arial"/>
          <w:sz w:val="20"/>
          <w:szCs w:val="20"/>
        </w:rPr>
        <w:t>&amp;</w:t>
      </w:r>
      <w:r w:rsidRPr="00D50DE3">
        <w:rPr>
          <w:rFonts w:ascii="Arial" w:hAnsi="Arial" w:cs="Arial"/>
          <w:sz w:val="20"/>
          <w:szCs w:val="20"/>
        </w:rPr>
        <w:t xml:space="preserve"> approved unanimously </w:t>
      </w:r>
    </w:p>
    <w:p w14:paraId="4FC1C8A8" w14:textId="0639C7A1" w:rsidR="6F7BB295" w:rsidRPr="00D50DE3" w:rsidRDefault="6F7BB295">
      <w:r w:rsidRPr="00D50DE3">
        <w:rPr>
          <w:rFonts w:ascii="Arial" w:hAnsi="Arial" w:cs="Arial"/>
          <w:sz w:val="20"/>
          <w:szCs w:val="20"/>
        </w:rPr>
        <w:t xml:space="preserve">5) Woodland Parish Council Expenses Policy: Proposed by Cllr </w:t>
      </w:r>
      <w:r w:rsidR="0A9F1A8E" w:rsidRPr="00D50DE3">
        <w:rPr>
          <w:rFonts w:ascii="Arial" w:hAnsi="Arial" w:cs="Arial"/>
          <w:sz w:val="20"/>
          <w:szCs w:val="20"/>
        </w:rPr>
        <w:t>Blackwood</w:t>
      </w:r>
      <w:r w:rsidR="6172A30E" w:rsidRPr="00D50DE3">
        <w:rPr>
          <w:rFonts w:ascii="Arial" w:hAnsi="Arial" w:cs="Arial"/>
          <w:sz w:val="20"/>
          <w:szCs w:val="20"/>
        </w:rPr>
        <w:t xml:space="preserve"> &amp;</w:t>
      </w:r>
      <w:r w:rsidR="0A9F1A8E" w:rsidRPr="00D50DE3">
        <w:rPr>
          <w:rFonts w:ascii="Arial" w:hAnsi="Arial" w:cs="Arial"/>
          <w:sz w:val="20"/>
          <w:szCs w:val="20"/>
        </w:rPr>
        <w:t xml:space="preserve"> Seconded by Cllr Hall</w:t>
      </w:r>
      <w:r w:rsidR="5F5DA13D" w:rsidRPr="00D50DE3">
        <w:rPr>
          <w:rFonts w:ascii="Arial" w:hAnsi="Arial" w:cs="Arial"/>
          <w:sz w:val="20"/>
          <w:szCs w:val="20"/>
        </w:rPr>
        <w:t xml:space="preserve">  </w:t>
      </w:r>
    </w:p>
    <w:p w14:paraId="6581E85C" w14:textId="71AC2328" w:rsidR="5F5DA13D" w:rsidRPr="00D50DE3" w:rsidRDefault="5F5DA13D">
      <w:r w:rsidRPr="00D50DE3">
        <w:rPr>
          <w:rFonts w:ascii="Arial" w:hAnsi="Arial" w:cs="Arial"/>
          <w:sz w:val="20"/>
          <w:szCs w:val="20"/>
        </w:rPr>
        <w:t>Voted for</w:t>
      </w:r>
      <w:r w:rsidR="35CB9B9A" w:rsidRPr="00D50DE3">
        <w:rPr>
          <w:rFonts w:ascii="Arial" w:hAnsi="Arial" w:cs="Arial"/>
          <w:sz w:val="20"/>
          <w:szCs w:val="20"/>
        </w:rPr>
        <w:t xml:space="preserve"> &amp; </w:t>
      </w:r>
      <w:r w:rsidRPr="00D50DE3">
        <w:rPr>
          <w:rFonts w:ascii="Arial" w:hAnsi="Arial" w:cs="Arial"/>
          <w:sz w:val="20"/>
          <w:szCs w:val="20"/>
        </w:rPr>
        <w:t xml:space="preserve">approved unanimously </w:t>
      </w:r>
    </w:p>
    <w:p w14:paraId="064A792B" w14:textId="27477DE3" w:rsidR="23523DBB" w:rsidRPr="00D50DE3" w:rsidRDefault="23523DBB">
      <w:r w:rsidRPr="00D50DE3">
        <w:rPr>
          <w:rFonts w:ascii="Arial" w:hAnsi="Arial" w:cs="Arial"/>
          <w:sz w:val="20"/>
          <w:szCs w:val="20"/>
        </w:rPr>
        <w:t>6) Financial Regulations: Proposed by Cllr A</w:t>
      </w:r>
      <w:r w:rsidR="67306A01" w:rsidRPr="00D50DE3">
        <w:rPr>
          <w:rFonts w:ascii="Arial" w:hAnsi="Arial" w:cs="Arial"/>
          <w:sz w:val="20"/>
          <w:szCs w:val="20"/>
        </w:rPr>
        <w:t>bbott</w:t>
      </w:r>
      <w:r w:rsidR="647C191A" w:rsidRPr="00D50DE3">
        <w:rPr>
          <w:rFonts w:ascii="Arial" w:hAnsi="Arial" w:cs="Arial"/>
          <w:sz w:val="20"/>
          <w:szCs w:val="20"/>
        </w:rPr>
        <w:t xml:space="preserve"> &amp;</w:t>
      </w:r>
      <w:r w:rsidR="67306A01" w:rsidRPr="00D50DE3">
        <w:rPr>
          <w:rFonts w:ascii="Arial" w:hAnsi="Arial" w:cs="Arial"/>
          <w:sz w:val="20"/>
          <w:szCs w:val="20"/>
        </w:rPr>
        <w:t xml:space="preserve"> Seconded by Cllr Peckett</w:t>
      </w:r>
    </w:p>
    <w:p w14:paraId="1FFC2D92" w14:textId="7CC2F126" w:rsidR="67306A01" w:rsidRPr="00D50DE3" w:rsidRDefault="67306A01">
      <w:r w:rsidRPr="00D50DE3">
        <w:rPr>
          <w:rFonts w:ascii="Arial" w:hAnsi="Arial" w:cs="Arial"/>
          <w:sz w:val="20"/>
          <w:szCs w:val="20"/>
        </w:rPr>
        <w:t xml:space="preserve">Voted for </w:t>
      </w:r>
      <w:r w:rsidR="22F46E83" w:rsidRPr="00D50DE3">
        <w:rPr>
          <w:rFonts w:ascii="Arial" w:hAnsi="Arial" w:cs="Arial"/>
          <w:sz w:val="20"/>
          <w:szCs w:val="20"/>
        </w:rPr>
        <w:t>&amp;</w:t>
      </w:r>
      <w:r w:rsidRPr="00D50DE3">
        <w:rPr>
          <w:rFonts w:ascii="Arial" w:hAnsi="Arial" w:cs="Arial"/>
          <w:sz w:val="20"/>
          <w:szCs w:val="20"/>
        </w:rPr>
        <w:t xml:space="preserve"> approved unanimously </w:t>
      </w:r>
    </w:p>
    <w:p w14:paraId="6661F398" w14:textId="79300A5E" w:rsidR="67306A01" w:rsidRPr="00D50DE3" w:rsidRDefault="67306A01" w:rsidP="5B4CFD42">
      <w:r w:rsidRPr="00D50DE3">
        <w:rPr>
          <w:rFonts w:ascii="Arial" w:hAnsi="Arial" w:cs="Arial"/>
          <w:sz w:val="20"/>
          <w:szCs w:val="20"/>
        </w:rPr>
        <w:t xml:space="preserve">7) Freedom of Information Policy: </w:t>
      </w:r>
      <w:r w:rsidR="6F4A4DCD" w:rsidRPr="00D50DE3">
        <w:rPr>
          <w:rFonts w:ascii="Arial" w:hAnsi="Arial" w:cs="Arial"/>
          <w:sz w:val="20"/>
          <w:szCs w:val="20"/>
        </w:rPr>
        <w:t xml:space="preserve">Proposed by Cllr Hall </w:t>
      </w:r>
      <w:r w:rsidR="19494F48" w:rsidRPr="00D50DE3">
        <w:rPr>
          <w:rFonts w:ascii="Arial" w:hAnsi="Arial" w:cs="Arial"/>
          <w:sz w:val="20"/>
          <w:szCs w:val="20"/>
        </w:rPr>
        <w:t xml:space="preserve">&amp; </w:t>
      </w:r>
      <w:r w:rsidR="6F4A4DCD" w:rsidRPr="00D50DE3">
        <w:rPr>
          <w:rFonts w:ascii="Arial" w:hAnsi="Arial" w:cs="Arial"/>
          <w:sz w:val="20"/>
          <w:szCs w:val="20"/>
        </w:rPr>
        <w:t>Seconded by Cllr Peckett</w:t>
      </w:r>
    </w:p>
    <w:p w14:paraId="0A021BA2" w14:textId="7CDAFFE7" w:rsidR="5B4CFD42" w:rsidRPr="00D50DE3" w:rsidRDefault="6F4A4DCD" w:rsidP="67A40E20">
      <w:r w:rsidRPr="00D50DE3">
        <w:rPr>
          <w:rFonts w:ascii="Arial" w:hAnsi="Arial" w:cs="Arial"/>
          <w:sz w:val="20"/>
          <w:szCs w:val="20"/>
        </w:rPr>
        <w:t xml:space="preserve">Voted for </w:t>
      </w:r>
      <w:r w:rsidR="7FADB247" w:rsidRPr="00D50DE3">
        <w:rPr>
          <w:rFonts w:ascii="Arial" w:hAnsi="Arial" w:cs="Arial"/>
          <w:sz w:val="20"/>
          <w:szCs w:val="20"/>
        </w:rPr>
        <w:t>&amp;</w:t>
      </w:r>
      <w:r w:rsidRPr="00D50DE3">
        <w:rPr>
          <w:rFonts w:ascii="Arial" w:hAnsi="Arial" w:cs="Arial"/>
          <w:sz w:val="20"/>
          <w:szCs w:val="20"/>
        </w:rPr>
        <w:t xml:space="preserve"> approved unanimously </w:t>
      </w:r>
    </w:p>
    <w:p w14:paraId="782F72DA" w14:textId="214B0CC1" w:rsidR="5B4CFD42" w:rsidRPr="00D50DE3" w:rsidRDefault="6F4A4DCD" w:rsidP="67A40E20">
      <w:pPr>
        <w:rPr>
          <w:rFonts w:ascii="Arial" w:hAnsi="Arial" w:cs="Arial"/>
          <w:sz w:val="20"/>
          <w:szCs w:val="20"/>
        </w:rPr>
      </w:pPr>
      <w:r w:rsidRPr="00D50DE3">
        <w:rPr>
          <w:rFonts w:ascii="Arial" w:hAnsi="Arial" w:cs="Arial"/>
          <w:sz w:val="20"/>
          <w:szCs w:val="20"/>
        </w:rPr>
        <w:t xml:space="preserve">8) Grievance Policy: </w:t>
      </w:r>
      <w:r w:rsidR="7ED789E7" w:rsidRPr="00D50DE3">
        <w:rPr>
          <w:rFonts w:ascii="Arial" w:hAnsi="Arial" w:cs="Arial"/>
          <w:sz w:val="20"/>
          <w:szCs w:val="20"/>
        </w:rPr>
        <w:t xml:space="preserve">Proposed by Cllr Timms </w:t>
      </w:r>
      <w:r w:rsidR="068E41BB" w:rsidRPr="00D50DE3">
        <w:rPr>
          <w:rFonts w:ascii="Arial" w:hAnsi="Arial" w:cs="Arial"/>
          <w:sz w:val="20"/>
          <w:szCs w:val="20"/>
        </w:rPr>
        <w:t xml:space="preserve">&amp; </w:t>
      </w:r>
      <w:r w:rsidR="7ED789E7" w:rsidRPr="00D50DE3">
        <w:rPr>
          <w:rFonts w:ascii="Arial" w:hAnsi="Arial" w:cs="Arial"/>
          <w:sz w:val="20"/>
          <w:szCs w:val="20"/>
        </w:rPr>
        <w:t>Seconded by Cllr Gardner</w:t>
      </w:r>
    </w:p>
    <w:p w14:paraId="2FD78446" w14:textId="1B502276" w:rsidR="5B4CFD42" w:rsidRPr="00D50DE3" w:rsidRDefault="7ED789E7" w:rsidP="67A40E20">
      <w:r w:rsidRPr="00D50DE3">
        <w:rPr>
          <w:rFonts w:ascii="Arial" w:hAnsi="Arial" w:cs="Arial"/>
          <w:sz w:val="20"/>
          <w:szCs w:val="20"/>
        </w:rPr>
        <w:t xml:space="preserve">Voted for </w:t>
      </w:r>
      <w:r w:rsidR="1F7976F7" w:rsidRPr="00D50DE3">
        <w:rPr>
          <w:rFonts w:ascii="Arial" w:hAnsi="Arial" w:cs="Arial"/>
          <w:sz w:val="20"/>
          <w:szCs w:val="20"/>
        </w:rPr>
        <w:t>&amp;</w:t>
      </w:r>
      <w:r w:rsidRPr="00D50DE3">
        <w:rPr>
          <w:rFonts w:ascii="Arial" w:hAnsi="Arial" w:cs="Arial"/>
          <w:sz w:val="20"/>
          <w:szCs w:val="20"/>
        </w:rPr>
        <w:t xml:space="preserve"> approved unanimously</w:t>
      </w:r>
    </w:p>
    <w:p w14:paraId="19ED883B" w14:textId="7C83D77A" w:rsidR="5B4CFD42" w:rsidRPr="00D50DE3" w:rsidRDefault="7ED789E7" w:rsidP="67A40E20">
      <w:r w:rsidRPr="00D50DE3">
        <w:rPr>
          <w:rFonts w:ascii="Arial" w:hAnsi="Arial" w:cs="Arial"/>
          <w:sz w:val="20"/>
          <w:szCs w:val="20"/>
        </w:rPr>
        <w:t xml:space="preserve">9) Health and Safety Policy: Proposed by Cllr Hall </w:t>
      </w:r>
      <w:r w:rsidR="46289D44" w:rsidRPr="00D50DE3">
        <w:rPr>
          <w:rFonts w:ascii="Arial" w:hAnsi="Arial" w:cs="Arial"/>
          <w:sz w:val="20"/>
          <w:szCs w:val="20"/>
        </w:rPr>
        <w:t xml:space="preserve">&amp; </w:t>
      </w:r>
      <w:r w:rsidRPr="00D50DE3">
        <w:rPr>
          <w:rFonts w:ascii="Arial" w:hAnsi="Arial" w:cs="Arial"/>
          <w:sz w:val="20"/>
          <w:szCs w:val="20"/>
        </w:rPr>
        <w:t>Seconded by Cllr Peckett</w:t>
      </w:r>
    </w:p>
    <w:p w14:paraId="1B13222B" w14:textId="7D9C0A8F" w:rsidR="5B4CFD42" w:rsidRPr="00D50DE3" w:rsidRDefault="7ED789E7" w:rsidP="67A40E20">
      <w:pPr>
        <w:rPr>
          <w:rFonts w:ascii="Arial" w:hAnsi="Arial" w:cs="Arial"/>
          <w:sz w:val="20"/>
          <w:szCs w:val="20"/>
        </w:rPr>
      </w:pPr>
      <w:r w:rsidRPr="00D50DE3">
        <w:rPr>
          <w:rFonts w:ascii="Arial" w:hAnsi="Arial" w:cs="Arial"/>
          <w:sz w:val="20"/>
          <w:szCs w:val="20"/>
        </w:rPr>
        <w:t xml:space="preserve">Voted for </w:t>
      </w:r>
      <w:r w:rsidR="685CB544" w:rsidRPr="00D50DE3">
        <w:rPr>
          <w:rFonts w:ascii="Arial" w:hAnsi="Arial" w:cs="Arial"/>
          <w:sz w:val="20"/>
          <w:szCs w:val="20"/>
        </w:rPr>
        <w:t xml:space="preserve">&amp; </w:t>
      </w:r>
      <w:r w:rsidRPr="00D50DE3">
        <w:rPr>
          <w:rFonts w:ascii="Arial" w:hAnsi="Arial" w:cs="Arial"/>
          <w:sz w:val="20"/>
          <w:szCs w:val="20"/>
        </w:rPr>
        <w:t xml:space="preserve">approved unanimously </w:t>
      </w:r>
    </w:p>
    <w:p w14:paraId="587A634B" w14:textId="41946596" w:rsidR="5B4CFD42" w:rsidRPr="00D50DE3" w:rsidRDefault="7ED789E7" w:rsidP="67A40E20">
      <w:r w:rsidRPr="00D50DE3">
        <w:rPr>
          <w:rFonts w:ascii="Arial" w:hAnsi="Arial" w:cs="Arial"/>
          <w:sz w:val="20"/>
          <w:szCs w:val="20"/>
        </w:rPr>
        <w:t xml:space="preserve">10) I.T. Policy: Proposed by Cllr Peckett </w:t>
      </w:r>
      <w:r w:rsidR="2A96CC91" w:rsidRPr="00D50DE3">
        <w:rPr>
          <w:rFonts w:ascii="Arial" w:hAnsi="Arial" w:cs="Arial"/>
          <w:sz w:val="20"/>
          <w:szCs w:val="20"/>
        </w:rPr>
        <w:t xml:space="preserve">&amp; </w:t>
      </w:r>
      <w:r w:rsidRPr="00D50DE3">
        <w:rPr>
          <w:rFonts w:ascii="Arial" w:hAnsi="Arial" w:cs="Arial"/>
          <w:sz w:val="20"/>
          <w:szCs w:val="20"/>
        </w:rPr>
        <w:t xml:space="preserve">Seconded by Cllr </w:t>
      </w:r>
      <w:r w:rsidR="78F50F25" w:rsidRPr="00D50DE3">
        <w:rPr>
          <w:rFonts w:ascii="Arial" w:hAnsi="Arial" w:cs="Arial"/>
          <w:sz w:val="20"/>
          <w:szCs w:val="20"/>
        </w:rPr>
        <w:t>Abbott</w:t>
      </w:r>
    </w:p>
    <w:p w14:paraId="49924F49" w14:textId="4A175F80" w:rsidR="5B4CFD42" w:rsidRDefault="78F50F25" w:rsidP="67A40E20">
      <w:pPr>
        <w:rPr>
          <w:rFonts w:ascii="Arial" w:hAnsi="Arial" w:cs="Arial"/>
          <w:sz w:val="20"/>
          <w:szCs w:val="20"/>
        </w:rPr>
      </w:pPr>
      <w:r w:rsidRPr="00D50DE3">
        <w:rPr>
          <w:rFonts w:ascii="Arial" w:hAnsi="Arial" w:cs="Arial"/>
          <w:sz w:val="20"/>
          <w:szCs w:val="20"/>
        </w:rPr>
        <w:t>Voted for</w:t>
      </w:r>
      <w:r w:rsidR="5642BE55" w:rsidRPr="00D50DE3">
        <w:rPr>
          <w:rFonts w:ascii="Arial" w:hAnsi="Arial" w:cs="Arial"/>
          <w:sz w:val="20"/>
          <w:szCs w:val="20"/>
        </w:rPr>
        <w:t xml:space="preserve"> &amp; </w:t>
      </w:r>
      <w:r w:rsidRPr="00D50DE3">
        <w:rPr>
          <w:rFonts w:ascii="Arial" w:hAnsi="Arial" w:cs="Arial"/>
          <w:sz w:val="20"/>
          <w:szCs w:val="20"/>
        </w:rPr>
        <w:t xml:space="preserve">approved unanimously </w:t>
      </w:r>
    </w:p>
    <w:p w14:paraId="5E94F094" w14:textId="77777777" w:rsidR="00D50DE3" w:rsidRDefault="78F50F25" w:rsidP="67A40E20">
      <w:pPr>
        <w:rPr>
          <w:rFonts w:ascii="Arial" w:hAnsi="Arial" w:cs="Arial"/>
          <w:sz w:val="20"/>
          <w:szCs w:val="20"/>
        </w:rPr>
      </w:pPr>
      <w:r w:rsidRPr="00D50DE3">
        <w:rPr>
          <w:rFonts w:ascii="Arial" w:hAnsi="Arial" w:cs="Arial"/>
          <w:sz w:val="20"/>
          <w:szCs w:val="20"/>
        </w:rPr>
        <w:t xml:space="preserve">11) Model Officer Protocol: Proposed by Cllr Gardner </w:t>
      </w:r>
      <w:r w:rsidR="0A2D01CA" w:rsidRPr="00D50DE3">
        <w:rPr>
          <w:rFonts w:ascii="Arial" w:hAnsi="Arial" w:cs="Arial"/>
          <w:sz w:val="20"/>
          <w:szCs w:val="20"/>
        </w:rPr>
        <w:t xml:space="preserve">&amp; </w:t>
      </w:r>
      <w:r w:rsidRPr="00D50DE3">
        <w:rPr>
          <w:rFonts w:ascii="Arial" w:hAnsi="Arial" w:cs="Arial"/>
          <w:sz w:val="20"/>
          <w:szCs w:val="20"/>
        </w:rPr>
        <w:t>Seconded by Cllr Hall</w:t>
      </w:r>
    </w:p>
    <w:p w14:paraId="0A795899" w14:textId="5FCD35C7" w:rsidR="5B4CFD42" w:rsidRPr="00D50DE3" w:rsidRDefault="78F50F25" w:rsidP="67A40E20">
      <w:r w:rsidRPr="00D50DE3">
        <w:rPr>
          <w:rFonts w:ascii="Arial" w:hAnsi="Arial" w:cs="Arial"/>
          <w:sz w:val="20"/>
          <w:szCs w:val="20"/>
        </w:rPr>
        <w:t xml:space="preserve">Voted for </w:t>
      </w:r>
      <w:r w:rsidR="0047FB66" w:rsidRPr="00D50DE3">
        <w:rPr>
          <w:rFonts w:ascii="Arial" w:hAnsi="Arial" w:cs="Arial"/>
          <w:sz w:val="20"/>
          <w:szCs w:val="20"/>
        </w:rPr>
        <w:t xml:space="preserve">&amp; </w:t>
      </w:r>
      <w:r w:rsidRPr="00D50DE3">
        <w:rPr>
          <w:rFonts w:ascii="Arial" w:hAnsi="Arial" w:cs="Arial"/>
          <w:sz w:val="20"/>
          <w:szCs w:val="20"/>
        </w:rPr>
        <w:t xml:space="preserve">approved unanimously </w:t>
      </w:r>
    </w:p>
    <w:p w14:paraId="2269F269" w14:textId="31EEFE16" w:rsidR="5B4CFD42" w:rsidRPr="00D50DE3" w:rsidRDefault="7FD1CF8D" w:rsidP="67A40E20">
      <w:r w:rsidRPr="00D50DE3">
        <w:rPr>
          <w:rFonts w:ascii="Arial" w:hAnsi="Arial" w:cs="Arial"/>
          <w:sz w:val="20"/>
          <w:szCs w:val="20"/>
        </w:rPr>
        <w:t>12) Risk Assessment Policy: Proposed by Cllr Hall</w:t>
      </w:r>
      <w:r w:rsidR="6875AC90" w:rsidRPr="00D50DE3">
        <w:rPr>
          <w:rFonts w:ascii="Arial" w:hAnsi="Arial" w:cs="Arial"/>
          <w:sz w:val="20"/>
          <w:szCs w:val="20"/>
        </w:rPr>
        <w:t xml:space="preserve"> &amp;</w:t>
      </w:r>
      <w:r w:rsidRPr="00D50DE3">
        <w:rPr>
          <w:rFonts w:ascii="Arial" w:hAnsi="Arial" w:cs="Arial"/>
          <w:sz w:val="20"/>
          <w:szCs w:val="20"/>
        </w:rPr>
        <w:t xml:space="preserve"> Seconded by Cllr </w:t>
      </w:r>
      <w:r w:rsidR="25895601" w:rsidRPr="00D50DE3">
        <w:rPr>
          <w:rFonts w:ascii="Arial" w:hAnsi="Arial" w:cs="Arial"/>
          <w:sz w:val="20"/>
          <w:szCs w:val="20"/>
        </w:rPr>
        <w:t>Peckett</w:t>
      </w:r>
    </w:p>
    <w:p w14:paraId="3F7BE1D7" w14:textId="1B39DA3A" w:rsidR="5B4CFD42" w:rsidRPr="00D50DE3" w:rsidRDefault="25895601" w:rsidP="67A40E20">
      <w:r w:rsidRPr="00D50DE3">
        <w:rPr>
          <w:rFonts w:ascii="Arial" w:hAnsi="Arial" w:cs="Arial"/>
          <w:sz w:val="20"/>
          <w:szCs w:val="20"/>
        </w:rPr>
        <w:t xml:space="preserve">Voted for </w:t>
      </w:r>
      <w:r w:rsidR="06CF0325" w:rsidRPr="00D50DE3">
        <w:rPr>
          <w:rFonts w:ascii="Arial" w:hAnsi="Arial" w:cs="Arial"/>
          <w:sz w:val="20"/>
          <w:szCs w:val="20"/>
        </w:rPr>
        <w:t xml:space="preserve">&amp; </w:t>
      </w:r>
      <w:r w:rsidRPr="00D50DE3">
        <w:rPr>
          <w:rFonts w:ascii="Arial" w:hAnsi="Arial" w:cs="Arial"/>
          <w:sz w:val="20"/>
          <w:szCs w:val="20"/>
        </w:rPr>
        <w:t xml:space="preserve">approved unanimously </w:t>
      </w:r>
    </w:p>
    <w:p w14:paraId="74184A24" w14:textId="5B2FA0E8" w:rsidR="5B4CFD42" w:rsidRPr="00D50DE3" w:rsidRDefault="25895601" w:rsidP="67A40E20">
      <w:r w:rsidRPr="00D50DE3">
        <w:rPr>
          <w:rFonts w:ascii="Arial" w:hAnsi="Arial" w:cs="Arial"/>
          <w:sz w:val="20"/>
          <w:szCs w:val="20"/>
        </w:rPr>
        <w:t xml:space="preserve">13) Safeguarding Policy: Proposed by Cllr Gardner </w:t>
      </w:r>
      <w:r w:rsidR="7CA2B7F2" w:rsidRPr="00D50DE3">
        <w:rPr>
          <w:rFonts w:ascii="Arial" w:hAnsi="Arial" w:cs="Arial"/>
          <w:sz w:val="20"/>
          <w:szCs w:val="20"/>
        </w:rPr>
        <w:t xml:space="preserve">&amp; </w:t>
      </w:r>
      <w:r w:rsidRPr="00D50DE3">
        <w:rPr>
          <w:rFonts w:ascii="Arial" w:hAnsi="Arial" w:cs="Arial"/>
          <w:sz w:val="20"/>
          <w:szCs w:val="20"/>
        </w:rPr>
        <w:t xml:space="preserve">Seconded </w:t>
      </w:r>
      <w:r w:rsidR="32A53DAB" w:rsidRPr="00D50DE3">
        <w:rPr>
          <w:rFonts w:ascii="Arial" w:hAnsi="Arial" w:cs="Arial"/>
          <w:sz w:val="20"/>
          <w:szCs w:val="20"/>
        </w:rPr>
        <w:t>by Cllr Timms</w:t>
      </w:r>
    </w:p>
    <w:p w14:paraId="02232C22" w14:textId="5A407D6A" w:rsidR="5B4CFD42" w:rsidRPr="00D50DE3" w:rsidRDefault="32A53DAB" w:rsidP="67A40E20">
      <w:r w:rsidRPr="00D50DE3">
        <w:rPr>
          <w:rFonts w:ascii="Arial" w:hAnsi="Arial" w:cs="Arial"/>
          <w:sz w:val="20"/>
          <w:szCs w:val="20"/>
        </w:rPr>
        <w:t xml:space="preserve">Voted for </w:t>
      </w:r>
      <w:r w:rsidR="2E3FB26A" w:rsidRPr="00D50DE3">
        <w:rPr>
          <w:rFonts w:ascii="Arial" w:hAnsi="Arial" w:cs="Arial"/>
          <w:sz w:val="20"/>
          <w:szCs w:val="20"/>
        </w:rPr>
        <w:t xml:space="preserve">&amp; </w:t>
      </w:r>
      <w:r w:rsidRPr="00D50DE3">
        <w:rPr>
          <w:rFonts w:ascii="Arial" w:hAnsi="Arial" w:cs="Arial"/>
          <w:sz w:val="20"/>
          <w:szCs w:val="20"/>
        </w:rPr>
        <w:t xml:space="preserve">approved unanimously </w:t>
      </w:r>
    </w:p>
    <w:p w14:paraId="5826B40B" w14:textId="5CCBBE56" w:rsidR="5B4CFD42" w:rsidRPr="00D50DE3" w:rsidRDefault="32A53DAB" w:rsidP="67A40E20">
      <w:r w:rsidRPr="00D50DE3">
        <w:rPr>
          <w:rFonts w:ascii="Arial" w:hAnsi="Arial" w:cs="Arial"/>
          <w:sz w:val="20"/>
          <w:szCs w:val="20"/>
        </w:rPr>
        <w:t xml:space="preserve">14) Scheme of Delegation: Proposed by Cllr Hall </w:t>
      </w:r>
      <w:r w:rsidR="2AA9C130" w:rsidRPr="00D50DE3">
        <w:rPr>
          <w:rFonts w:ascii="Arial" w:hAnsi="Arial" w:cs="Arial"/>
          <w:sz w:val="20"/>
          <w:szCs w:val="20"/>
        </w:rPr>
        <w:t xml:space="preserve">&amp; </w:t>
      </w:r>
      <w:r w:rsidRPr="00D50DE3">
        <w:rPr>
          <w:rFonts w:ascii="Arial" w:hAnsi="Arial" w:cs="Arial"/>
          <w:sz w:val="20"/>
          <w:szCs w:val="20"/>
        </w:rPr>
        <w:t>Seconded</w:t>
      </w:r>
      <w:r w:rsidR="1F453D53" w:rsidRPr="00D50DE3">
        <w:rPr>
          <w:rFonts w:ascii="Arial" w:hAnsi="Arial" w:cs="Arial"/>
          <w:sz w:val="20"/>
          <w:szCs w:val="20"/>
        </w:rPr>
        <w:t xml:space="preserve"> by Cllr Peckett</w:t>
      </w:r>
    </w:p>
    <w:p w14:paraId="6708A8B2" w14:textId="792548B3" w:rsidR="5B4CFD42" w:rsidRPr="00D50DE3" w:rsidRDefault="75935C59" w:rsidP="67A40E20">
      <w:pPr>
        <w:rPr>
          <w:rFonts w:ascii="Arial" w:hAnsi="Arial" w:cs="Arial"/>
          <w:sz w:val="20"/>
          <w:szCs w:val="20"/>
        </w:rPr>
      </w:pPr>
      <w:r w:rsidRPr="00D50DE3">
        <w:rPr>
          <w:rFonts w:ascii="Arial" w:hAnsi="Arial" w:cs="Arial"/>
          <w:sz w:val="20"/>
          <w:szCs w:val="20"/>
        </w:rPr>
        <w:t xml:space="preserve">Voted for </w:t>
      </w:r>
      <w:r w:rsidR="525EF788" w:rsidRPr="00D50DE3">
        <w:rPr>
          <w:rFonts w:ascii="Arial" w:hAnsi="Arial" w:cs="Arial"/>
          <w:sz w:val="20"/>
          <w:szCs w:val="20"/>
        </w:rPr>
        <w:t>&amp;</w:t>
      </w:r>
      <w:r w:rsidRPr="00D50DE3">
        <w:rPr>
          <w:rFonts w:ascii="Arial" w:hAnsi="Arial" w:cs="Arial"/>
          <w:sz w:val="20"/>
          <w:szCs w:val="20"/>
        </w:rPr>
        <w:t xml:space="preserve"> approved unanimously </w:t>
      </w:r>
    </w:p>
    <w:p w14:paraId="01DBCDC0" w14:textId="41B248C2" w:rsidR="5B4CFD42" w:rsidRPr="00D50DE3" w:rsidRDefault="75935C59" w:rsidP="67A40E20">
      <w:r w:rsidRPr="00D50DE3">
        <w:rPr>
          <w:rFonts w:ascii="Arial" w:hAnsi="Arial" w:cs="Arial"/>
          <w:sz w:val="20"/>
          <w:szCs w:val="20"/>
        </w:rPr>
        <w:t>15) Standing Orders: Proposed by Cllr Gardner &amp; Seconded by Cllr Peckett</w:t>
      </w:r>
    </w:p>
    <w:p w14:paraId="39C29830" w14:textId="16A60AA0" w:rsidR="5B4CFD42" w:rsidRPr="00D50DE3" w:rsidRDefault="75935C59" w:rsidP="67A40E20">
      <w:r w:rsidRPr="00D50DE3">
        <w:rPr>
          <w:rFonts w:ascii="Arial" w:hAnsi="Arial" w:cs="Arial"/>
          <w:sz w:val="20"/>
          <w:szCs w:val="20"/>
        </w:rPr>
        <w:t xml:space="preserve">Voted for </w:t>
      </w:r>
      <w:r w:rsidR="763D2B76" w:rsidRPr="00D50DE3">
        <w:rPr>
          <w:rFonts w:ascii="Arial" w:hAnsi="Arial" w:cs="Arial"/>
          <w:sz w:val="20"/>
          <w:szCs w:val="20"/>
        </w:rPr>
        <w:t xml:space="preserve">&amp; </w:t>
      </w:r>
      <w:r w:rsidRPr="00D50DE3">
        <w:rPr>
          <w:rFonts w:ascii="Arial" w:hAnsi="Arial" w:cs="Arial"/>
          <w:sz w:val="20"/>
          <w:szCs w:val="20"/>
        </w:rPr>
        <w:t xml:space="preserve">approved unanimously </w:t>
      </w:r>
    </w:p>
    <w:p w14:paraId="36250443" w14:textId="07BBB584" w:rsidR="5B4CFD42" w:rsidRPr="00D50DE3" w:rsidRDefault="75935C59" w:rsidP="67A40E20">
      <w:r w:rsidRPr="00D50DE3">
        <w:rPr>
          <w:rFonts w:ascii="Arial" w:hAnsi="Arial" w:cs="Arial"/>
          <w:sz w:val="20"/>
          <w:szCs w:val="20"/>
        </w:rPr>
        <w:t>16) Code of Conduct: Proposed by Cllr Hall &amp; Seconded by Cllr Peckett</w:t>
      </w:r>
    </w:p>
    <w:p w14:paraId="110F532A" w14:textId="7CF94B4E" w:rsidR="5B4CFD42" w:rsidRDefault="75935C59" w:rsidP="67A40E20">
      <w:r w:rsidRPr="00D50DE3">
        <w:rPr>
          <w:rFonts w:ascii="Arial" w:hAnsi="Arial" w:cs="Arial"/>
          <w:sz w:val="20"/>
          <w:szCs w:val="20"/>
        </w:rPr>
        <w:t xml:space="preserve">Voted for </w:t>
      </w:r>
      <w:r w:rsidR="4D424C2B" w:rsidRPr="00D50DE3">
        <w:rPr>
          <w:rFonts w:ascii="Arial" w:hAnsi="Arial" w:cs="Arial"/>
          <w:sz w:val="20"/>
          <w:szCs w:val="20"/>
        </w:rPr>
        <w:t xml:space="preserve">&amp; </w:t>
      </w:r>
      <w:r w:rsidRPr="00D50DE3">
        <w:rPr>
          <w:rFonts w:ascii="Arial" w:hAnsi="Arial" w:cs="Arial"/>
          <w:sz w:val="20"/>
          <w:szCs w:val="20"/>
        </w:rPr>
        <w:t>approved unanimously</w:t>
      </w:r>
      <w:r w:rsidRPr="67A40E20">
        <w:rPr>
          <w:rFonts w:ascii="Arial" w:hAnsi="Arial" w:cs="Arial"/>
          <w:b/>
          <w:bCs/>
          <w:sz w:val="20"/>
          <w:szCs w:val="20"/>
        </w:rPr>
        <w:t xml:space="preserve"> </w:t>
      </w:r>
    </w:p>
    <w:p w14:paraId="256458C4" w14:textId="7327B8E9" w:rsidR="002A2726" w:rsidRPr="00D50DE3" w:rsidRDefault="002A2726" w:rsidP="5B4CFD42">
      <w:pPr>
        <w:rPr>
          <w:u w:val="single"/>
        </w:rPr>
      </w:pPr>
      <w:r w:rsidRPr="00D50DE3">
        <w:rPr>
          <w:rFonts w:ascii="Arial" w:hAnsi="Arial" w:cs="Arial"/>
          <w:b/>
          <w:bCs/>
          <w:sz w:val="20"/>
          <w:szCs w:val="20"/>
          <w:u w:val="single"/>
        </w:rPr>
        <w:t>7. Finance and Financial update</w:t>
      </w:r>
    </w:p>
    <w:p w14:paraId="230272BA" w14:textId="4627526A" w:rsidR="4233E57E" w:rsidRPr="00D50DE3" w:rsidRDefault="4233E57E">
      <w:r w:rsidRPr="00D50DE3">
        <w:rPr>
          <w:rFonts w:ascii="Arial" w:hAnsi="Arial" w:cs="Arial"/>
          <w:sz w:val="20"/>
          <w:szCs w:val="20"/>
        </w:rPr>
        <w:t xml:space="preserve">Balance is currently £16,086.19 This </w:t>
      </w:r>
      <w:r w:rsidR="1BD6BAAA" w:rsidRPr="00D50DE3">
        <w:rPr>
          <w:rFonts w:ascii="Arial" w:hAnsi="Arial" w:cs="Arial"/>
          <w:sz w:val="20"/>
          <w:szCs w:val="20"/>
        </w:rPr>
        <w:t>amount includes the required reserve of £5,000</w:t>
      </w:r>
      <w:r w:rsidR="06E015B8" w:rsidRPr="00D50DE3">
        <w:rPr>
          <w:rFonts w:ascii="Arial" w:hAnsi="Arial" w:cs="Arial"/>
          <w:sz w:val="20"/>
          <w:szCs w:val="20"/>
        </w:rPr>
        <w:t xml:space="preserve">, </w:t>
      </w:r>
      <w:r w:rsidR="1BD6BAAA" w:rsidRPr="00D50DE3">
        <w:rPr>
          <w:rFonts w:ascii="Arial" w:hAnsi="Arial" w:cs="Arial"/>
          <w:sz w:val="20"/>
          <w:szCs w:val="20"/>
        </w:rPr>
        <w:t>£</w:t>
      </w:r>
      <w:r w:rsidR="7D77038C" w:rsidRPr="00D50DE3">
        <w:rPr>
          <w:rFonts w:ascii="Arial" w:hAnsi="Arial" w:cs="Arial"/>
          <w:sz w:val="20"/>
          <w:szCs w:val="20"/>
        </w:rPr>
        <w:t xml:space="preserve">2,936.86 which is allocated for use in the </w:t>
      </w:r>
      <w:r w:rsidR="1747D6BA" w:rsidRPr="00D50DE3">
        <w:rPr>
          <w:rFonts w:ascii="Arial" w:hAnsi="Arial" w:cs="Arial"/>
          <w:sz w:val="20"/>
          <w:szCs w:val="20"/>
        </w:rPr>
        <w:t>play</w:t>
      </w:r>
      <w:r w:rsidR="0567B1E6" w:rsidRPr="00D50DE3">
        <w:rPr>
          <w:rFonts w:ascii="Arial" w:hAnsi="Arial" w:cs="Arial"/>
          <w:sz w:val="20"/>
          <w:szCs w:val="20"/>
        </w:rPr>
        <w:t xml:space="preserve">park, along with £250 Christmas donation </w:t>
      </w:r>
      <w:r w:rsidR="264719A9" w:rsidRPr="00D50DE3">
        <w:rPr>
          <w:rFonts w:ascii="Arial" w:hAnsi="Arial" w:cs="Arial"/>
          <w:sz w:val="20"/>
          <w:szCs w:val="20"/>
        </w:rPr>
        <w:t>from Lynesack &amp; Softley and £300 budget for next election</w:t>
      </w:r>
      <w:r w:rsidR="59D0584B" w:rsidRPr="00D50DE3">
        <w:rPr>
          <w:rFonts w:ascii="Arial" w:hAnsi="Arial" w:cs="Arial"/>
          <w:sz w:val="20"/>
          <w:szCs w:val="20"/>
        </w:rPr>
        <w:t>.</w:t>
      </w:r>
    </w:p>
    <w:p w14:paraId="4C675495" w14:textId="4C03D10B" w:rsidR="59D0584B" w:rsidRPr="00D50DE3" w:rsidRDefault="59D0584B">
      <w:r w:rsidRPr="00D50DE3">
        <w:rPr>
          <w:rFonts w:ascii="Arial" w:hAnsi="Arial" w:cs="Arial"/>
          <w:sz w:val="20"/>
          <w:szCs w:val="20"/>
        </w:rPr>
        <w:t>Paid in since last meeting £4,680 from DCC</w:t>
      </w:r>
      <w:r w:rsidR="3F20167B" w:rsidRPr="00D50DE3">
        <w:rPr>
          <w:rFonts w:ascii="Arial" w:hAnsi="Arial" w:cs="Arial"/>
          <w:sz w:val="20"/>
          <w:szCs w:val="20"/>
        </w:rPr>
        <w:t xml:space="preserve"> – Precept</w:t>
      </w:r>
    </w:p>
    <w:p w14:paraId="24EE50B2" w14:textId="17BED211" w:rsidR="3F20167B" w:rsidRPr="00D50DE3" w:rsidRDefault="3F20167B">
      <w:r w:rsidRPr="00D50DE3">
        <w:rPr>
          <w:rFonts w:ascii="Arial" w:hAnsi="Arial" w:cs="Arial"/>
          <w:sz w:val="20"/>
          <w:szCs w:val="20"/>
        </w:rPr>
        <w:t>Paid out since last meeting</w:t>
      </w:r>
      <w:r w:rsidR="03A10940" w:rsidRPr="00D50DE3">
        <w:rPr>
          <w:rFonts w:ascii="Arial" w:hAnsi="Arial" w:cs="Arial"/>
          <w:sz w:val="20"/>
          <w:szCs w:val="20"/>
        </w:rPr>
        <w:t xml:space="preserve"> £333.60 Clerk salary Nov/Dec 25, £333.60 Clerk salary </w:t>
      </w:r>
      <w:r w:rsidR="22BD8311" w:rsidRPr="00D50DE3">
        <w:rPr>
          <w:rFonts w:ascii="Arial" w:hAnsi="Arial" w:cs="Arial"/>
          <w:sz w:val="20"/>
          <w:szCs w:val="20"/>
        </w:rPr>
        <w:t>Jan/Feb 26,</w:t>
      </w:r>
      <w:r w:rsidR="00D50DE3">
        <w:rPr>
          <w:rFonts w:ascii="Arial" w:hAnsi="Arial" w:cs="Arial"/>
          <w:sz w:val="20"/>
          <w:szCs w:val="20"/>
        </w:rPr>
        <w:t xml:space="preserve"> </w:t>
      </w:r>
      <w:r w:rsidR="22BD8311" w:rsidRPr="00D50DE3">
        <w:rPr>
          <w:rFonts w:ascii="Arial" w:hAnsi="Arial" w:cs="Arial"/>
          <w:sz w:val="20"/>
          <w:szCs w:val="20"/>
        </w:rPr>
        <w:t xml:space="preserve">£378 </w:t>
      </w:r>
      <w:proofErr w:type="spellStart"/>
      <w:r w:rsidR="22BD8311" w:rsidRPr="00D50DE3">
        <w:rPr>
          <w:rFonts w:ascii="Arial" w:hAnsi="Arial" w:cs="Arial"/>
          <w:sz w:val="20"/>
          <w:szCs w:val="20"/>
        </w:rPr>
        <w:t>Forvis</w:t>
      </w:r>
      <w:proofErr w:type="spellEnd"/>
      <w:r w:rsidR="22BD8311" w:rsidRPr="00D50DE3">
        <w:rPr>
          <w:rFonts w:ascii="Arial" w:hAnsi="Arial" w:cs="Arial"/>
          <w:sz w:val="20"/>
          <w:szCs w:val="20"/>
        </w:rPr>
        <w:t xml:space="preserve"> Mazars (external </w:t>
      </w:r>
      <w:r w:rsidR="401B238F" w:rsidRPr="00D50DE3">
        <w:rPr>
          <w:rFonts w:ascii="Arial" w:hAnsi="Arial" w:cs="Arial"/>
          <w:sz w:val="20"/>
          <w:szCs w:val="20"/>
        </w:rPr>
        <w:t>audit)</w:t>
      </w:r>
      <w:r w:rsidR="55E61BC8" w:rsidRPr="00D50DE3">
        <w:rPr>
          <w:rFonts w:ascii="Arial" w:hAnsi="Arial" w:cs="Arial"/>
          <w:sz w:val="20"/>
          <w:szCs w:val="20"/>
        </w:rPr>
        <w:t xml:space="preserve"> and 2 x £22.50 Village Hall for meetings</w:t>
      </w:r>
    </w:p>
    <w:p w14:paraId="016FAF04" w14:textId="24678C30" w:rsidR="604A6773" w:rsidRPr="00D50DE3" w:rsidRDefault="604A6773">
      <w:r w:rsidRPr="00D50DE3">
        <w:rPr>
          <w:rFonts w:ascii="Arial" w:hAnsi="Arial" w:cs="Arial"/>
          <w:sz w:val="20"/>
          <w:szCs w:val="20"/>
        </w:rPr>
        <w:t>To be paid out £762.97 Zurich (</w:t>
      </w:r>
      <w:r w:rsidR="3E86594C" w:rsidRPr="00D50DE3">
        <w:rPr>
          <w:rFonts w:ascii="Arial" w:hAnsi="Arial" w:cs="Arial"/>
          <w:sz w:val="20"/>
          <w:szCs w:val="20"/>
        </w:rPr>
        <w:t>annual insurance), £45.07 CDALC (NALC</w:t>
      </w:r>
      <w:r w:rsidR="7E323685" w:rsidRPr="00D50DE3">
        <w:rPr>
          <w:rFonts w:ascii="Arial" w:hAnsi="Arial" w:cs="Arial"/>
          <w:sz w:val="20"/>
          <w:szCs w:val="20"/>
        </w:rPr>
        <w:t xml:space="preserve"> &amp; CDALC subs) plus</w:t>
      </w:r>
      <w:r w:rsidR="0CB976B8" w:rsidRPr="00D50DE3">
        <w:rPr>
          <w:rFonts w:ascii="Arial" w:hAnsi="Arial" w:cs="Arial"/>
          <w:sz w:val="20"/>
          <w:szCs w:val="20"/>
        </w:rPr>
        <w:t xml:space="preserve"> £333.60 Clerk salary Mar/Apr 26</w:t>
      </w:r>
    </w:p>
    <w:p w14:paraId="1D80405B" w14:textId="45BF5C89" w:rsidR="47F6C142" w:rsidRPr="00D50DE3" w:rsidRDefault="47F6C142" w:rsidP="67A40E20">
      <w:r w:rsidRPr="00D50DE3">
        <w:rPr>
          <w:rFonts w:ascii="Arial" w:hAnsi="Arial" w:cs="Arial"/>
          <w:sz w:val="20"/>
          <w:szCs w:val="20"/>
        </w:rPr>
        <w:t>Despite the balance looking healthy, the working capital balance after these payments have been paid i</w:t>
      </w:r>
      <w:r w:rsidR="240CD7B3" w:rsidRPr="00D50DE3">
        <w:rPr>
          <w:rFonts w:ascii="Arial" w:hAnsi="Arial" w:cs="Arial"/>
          <w:sz w:val="20"/>
          <w:szCs w:val="20"/>
        </w:rPr>
        <w:t xml:space="preserve">s actually around £6,400 to cover </w:t>
      </w:r>
      <w:r w:rsidR="5EBF3AA1" w:rsidRPr="00D50DE3">
        <w:rPr>
          <w:rFonts w:ascii="Arial" w:hAnsi="Arial" w:cs="Arial"/>
          <w:sz w:val="20"/>
          <w:szCs w:val="20"/>
        </w:rPr>
        <w:t xml:space="preserve">remaining annual costs which are budgeted around £5,000. </w:t>
      </w:r>
      <w:r w:rsidR="2C8C9A8A" w:rsidRPr="00D50DE3">
        <w:rPr>
          <w:rFonts w:ascii="Arial" w:hAnsi="Arial" w:cs="Arial"/>
          <w:sz w:val="20"/>
          <w:szCs w:val="20"/>
        </w:rPr>
        <w:t>From these figures it can be seen there is very little surplus for unforeseen costs</w:t>
      </w:r>
      <w:r w:rsidR="2FC60F1C" w:rsidRPr="00D50DE3">
        <w:rPr>
          <w:rFonts w:ascii="Arial" w:hAnsi="Arial" w:cs="Arial"/>
          <w:sz w:val="20"/>
          <w:szCs w:val="20"/>
        </w:rPr>
        <w:t>.</w:t>
      </w:r>
      <w:r w:rsidR="7E323685" w:rsidRPr="00D50DE3">
        <w:rPr>
          <w:rFonts w:ascii="Arial" w:hAnsi="Arial" w:cs="Arial"/>
          <w:sz w:val="20"/>
          <w:szCs w:val="20"/>
        </w:rPr>
        <w:t xml:space="preserve"> </w:t>
      </w:r>
    </w:p>
    <w:p w14:paraId="15AE23DC" w14:textId="0F7CAAC5" w:rsidR="002A2726" w:rsidRPr="00D50DE3" w:rsidRDefault="002A2726" w:rsidP="5B4CFD42">
      <w:pPr>
        <w:spacing w:after="0" w:line="240" w:lineRule="auto"/>
        <w:rPr>
          <w:u w:val="single"/>
        </w:rPr>
      </w:pPr>
      <w:r w:rsidRPr="00D50DE3">
        <w:rPr>
          <w:rFonts w:ascii="Arial" w:hAnsi="Arial" w:cs="Arial"/>
          <w:b/>
          <w:bCs/>
          <w:sz w:val="20"/>
          <w:szCs w:val="20"/>
          <w:u w:val="single"/>
        </w:rPr>
        <w:t>8. Public participation</w:t>
      </w:r>
    </w:p>
    <w:p w14:paraId="681B6049" w14:textId="04A77A62" w:rsidR="67A40E20" w:rsidRPr="00D50DE3" w:rsidRDefault="67A40E20" w:rsidP="67A40E20">
      <w:pPr>
        <w:spacing w:after="0" w:line="240" w:lineRule="auto"/>
        <w:rPr>
          <w:rFonts w:ascii="Arial" w:hAnsi="Arial" w:cs="Arial"/>
          <w:sz w:val="20"/>
          <w:szCs w:val="20"/>
        </w:rPr>
      </w:pPr>
    </w:p>
    <w:p w14:paraId="34D9400D" w14:textId="5024AA8A" w:rsidR="436682CE" w:rsidRPr="00D50DE3" w:rsidRDefault="436682CE" w:rsidP="67A40E20">
      <w:pPr>
        <w:spacing w:after="0" w:line="240" w:lineRule="auto"/>
      </w:pPr>
      <w:r w:rsidRPr="00D50DE3">
        <w:rPr>
          <w:rFonts w:ascii="Arial" w:hAnsi="Arial" w:cs="Arial"/>
          <w:sz w:val="20"/>
          <w:szCs w:val="20"/>
        </w:rPr>
        <w:t xml:space="preserve">Nothing new brought up by the public </w:t>
      </w:r>
    </w:p>
    <w:p w14:paraId="7A53E249" w14:textId="4E1F11D3" w:rsidR="67A40E20" w:rsidRDefault="67A40E20" w:rsidP="67A40E20">
      <w:pPr>
        <w:spacing w:after="0" w:line="240" w:lineRule="auto"/>
        <w:rPr>
          <w:rFonts w:ascii="Arial" w:hAnsi="Arial" w:cs="Arial"/>
          <w:b/>
          <w:bCs/>
          <w:sz w:val="20"/>
          <w:szCs w:val="20"/>
        </w:rPr>
      </w:pPr>
    </w:p>
    <w:p w14:paraId="739A60C0" w14:textId="4486DA74" w:rsidR="002A2726" w:rsidRPr="00D50DE3" w:rsidRDefault="002A2726" w:rsidP="5B4CFD42">
      <w:pPr>
        <w:spacing w:after="0" w:line="240" w:lineRule="auto"/>
        <w:rPr>
          <w:rFonts w:ascii="Arial" w:hAnsi="Arial" w:cs="Arial"/>
          <w:b/>
          <w:bCs/>
          <w:sz w:val="20"/>
          <w:szCs w:val="20"/>
          <w:u w:val="single"/>
        </w:rPr>
      </w:pPr>
      <w:r w:rsidRPr="00D50DE3">
        <w:rPr>
          <w:rFonts w:ascii="Arial" w:hAnsi="Arial" w:cs="Arial"/>
          <w:b/>
          <w:bCs/>
          <w:sz w:val="20"/>
          <w:szCs w:val="20"/>
          <w:u w:val="single"/>
        </w:rPr>
        <w:t>9. Cemetery Chapel</w:t>
      </w:r>
    </w:p>
    <w:p w14:paraId="047EA522" w14:textId="77777777" w:rsidR="002A2726" w:rsidRDefault="002A2726" w:rsidP="5B4CFD42">
      <w:pPr>
        <w:spacing w:after="0" w:line="240" w:lineRule="auto"/>
        <w:rPr>
          <w:rFonts w:ascii="Arial" w:hAnsi="Arial" w:cs="Arial"/>
          <w:b/>
          <w:bCs/>
          <w:sz w:val="20"/>
          <w:szCs w:val="20"/>
        </w:rPr>
      </w:pPr>
    </w:p>
    <w:p w14:paraId="72C0F838" w14:textId="0E8D9040" w:rsidR="002A2726" w:rsidRDefault="24858990" w:rsidP="5B4CFD42">
      <w:pPr>
        <w:spacing w:after="0" w:line="240" w:lineRule="auto"/>
        <w:rPr>
          <w:rFonts w:ascii="Arial" w:hAnsi="Arial" w:cs="Arial"/>
          <w:b/>
          <w:bCs/>
          <w:sz w:val="20"/>
          <w:szCs w:val="20"/>
        </w:rPr>
      </w:pPr>
      <w:r w:rsidRPr="00D50DE3">
        <w:rPr>
          <w:rFonts w:ascii="Arial" w:hAnsi="Arial" w:cs="Arial"/>
          <w:sz w:val="20"/>
          <w:szCs w:val="20"/>
        </w:rPr>
        <w:t>3 members of the public were from the Sea Scouts</w:t>
      </w:r>
      <w:r w:rsidR="7A29FCAE" w:rsidRPr="00D50DE3">
        <w:rPr>
          <w:rFonts w:ascii="Arial" w:hAnsi="Arial" w:cs="Arial"/>
          <w:sz w:val="20"/>
          <w:szCs w:val="20"/>
        </w:rPr>
        <w:t xml:space="preserve"> </w:t>
      </w:r>
      <w:r w:rsidRPr="00D50DE3">
        <w:rPr>
          <w:rFonts w:ascii="Arial" w:hAnsi="Arial" w:cs="Arial"/>
          <w:sz w:val="20"/>
          <w:szCs w:val="20"/>
        </w:rPr>
        <w:t>who are interested in taki</w:t>
      </w:r>
      <w:r w:rsidR="16B39B8B" w:rsidRPr="00D50DE3">
        <w:rPr>
          <w:rFonts w:ascii="Arial" w:hAnsi="Arial" w:cs="Arial"/>
          <w:sz w:val="20"/>
          <w:szCs w:val="20"/>
        </w:rPr>
        <w:t xml:space="preserve">ng </w:t>
      </w:r>
      <w:r w:rsidRPr="00D50DE3">
        <w:rPr>
          <w:rFonts w:ascii="Arial" w:hAnsi="Arial" w:cs="Arial"/>
          <w:sz w:val="20"/>
          <w:szCs w:val="20"/>
        </w:rPr>
        <w:t>over</w:t>
      </w:r>
      <w:r w:rsidR="2CA83D59" w:rsidRPr="00D50DE3">
        <w:rPr>
          <w:rFonts w:ascii="Arial" w:hAnsi="Arial" w:cs="Arial"/>
          <w:sz w:val="20"/>
          <w:szCs w:val="20"/>
        </w:rPr>
        <w:t xml:space="preserve"> a lease on the cemetery chapel for the purpose of storage</w:t>
      </w:r>
      <w:r w:rsidR="02153E15" w:rsidRPr="00D50DE3">
        <w:rPr>
          <w:rFonts w:ascii="Arial" w:hAnsi="Arial" w:cs="Arial"/>
          <w:sz w:val="20"/>
          <w:szCs w:val="20"/>
        </w:rPr>
        <w:t>. This is dependent upon funding being acquired to do the remedial works needed on the chapel.</w:t>
      </w:r>
      <w:r w:rsidR="0CFF37AD" w:rsidRPr="00D50DE3">
        <w:rPr>
          <w:rFonts w:ascii="Arial" w:hAnsi="Arial" w:cs="Arial"/>
          <w:sz w:val="20"/>
          <w:szCs w:val="20"/>
        </w:rPr>
        <w:t xml:space="preserve"> </w:t>
      </w:r>
      <w:r w:rsidR="60D341EF" w:rsidRPr="00D50DE3">
        <w:rPr>
          <w:rFonts w:ascii="Arial" w:hAnsi="Arial" w:cs="Arial"/>
          <w:sz w:val="20"/>
          <w:szCs w:val="20"/>
        </w:rPr>
        <w:t xml:space="preserve">The </w:t>
      </w:r>
      <w:r w:rsidR="0CFF37AD" w:rsidRPr="00D50DE3">
        <w:rPr>
          <w:rFonts w:ascii="Arial" w:hAnsi="Arial" w:cs="Arial"/>
          <w:sz w:val="20"/>
          <w:szCs w:val="20"/>
        </w:rPr>
        <w:t xml:space="preserve">Sea Scouts have obtained a quote </w:t>
      </w:r>
      <w:r w:rsidR="0F258029" w:rsidRPr="00D50DE3">
        <w:rPr>
          <w:rFonts w:ascii="Arial" w:hAnsi="Arial" w:cs="Arial"/>
          <w:sz w:val="20"/>
          <w:szCs w:val="20"/>
        </w:rPr>
        <w:t>of £23,342</w:t>
      </w:r>
      <w:r w:rsidR="1D8DFEDE" w:rsidRPr="00D50DE3">
        <w:rPr>
          <w:rFonts w:ascii="Arial" w:hAnsi="Arial" w:cs="Arial"/>
          <w:sz w:val="20"/>
          <w:szCs w:val="20"/>
        </w:rPr>
        <w:t xml:space="preserve"> this is to include a new roof </w:t>
      </w:r>
      <w:r w:rsidR="275E7229" w:rsidRPr="00D50DE3">
        <w:rPr>
          <w:rFonts w:ascii="Arial" w:hAnsi="Arial" w:cs="Arial"/>
          <w:sz w:val="20"/>
          <w:szCs w:val="20"/>
        </w:rPr>
        <w:t>(</w:t>
      </w:r>
      <w:r w:rsidR="1D8DFEDE" w:rsidRPr="00D50DE3">
        <w:rPr>
          <w:rFonts w:ascii="Arial" w:hAnsi="Arial" w:cs="Arial"/>
          <w:sz w:val="20"/>
          <w:szCs w:val="20"/>
        </w:rPr>
        <w:t>which will constitute new r</w:t>
      </w:r>
      <w:r w:rsidR="40FC4D39" w:rsidRPr="00D50DE3">
        <w:rPr>
          <w:rFonts w:ascii="Arial" w:hAnsi="Arial" w:cs="Arial"/>
          <w:sz w:val="20"/>
          <w:szCs w:val="20"/>
        </w:rPr>
        <w:t xml:space="preserve">afters, new breathable felt, new laths and Spanish </w:t>
      </w:r>
      <w:r w:rsidR="6AFDD076" w:rsidRPr="00D50DE3">
        <w:rPr>
          <w:rFonts w:ascii="Arial" w:hAnsi="Arial" w:cs="Arial"/>
          <w:sz w:val="20"/>
          <w:szCs w:val="20"/>
        </w:rPr>
        <w:t>slate</w:t>
      </w:r>
      <w:r w:rsidR="1001B937" w:rsidRPr="00D50DE3">
        <w:rPr>
          <w:rFonts w:ascii="Arial" w:hAnsi="Arial" w:cs="Arial"/>
          <w:sz w:val="20"/>
          <w:szCs w:val="20"/>
        </w:rPr>
        <w:t xml:space="preserve"> roof tiles), new lighter weight ceiling boards, patch up to external ren</w:t>
      </w:r>
      <w:r w:rsidR="084189F9" w:rsidRPr="00D50DE3">
        <w:rPr>
          <w:rFonts w:ascii="Arial" w:hAnsi="Arial" w:cs="Arial"/>
          <w:sz w:val="20"/>
          <w:szCs w:val="20"/>
        </w:rPr>
        <w:t xml:space="preserve">der and installation of a tap. The quote does not include work for the electrics. </w:t>
      </w:r>
      <w:r w:rsidR="4631794A" w:rsidRPr="00D50DE3">
        <w:rPr>
          <w:rFonts w:ascii="Arial" w:hAnsi="Arial" w:cs="Arial"/>
          <w:sz w:val="20"/>
          <w:szCs w:val="20"/>
        </w:rPr>
        <w:t xml:space="preserve"> Depending on the amount of funding obtained there is an option to save about £4000 by swapping out the Spanish slate tiles f</w:t>
      </w:r>
      <w:r w:rsidR="73550045" w:rsidRPr="00D50DE3">
        <w:rPr>
          <w:rFonts w:ascii="Arial" w:hAnsi="Arial" w:cs="Arial"/>
          <w:sz w:val="20"/>
          <w:szCs w:val="20"/>
        </w:rPr>
        <w:t>or cement fibre artificial slates. Cllr Abbott is to work with the Sea S</w:t>
      </w:r>
      <w:r w:rsidR="0F443737" w:rsidRPr="00D50DE3">
        <w:rPr>
          <w:rFonts w:ascii="Arial" w:hAnsi="Arial" w:cs="Arial"/>
          <w:sz w:val="20"/>
          <w:szCs w:val="20"/>
        </w:rPr>
        <w:t xml:space="preserve">couts to obtain more quotes to provide the necessary 3 like for like quotes </w:t>
      </w:r>
      <w:r w:rsidR="448B94A7" w:rsidRPr="00D50DE3">
        <w:rPr>
          <w:rFonts w:ascii="Arial" w:hAnsi="Arial" w:cs="Arial"/>
          <w:sz w:val="20"/>
          <w:szCs w:val="20"/>
        </w:rPr>
        <w:t xml:space="preserve">that the funders require in the application process. Suggested funding routes are the National </w:t>
      </w:r>
      <w:r w:rsidR="0D71B0B3" w:rsidRPr="00D50DE3">
        <w:rPr>
          <w:rFonts w:ascii="Arial" w:hAnsi="Arial" w:cs="Arial"/>
          <w:sz w:val="20"/>
          <w:szCs w:val="20"/>
        </w:rPr>
        <w:t xml:space="preserve">Lottery </w:t>
      </w:r>
      <w:r w:rsidR="3C37017D" w:rsidRPr="00D50DE3">
        <w:rPr>
          <w:rFonts w:ascii="Arial" w:hAnsi="Arial" w:cs="Arial"/>
          <w:sz w:val="20"/>
          <w:szCs w:val="20"/>
        </w:rPr>
        <w:t xml:space="preserve">with </w:t>
      </w:r>
      <w:r w:rsidR="0D71B0B3" w:rsidRPr="00D50DE3">
        <w:rPr>
          <w:rFonts w:ascii="Arial" w:hAnsi="Arial" w:cs="Arial"/>
          <w:sz w:val="20"/>
          <w:szCs w:val="20"/>
        </w:rPr>
        <w:t>Cllr Potts agree</w:t>
      </w:r>
      <w:r w:rsidR="34DBADFB" w:rsidRPr="00D50DE3">
        <w:rPr>
          <w:rFonts w:ascii="Arial" w:hAnsi="Arial" w:cs="Arial"/>
          <w:sz w:val="20"/>
          <w:szCs w:val="20"/>
        </w:rPr>
        <w:t xml:space="preserve">ing </w:t>
      </w:r>
      <w:r w:rsidR="0D71B0B3" w:rsidRPr="00D50DE3">
        <w:rPr>
          <w:rFonts w:ascii="Arial" w:hAnsi="Arial" w:cs="Arial"/>
          <w:sz w:val="20"/>
          <w:szCs w:val="20"/>
        </w:rPr>
        <w:t>to start the ball rolling with a contribution from his</w:t>
      </w:r>
      <w:r w:rsidR="1F82D558" w:rsidRPr="00D50DE3">
        <w:rPr>
          <w:rFonts w:ascii="Arial" w:hAnsi="Arial" w:cs="Arial"/>
          <w:sz w:val="20"/>
          <w:szCs w:val="20"/>
        </w:rPr>
        <w:t xml:space="preserve"> </w:t>
      </w:r>
      <w:r w:rsidR="17910B8F" w:rsidRPr="00D50DE3">
        <w:rPr>
          <w:rFonts w:ascii="Arial" w:hAnsi="Arial" w:cs="Arial"/>
          <w:sz w:val="20"/>
          <w:szCs w:val="20"/>
        </w:rPr>
        <w:t>budget</w:t>
      </w:r>
      <w:r w:rsidR="1F82D558" w:rsidRPr="00D50DE3">
        <w:rPr>
          <w:rFonts w:ascii="Arial" w:hAnsi="Arial" w:cs="Arial"/>
          <w:sz w:val="20"/>
          <w:szCs w:val="20"/>
        </w:rPr>
        <w:t>. Cllr Potts suggested that Cllr Abbott was to contact Annalisa Ward to start</w:t>
      </w:r>
      <w:r w:rsidR="24CAEE88" w:rsidRPr="00D50DE3">
        <w:rPr>
          <w:rFonts w:ascii="Arial" w:hAnsi="Arial" w:cs="Arial"/>
          <w:sz w:val="20"/>
          <w:szCs w:val="20"/>
        </w:rPr>
        <w:t xml:space="preserve"> </w:t>
      </w:r>
      <w:r w:rsidR="41842ECB" w:rsidRPr="00D50DE3">
        <w:rPr>
          <w:rFonts w:ascii="Arial" w:hAnsi="Arial" w:cs="Arial"/>
          <w:sz w:val="20"/>
          <w:szCs w:val="20"/>
        </w:rPr>
        <w:t xml:space="preserve">this application </w:t>
      </w:r>
      <w:r w:rsidR="24CAEE88" w:rsidRPr="00D50DE3">
        <w:rPr>
          <w:rFonts w:ascii="Arial" w:hAnsi="Arial" w:cs="Arial"/>
          <w:sz w:val="20"/>
          <w:szCs w:val="20"/>
        </w:rPr>
        <w:t>straight away.</w:t>
      </w:r>
      <w:r w:rsidR="0D71B0B3" w:rsidRPr="00D50DE3">
        <w:rPr>
          <w:rFonts w:ascii="Arial" w:hAnsi="Arial" w:cs="Arial"/>
          <w:sz w:val="20"/>
          <w:szCs w:val="20"/>
        </w:rPr>
        <w:t xml:space="preserve"> </w:t>
      </w:r>
      <w:r w:rsidR="002A2726" w:rsidRPr="00D50DE3">
        <w:br/>
      </w:r>
    </w:p>
    <w:p w14:paraId="41877887" w14:textId="77777777" w:rsidR="00A32227" w:rsidRDefault="00A32227" w:rsidP="5B4CFD42">
      <w:pPr>
        <w:spacing w:after="0" w:line="240" w:lineRule="auto"/>
        <w:rPr>
          <w:rFonts w:ascii="Arial" w:hAnsi="Arial" w:cs="Arial"/>
          <w:b/>
          <w:bCs/>
          <w:sz w:val="20"/>
          <w:szCs w:val="20"/>
        </w:rPr>
      </w:pPr>
    </w:p>
    <w:p w14:paraId="5F46CE7A" w14:textId="77777777" w:rsidR="00A32227" w:rsidRDefault="00A32227" w:rsidP="5B4CFD42">
      <w:pPr>
        <w:spacing w:after="0" w:line="240" w:lineRule="auto"/>
        <w:rPr>
          <w:rFonts w:ascii="Arial" w:hAnsi="Arial" w:cs="Arial"/>
          <w:b/>
          <w:bCs/>
          <w:sz w:val="20"/>
          <w:szCs w:val="20"/>
        </w:rPr>
      </w:pPr>
    </w:p>
    <w:p w14:paraId="603513DA" w14:textId="77777777" w:rsidR="00A32227" w:rsidRDefault="00A32227" w:rsidP="5B4CFD42">
      <w:pPr>
        <w:spacing w:after="0" w:line="240" w:lineRule="auto"/>
        <w:rPr>
          <w:rFonts w:ascii="Arial" w:hAnsi="Arial" w:cs="Arial"/>
          <w:b/>
          <w:bCs/>
          <w:sz w:val="20"/>
          <w:szCs w:val="20"/>
        </w:rPr>
      </w:pPr>
    </w:p>
    <w:p w14:paraId="0991B4BD" w14:textId="5828941D" w:rsidR="002A2726" w:rsidRDefault="002A2726" w:rsidP="5B4CFD42">
      <w:pPr>
        <w:spacing w:after="0" w:line="240" w:lineRule="auto"/>
        <w:rPr>
          <w:rFonts w:ascii="Arial" w:hAnsi="Arial" w:cs="Arial"/>
          <w:b/>
          <w:bCs/>
          <w:sz w:val="20"/>
          <w:szCs w:val="20"/>
          <w:u w:val="single"/>
        </w:rPr>
      </w:pPr>
      <w:r w:rsidRPr="00D50DE3">
        <w:rPr>
          <w:rFonts w:ascii="Arial" w:hAnsi="Arial" w:cs="Arial"/>
          <w:b/>
          <w:bCs/>
          <w:sz w:val="20"/>
          <w:szCs w:val="20"/>
          <w:u w:val="single"/>
        </w:rPr>
        <w:t>10. Quarry Field</w:t>
      </w:r>
    </w:p>
    <w:p w14:paraId="0136CDF8" w14:textId="77777777" w:rsidR="00A32227" w:rsidRPr="00D50DE3" w:rsidRDefault="00A32227" w:rsidP="5B4CFD42">
      <w:pPr>
        <w:spacing w:after="0" w:line="240" w:lineRule="auto"/>
        <w:rPr>
          <w:rFonts w:ascii="Arial" w:hAnsi="Arial" w:cs="Arial"/>
          <w:b/>
          <w:bCs/>
          <w:sz w:val="20"/>
          <w:szCs w:val="20"/>
          <w:u w:val="single"/>
        </w:rPr>
      </w:pPr>
    </w:p>
    <w:p w14:paraId="587C05CD" w14:textId="3DE547FC" w:rsidR="002A2726" w:rsidRPr="00D50DE3" w:rsidRDefault="1B754A43" w:rsidP="5B4CFD42">
      <w:pPr>
        <w:spacing w:after="0" w:line="240" w:lineRule="auto"/>
      </w:pPr>
      <w:r w:rsidRPr="00D50DE3">
        <w:rPr>
          <w:rFonts w:ascii="Arial" w:hAnsi="Arial" w:cs="Arial"/>
          <w:sz w:val="20"/>
          <w:szCs w:val="20"/>
        </w:rPr>
        <w:t xml:space="preserve">Cllr Hall related that </w:t>
      </w:r>
      <w:r w:rsidR="5AA46943" w:rsidRPr="00D50DE3">
        <w:rPr>
          <w:rFonts w:ascii="Arial" w:hAnsi="Arial" w:cs="Arial"/>
          <w:sz w:val="20"/>
          <w:szCs w:val="20"/>
        </w:rPr>
        <w:t>WPC had that day received a letter from Mr Robert Teasdale’s solicito</w:t>
      </w:r>
      <w:r w:rsidR="0CAD7FF3" w:rsidRPr="00D50DE3">
        <w:rPr>
          <w:rFonts w:ascii="Arial" w:hAnsi="Arial" w:cs="Arial"/>
          <w:sz w:val="20"/>
          <w:szCs w:val="20"/>
        </w:rPr>
        <w:t>r</w:t>
      </w:r>
      <w:r w:rsidR="16017B00" w:rsidRPr="00D50DE3">
        <w:rPr>
          <w:rFonts w:ascii="Arial" w:hAnsi="Arial" w:cs="Arial"/>
          <w:sz w:val="20"/>
          <w:szCs w:val="20"/>
        </w:rPr>
        <w:t xml:space="preserve"> regarding the ongoing issues over Herbage Rights </w:t>
      </w:r>
      <w:r w:rsidR="0464DCA0" w:rsidRPr="00D50DE3">
        <w:rPr>
          <w:rFonts w:ascii="Arial" w:hAnsi="Arial" w:cs="Arial"/>
          <w:sz w:val="20"/>
          <w:szCs w:val="20"/>
        </w:rPr>
        <w:t xml:space="preserve">on the Quarry Field. </w:t>
      </w:r>
      <w:r w:rsidR="3AFE3832" w:rsidRPr="00D50DE3">
        <w:rPr>
          <w:rFonts w:ascii="Arial" w:hAnsi="Arial" w:cs="Arial"/>
          <w:sz w:val="20"/>
          <w:szCs w:val="20"/>
        </w:rPr>
        <w:t>The Quarry Field is</w:t>
      </w:r>
      <w:r w:rsidR="780F1965" w:rsidRPr="00D50DE3">
        <w:rPr>
          <w:rFonts w:ascii="Arial" w:hAnsi="Arial" w:cs="Arial"/>
          <w:sz w:val="20"/>
          <w:szCs w:val="20"/>
        </w:rPr>
        <w:t xml:space="preserve"> on</w:t>
      </w:r>
      <w:r w:rsidR="3AFE3832" w:rsidRPr="00D50DE3">
        <w:rPr>
          <w:rFonts w:ascii="Arial" w:hAnsi="Arial" w:cs="Arial"/>
          <w:sz w:val="20"/>
          <w:szCs w:val="20"/>
        </w:rPr>
        <w:t xml:space="preserve"> Common Land and WPC are in effect custodians of all </w:t>
      </w:r>
      <w:r w:rsidR="1B081740" w:rsidRPr="00D50DE3">
        <w:rPr>
          <w:rFonts w:ascii="Arial" w:hAnsi="Arial" w:cs="Arial"/>
          <w:sz w:val="20"/>
          <w:szCs w:val="20"/>
        </w:rPr>
        <w:t xml:space="preserve">areas of </w:t>
      </w:r>
      <w:r w:rsidR="3AFE3832" w:rsidRPr="00D50DE3">
        <w:rPr>
          <w:rFonts w:ascii="Arial" w:hAnsi="Arial" w:cs="Arial"/>
          <w:sz w:val="20"/>
          <w:szCs w:val="20"/>
        </w:rPr>
        <w:t xml:space="preserve">common land that falls within the parish boundaries. </w:t>
      </w:r>
      <w:r w:rsidR="0464DCA0" w:rsidRPr="00D50DE3">
        <w:rPr>
          <w:rFonts w:ascii="Arial" w:hAnsi="Arial" w:cs="Arial"/>
          <w:sz w:val="20"/>
          <w:szCs w:val="20"/>
        </w:rPr>
        <w:t>The parish council have asked Mr Teasdale on several o</w:t>
      </w:r>
      <w:r w:rsidR="13F41DEE" w:rsidRPr="00D50DE3">
        <w:rPr>
          <w:rFonts w:ascii="Arial" w:hAnsi="Arial" w:cs="Arial"/>
          <w:sz w:val="20"/>
          <w:szCs w:val="20"/>
        </w:rPr>
        <w:t>ccasions for a copy of his claimed Herbage Rights</w:t>
      </w:r>
      <w:r w:rsidR="60DBFC60" w:rsidRPr="00D50DE3">
        <w:rPr>
          <w:rFonts w:ascii="Arial" w:hAnsi="Arial" w:cs="Arial"/>
          <w:sz w:val="20"/>
          <w:szCs w:val="20"/>
        </w:rPr>
        <w:t xml:space="preserve"> agreement.  </w:t>
      </w:r>
      <w:r w:rsidR="283378EB" w:rsidRPr="00D50DE3">
        <w:rPr>
          <w:rFonts w:ascii="Arial" w:hAnsi="Arial" w:cs="Arial"/>
          <w:sz w:val="20"/>
          <w:szCs w:val="20"/>
        </w:rPr>
        <w:t>Herbage Rights</w:t>
      </w:r>
      <w:r w:rsidR="6775BB14" w:rsidRPr="00D50DE3">
        <w:rPr>
          <w:rFonts w:ascii="Arial" w:hAnsi="Arial" w:cs="Arial"/>
          <w:sz w:val="20"/>
          <w:szCs w:val="20"/>
        </w:rPr>
        <w:t xml:space="preserve"> allow </w:t>
      </w:r>
      <w:r w:rsidR="7AFED54E" w:rsidRPr="00D50DE3">
        <w:rPr>
          <w:rFonts w:ascii="Arial" w:hAnsi="Arial" w:cs="Arial"/>
          <w:sz w:val="20"/>
          <w:szCs w:val="20"/>
        </w:rPr>
        <w:t xml:space="preserve">a </w:t>
      </w:r>
      <w:r w:rsidR="6775BB14" w:rsidRPr="00D50DE3">
        <w:rPr>
          <w:rFonts w:ascii="Arial" w:hAnsi="Arial" w:cs="Arial"/>
          <w:sz w:val="20"/>
          <w:szCs w:val="20"/>
        </w:rPr>
        <w:t>holder to use</w:t>
      </w:r>
      <w:r w:rsidR="634052D9" w:rsidRPr="00D50DE3">
        <w:rPr>
          <w:rFonts w:ascii="Arial" w:hAnsi="Arial" w:cs="Arial"/>
          <w:sz w:val="20"/>
          <w:szCs w:val="20"/>
        </w:rPr>
        <w:t xml:space="preserve"> </w:t>
      </w:r>
      <w:r w:rsidR="1E3536E8" w:rsidRPr="00D50DE3">
        <w:rPr>
          <w:rFonts w:ascii="Arial" w:hAnsi="Arial" w:cs="Arial"/>
          <w:sz w:val="20"/>
          <w:szCs w:val="20"/>
        </w:rPr>
        <w:t xml:space="preserve">the land for the purpose of grazing livestock. </w:t>
      </w:r>
      <w:r w:rsidR="1F6770A5" w:rsidRPr="00D50DE3">
        <w:rPr>
          <w:rFonts w:ascii="Arial" w:hAnsi="Arial" w:cs="Arial"/>
          <w:sz w:val="20"/>
          <w:szCs w:val="20"/>
        </w:rPr>
        <w:t xml:space="preserve">To date Mr Teasdale has not provided WPC with any evidence of </w:t>
      </w:r>
      <w:proofErr w:type="gramStart"/>
      <w:r w:rsidR="1F6770A5" w:rsidRPr="00D50DE3">
        <w:rPr>
          <w:rFonts w:ascii="Arial" w:hAnsi="Arial" w:cs="Arial"/>
          <w:sz w:val="20"/>
          <w:szCs w:val="20"/>
        </w:rPr>
        <w:t>a</w:t>
      </w:r>
      <w:proofErr w:type="gramEnd"/>
      <w:r w:rsidR="1F6770A5" w:rsidRPr="00D50DE3">
        <w:rPr>
          <w:rFonts w:ascii="Arial" w:hAnsi="Arial" w:cs="Arial"/>
          <w:sz w:val="20"/>
          <w:szCs w:val="20"/>
        </w:rPr>
        <w:t xml:space="preserve"> Herbage Agreement. WPC </w:t>
      </w:r>
      <w:r w:rsidR="54399D0C" w:rsidRPr="00D50DE3">
        <w:rPr>
          <w:rFonts w:ascii="Arial" w:hAnsi="Arial" w:cs="Arial"/>
          <w:sz w:val="20"/>
          <w:szCs w:val="20"/>
        </w:rPr>
        <w:t>are to respond to Mr Teasdale’</w:t>
      </w:r>
      <w:r w:rsidR="7D88C276" w:rsidRPr="00D50DE3">
        <w:rPr>
          <w:rFonts w:ascii="Arial" w:hAnsi="Arial" w:cs="Arial"/>
          <w:sz w:val="20"/>
          <w:szCs w:val="20"/>
        </w:rPr>
        <w:t>s solicitor.</w:t>
      </w:r>
    </w:p>
    <w:p w14:paraId="31D4335F" w14:textId="563833DD" w:rsidR="67A40E20" w:rsidRDefault="67A40E20" w:rsidP="67A40E20">
      <w:pPr>
        <w:spacing w:after="0" w:line="240" w:lineRule="auto"/>
        <w:rPr>
          <w:rFonts w:ascii="Arial" w:hAnsi="Arial" w:cs="Arial"/>
          <w:b/>
          <w:bCs/>
          <w:sz w:val="20"/>
          <w:szCs w:val="20"/>
        </w:rPr>
      </w:pPr>
    </w:p>
    <w:p w14:paraId="7221A722" w14:textId="6B8984CC" w:rsidR="002A2726" w:rsidRPr="00D50DE3" w:rsidRDefault="002A2726" w:rsidP="5B4CFD42">
      <w:pPr>
        <w:spacing w:after="0" w:line="240" w:lineRule="auto"/>
        <w:rPr>
          <w:u w:val="single"/>
        </w:rPr>
      </w:pPr>
      <w:r w:rsidRPr="00D50DE3">
        <w:rPr>
          <w:rFonts w:ascii="Arial" w:hAnsi="Arial" w:cs="Arial"/>
          <w:b/>
          <w:bCs/>
          <w:sz w:val="20"/>
          <w:szCs w:val="20"/>
          <w:u w:val="single"/>
        </w:rPr>
        <w:t>11. Playpark</w:t>
      </w:r>
    </w:p>
    <w:p w14:paraId="484C6DBE" w14:textId="4F1DFE4C" w:rsidR="67A40E20" w:rsidRDefault="67A40E20" w:rsidP="67A40E20">
      <w:pPr>
        <w:spacing w:after="0" w:line="240" w:lineRule="auto"/>
        <w:rPr>
          <w:rFonts w:ascii="Arial" w:hAnsi="Arial" w:cs="Arial"/>
          <w:b/>
          <w:bCs/>
          <w:sz w:val="20"/>
          <w:szCs w:val="20"/>
        </w:rPr>
      </w:pPr>
    </w:p>
    <w:p w14:paraId="1B77D00E" w14:textId="327F30C9" w:rsidR="3F507778" w:rsidRPr="00D50DE3" w:rsidRDefault="3F507778" w:rsidP="67A40E20">
      <w:pPr>
        <w:spacing w:after="0" w:line="240" w:lineRule="auto"/>
      </w:pPr>
      <w:r w:rsidRPr="00D50DE3">
        <w:rPr>
          <w:rFonts w:ascii="Arial" w:hAnsi="Arial" w:cs="Arial"/>
          <w:sz w:val="20"/>
          <w:szCs w:val="20"/>
        </w:rPr>
        <w:t>The annual inspection by RoSPA has been booked and they are due to come out sometime in June.</w:t>
      </w:r>
    </w:p>
    <w:p w14:paraId="0968AD4B" w14:textId="00A6BA37" w:rsidR="67A40E20" w:rsidRPr="00D50DE3" w:rsidRDefault="67A40E20" w:rsidP="67A40E20">
      <w:pPr>
        <w:spacing w:after="0" w:line="240" w:lineRule="auto"/>
        <w:rPr>
          <w:rFonts w:ascii="Arial" w:hAnsi="Arial" w:cs="Arial"/>
          <w:sz w:val="20"/>
          <w:szCs w:val="20"/>
        </w:rPr>
      </w:pPr>
    </w:p>
    <w:p w14:paraId="7A64E8C3" w14:textId="4C36E6CB" w:rsidR="64D92BFC" w:rsidRPr="00D50DE3" w:rsidRDefault="64D92BFC" w:rsidP="67A40E20">
      <w:pPr>
        <w:spacing w:after="0" w:line="240" w:lineRule="auto"/>
      </w:pPr>
      <w:r w:rsidRPr="00D50DE3">
        <w:rPr>
          <w:rFonts w:ascii="Arial" w:hAnsi="Arial" w:cs="Arial"/>
          <w:sz w:val="20"/>
          <w:szCs w:val="20"/>
        </w:rPr>
        <w:t>There have been ongoing problems with some of the bolts on the hammock on the new Horizon unit</w:t>
      </w:r>
      <w:r w:rsidR="51D2D09F" w:rsidRPr="00D50DE3">
        <w:rPr>
          <w:rFonts w:ascii="Arial" w:hAnsi="Arial" w:cs="Arial"/>
          <w:sz w:val="20"/>
          <w:szCs w:val="20"/>
        </w:rPr>
        <w:t xml:space="preserve"> especially after periods of bad weather. These issues have been reported to Playdale the manufacturer and ins</w:t>
      </w:r>
      <w:r w:rsidR="16B12BBC" w:rsidRPr="00D50DE3">
        <w:rPr>
          <w:rFonts w:ascii="Arial" w:hAnsi="Arial" w:cs="Arial"/>
          <w:sz w:val="20"/>
          <w:szCs w:val="20"/>
        </w:rPr>
        <w:t>taller. There is an engineer visit booked for the week commencing 22 June</w:t>
      </w:r>
      <w:r w:rsidR="5DCA2F66" w:rsidRPr="00D50DE3">
        <w:rPr>
          <w:rFonts w:ascii="Arial" w:hAnsi="Arial" w:cs="Arial"/>
          <w:sz w:val="20"/>
          <w:szCs w:val="20"/>
        </w:rPr>
        <w:t xml:space="preserve">. </w:t>
      </w:r>
      <w:r w:rsidR="34A75881" w:rsidRPr="00D50DE3">
        <w:rPr>
          <w:rFonts w:ascii="Arial" w:hAnsi="Arial" w:cs="Arial"/>
          <w:sz w:val="20"/>
          <w:szCs w:val="20"/>
        </w:rPr>
        <w:t>WPC have requested to be present at the time of engineer visit.</w:t>
      </w:r>
      <w:r w:rsidRPr="00D50DE3">
        <w:br/>
      </w:r>
      <w:r w:rsidR="0E1692B3" w:rsidRPr="00D50DE3">
        <w:rPr>
          <w:rFonts w:ascii="Arial" w:hAnsi="Arial" w:cs="Arial"/>
          <w:sz w:val="20"/>
          <w:szCs w:val="20"/>
        </w:rPr>
        <w:t xml:space="preserve"> </w:t>
      </w:r>
    </w:p>
    <w:p w14:paraId="121EFEF6" w14:textId="67E391F5" w:rsidR="62E7610E" w:rsidRPr="00D50DE3" w:rsidRDefault="62E7610E" w:rsidP="67A40E20">
      <w:pPr>
        <w:spacing w:after="0" w:line="240" w:lineRule="auto"/>
      </w:pPr>
      <w:r w:rsidRPr="00D50DE3">
        <w:rPr>
          <w:rFonts w:ascii="Arial" w:hAnsi="Arial" w:cs="Arial"/>
          <w:sz w:val="20"/>
          <w:szCs w:val="20"/>
        </w:rPr>
        <w:t>A letter of concern was received from a resident regarding the possible installation of a telescope in the playpark</w:t>
      </w:r>
      <w:r w:rsidR="7FF72AAC" w:rsidRPr="00D50DE3">
        <w:rPr>
          <w:rFonts w:ascii="Arial" w:hAnsi="Arial" w:cs="Arial"/>
          <w:sz w:val="20"/>
          <w:szCs w:val="20"/>
        </w:rPr>
        <w:t xml:space="preserve"> over possible infringement of privacy</w:t>
      </w:r>
      <w:r w:rsidR="50E4ECCF" w:rsidRPr="00D50DE3">
        <w:rPr>
          <w:rFonts w:ascii="Arial" w:hAnsi="Arial" w:cs="Arial"/>
          <w:sz w:val="20"/>
          <w:szCs w:val="20"/>
        </w:rPr>
        <w:t xml:space="preserve"> for some of the properties below the playpark.  WPC have a long way to go with this idea before </w:t>
      </w:r>
      <w:r w:rsidR="0430C897" w:rsidRPr="00D50DE3">
        <w:rPr>
          <w:rFonts w:ascii="Arial" w:hAnsi="Arial" w:cs="Arial"/>
          <w:sz w:val="20"/>
          <w:szCs w:val="20"/>
        </w:rPr>
        <w:t xml:space="preserve">it could ever become a reality but one suggestion to remedy any concerns was to limit how far down the telescope </w:t>
      </w:r>
      <w:r w:rsidR="6C04750C" w:rsidRPr="00D50DE3">
        <w:rPr>
          <w:rFonts w:ascii="Arial" w:hAnsi="Arial" w:cs="Arial"/>
          <w:sz w:val="20"/>
          <w:szCs w:val="20"/>
        </w:rPr>
        <w:t xml:space="preserve">viewer </w:t>
      </w:r>
      <w:r w:rsidR="0430C897" w:rsidRPr="00D50DE3">
        <w:rPr>
          <w:rFonts w:ascii="Arial" w:hAnsi="Arial" w:cs="Arial"/>
          <w:sz w:val="20"/>
          <w:szCs w:val="20"/>
        </w:rPr>
        <w:t>could go</w:t>
      </w:r>
      <w:r w:rsidR="52145ED8" w:rsidRPr="00D50DE3">
        <w:rPr>
          <w:rFonts w:ascii="Arial" w:hAnsi="Arial" w:cs="Arial"/>
          <w:sz w:val="20"/>
          <w:szCs w:val="20"/>
        </w:rPr>
        <w:t>.</w:t>
      </w:r>
    </w:p>
    <w:p w14:paraId="1015B5D8" w14:textId="77777777" w:rsidR="002A2726" w:rsidRPr="00400140" w:rsidRDefault="002A2726" w:rsidP="5B4CFD42">
      <w:pPr>
        <w:spacing w:after="0" w:line="240" w:lineRule="auto"/>
        <w:rPr>
          <w:rFonts w:ascii="Arial" w:hAnsi="Arial" w:cs="Arial"/>
          <w:b/>
          <w:bCs/>
          <w:sz w:val="20"/>
          <w:szCs w:val="20"/>
        </w:rPr>
      </w:pPr>
    </w:p>
    <w:p w14:paraId="64B3EE88" w14:textId="071CDC1C" w:rsidR="002A2726" w:rsidRPr="00D50DE3" w:rsidRDefault="56FA10B4" w:rsidP="67A40E20">
      <w:r w:rsidRPr="00D50DE3">
        <w:rPr>
          <w:rFonts w:ascii="Arial" w:hAnsi="Arial" w:cs="Arial"/>
          <w:sz w:val="20"/>
          <w:szCs w:val="20"/>
        </w:rPr>
        <w:t>Rota for inspections to be amended.</w:t>
      </w:r>
    </w:p>
    <w:p w14:paraId="2BEDE7ED" w14:textId="624AA54A" w:rsidR="002A2726" w:rsidRPr="00D50DE3" w:rsidRDefault="002A2726" w:rsidP="5B4CFD42">
      <w:pPr>
        <w:rPr>
          <w:u w:val="single"/>
        </w:rPr>
      </w:pPr>
      <w:r w:rsidRPr="00D50DE3">
        <w:rPr>
          <w:rFonts w:ascii="Arial" w:hAnsi="Arial" w:cs="Arial"/>
          <w:b/>
          <w:bCs/>
          <w:sz w:val="20"/>
          <w:szCs w:val="20"/>
          <w:u w:val="single"/>
        </w:rPr>
        <w:t>12. Public rights of way</w:t>
      </w:r>
    </w:p>
    <w:p w14:paraId="353057F7" w14:textId="5C5782CF" w:rsidR="5D263951" w:rsidRPr="00D50DE3" w:rsidRDefault="5D263951">
      <w:r w:rsidRPr="00D50DE3">
        <w:rPr>
          <w:rFonts w:ascii="Arial" w:hAnsi="Arial" w:cs="Arial"/>
          <w:sz w:val="20"/>
          <w:szCs w:val="20"/>
        </w:rPr>
        <w:t xml:space="preserve">There has been no response received from DCC following the report that was sent to them. </w:t>
      </w:r>
    </w:p>
    <w:p w14:paraId="2912B1EB" w14:textId="1E226B5C" w:rsidR="4E3F0EE2" w:rsidRPr="00D50DE3" w:rsidRDefault="4E3F0EE2" w:rsidP="67A40E20">
      <w:pPr>
        <w:rPr>
          <w:rFonts w:ascii="Arial" w:hAnsi="Arial" w:cs="Arial"/>
          <w:sz w:val="20"/>
          <w:szCs w:val="20"/>
        </w:rPr>
      </w:pPr>
      <w:r w:rsidRPr="00D50DE3">
        <w:rPr>
          <w:rFonts w:ascii="Arial" w:hAnsi="Arial" w:cs="Arial"/>
          <w:sz w:val="20"/>
          <w:szCs w:val="20"/>
        </w:rPr>
        <w:t xml:space="preserve">WPC to send </w:t>
      </w:r>
      <w:r w:rsidR="6681DEE0" w:rsidRPr="00D50DE3">
        <w:rPr>
          <w:rFonts w:ascii="Arial" w:hAnsi="Arial" w:cs="Arial"/>
          <w:sz w:val="20"/>
          <w:szCs w:val="20"/>
        </w:rPr>
        <w:t>a follow up letter and copy in Cllr Potts</w:t>
      </w:r>
    </w:p>
    <w:p w14:paraId="5A18C355" w14:textId="19CE6D89" w:rsidR="002A2726" w:rsidRPr="00D50DE3" w:rsidRDefault="002A2726">
      <w:pPr>
        <w:rPr>
          <w:u w:val="single"/>
        </w:rPr>
      </w:pPr>
      <w:r w:rsidRPr="00D50DE3">
        <w:rPr>
          <w:rFonts w:ascii="Arial" w:hAnsi="Arial" w:cs="Arial"/>
          <w:b/>
          <w:bCs/>
          <w:sz w:val="20"/>
          <w:szCs w:val="20"/>
          <w:u w:val="single"/>
        </w:rPr>
        <w:t>13. Planning</w:t>
      </w:r>
    </w:p>
    <w:p w14:paraId="7696CB0A" w14:textId="5882F151" w:rsidR="533AE7C2" w:rsidRPr="00D50DE3" w:rsidRDefault="533AE7C2">
      <w:r w:rsidRPr="00D50DE3">
        <w:rPr>
          <w:rFonts w:ascii="Arial" w:hAnsi="Arial" w:cs="Arial"/>
          <w:sz w:val="20"/>
          <w:szCs w:val="20"/>
        </w:rPr>
        <w:t>There has been a revised planning application for</w:t>
      </w:r>
      <w:r w:rsidR="2855BA80" w:rsidRPr="00D50DE3">
        <w:rPr>
          <w:rFonts w:ascii="Arial" w:hAnsi="Arial" w:cs="Arial"/>
          <w:sz w:val="20"/>
          <w:szCs w:val="20"/>
        </w:rPr>
        <w:t xml:space="preserve"> the</w:t>
      </w:r>
      <w:r w:rsidRPr="00D50DE3">
        <w:rPr>
          <w:rFonts w:ascii="Arial" w:hAnsi="Arial" w:cs="Arial"/>
          <w:sz w:val="20"/>
          <w:szCs w:val="20"/>
        </w:rPr>
        <w:t xml:space="preserve"> erection of</w:t>
      </w:r>
      <w:r w:rsidR="1DBD62E3" w:rsidRPr="00D50DE3">
        <w:rPr>
          <w:rFonts w:ascii="Arial" w:hAnsi="Arial" w:cs="Arial"/>
          <w:sz w:val="20"/>
          <w:szCs w:val="20"/>
        </w:rPr>
        <w:t xml:space="preserve"> a</w:t>
      </w:r>
      <w:r w:rsidRPr="00D50DE3">
        <w:rPr>
          <w:rFonts w:ascii="Arial" w:hAnsi="Arial" w:cs="Arial"/>
          <w:sz w:val="20"/>
          <w:szCs w:val="20"/>
        </w:rPr>
        <w:t xml:space="preserve"> building behind Black Horse Terrace </w:t>
      </w:r>
      <w:r w:rsidR="6F1F2578" w:rsidRPr="00D50DE3">
        <w:rPr>
          <w:rFonts w:ascii="Arial" w:hAnsi="Arial" w:cs="Arial"/>
          <w:sz w:val="20"/>
          <w:szCs w:val="20"/>
        </w:rPr>
        <w:t>from Mr Simon Land</w:t>
      </w:r>
      <w:r w:rsidR="2EAD6A61" w:rsidRPr="00D50DE3">
        <w:rPr>
          <w:rFonts w:ascii="Arial" w:hAnsi="Arial" w:cs="Arial"/>
          <w:sz w:val="20"/>
          <w:szCs w:val="20"/>
        </w:rPr>
        <w:t xml:space="preserve">.  WPC have sent in a letter of objection on the grounds of access </w:t>
      </w:r>
      <w:r w:rsidR="5956C02F" w:rsidRPr="00D50DE3">
        <w:rPr>
          <w:rFonts w:ascii="Arial" w:hAnsi="Arial" w:cs="Arial"/>
          <w:sz w:val="20"/>
          <w:szCs w:val="20"/>
        </w:rPr>
        <w:t>which is through the Quarry Field which is Common Land.</w:t>
      </w:r>
    </w:p>
    <w:p w14:paraId="234A5875" w14:textId="77777777" w:rsidR="00A32227" w:rsidRDefault="00A32227" w:rsidP="67A40E20">
      <w:pPr>
        <w:rPr>
          <w:rFonts w:ascii="Arial" w:hAnsi="Arial" w:cs="Arial"/>
          <w:sz w:val="20"/>
          <w:szCs w:val="20"/>
        </w:rPr>
      </w:pPr>
    </w:p>
    <w:p w14:paraId="09CA3E8A" w14:textId="6F47746C" w:rsidR="331FA376" w:rsidRPr="00D50DE3" w:rsidRDefault="331FA376" w:rsidP="67A40E20">
      <w:pPr>
        <w:rPr>
          <w:rFonts w:ascii="Arial" w:hAnsi="Arial" w:cs="Arial"/>
          <w:sz w:val="20"/>
          <w:szCs w:val="20"/>
        </w:rPr>
      </w:pPr>
      <w:r w:rsidRPr="00D50DE3">
        <w:rPr>
          <w:rFonts w:ascii="Arial" w:hAnsi="Arial" w:cs="Arial"/>
          <w:sz w:val="20"/>
          <w:szCs w:val="20"/>
        </w:rPr>
        <w:t>Cllr Peckett brought up the proposed plan of Hope Moor Wind Farm</w:t>
      </w:r>
      <w:r w:rsidR="3C6095D3" w:rsidRPr="00D50DE3">
        <w:rPr>
          <w:rFonts w:ascii="Arial" w:hAnsi="Arial" w:cs="Arial"/>
          <w:sz w:val="20"/>
          <w:szCs w:val="20"/>
        </w:rPr>
        <w:t xml:space="preserve">.  </w:t>
      </w:r>
      <w:r w:rsidR="1C5A5E59" w:rsidRPr="00D50DE3">
        <w:rPr>
          <w:rFonts w:ascii="Arial" w:hAnsi="Arial" w:cs="Arial"/>
          <w:sz w:val="20"/>
          <w:szCs w:val="20"/>
        </w:rPr>
        <w:t>The plan is for 23 200m high turbines</w:t>
      </w:r>
      <w:r w:rsidR="27DB43FA" w:rsidRPr="00D50DE3">
        <w:rPr>
          <w:rFonts w:ascii="Arial" w:hAnsi="Arial" w:cs="Arial"/>
          <w:sz w:val="20"/>
          <w:szCs w:val="20"/>
        </w:rPr>
        <w:t xml:space="preserve"> on sensitive moorland. </w:t>
      </w:r>
      <w:r w:rsidR="1C5A5E59" w:rsidRPr="00D50DE3">
        <w:rPr>
          <w:rFonts w:ascii="Arial" w:hAnsi="Arial" w:cs="Arial"/>
          <w:sz w:val="20"/>
          <w:szCs w:val="20"/>
        </w:rPr>
        <w:t xml:space="preserve"> </w:t>
      </w:r>
      <w:r w:rsidR="3C6095D3" w:rsidRPr="00D50DE3">
        <w:rPr>
          <w:rFonts w:ascii="Arial" w:hAnsi="Arial" w:cs="Arial"/>
          <w:sz w:val="20"/>
          <w:szCs w:val="20"/>
        </w:rPr>
        <w:t xml:space="preserve">This is </w:t>
      </w:r>
      <w:r w:rsidR="2C2E9C57" w:rsidRPr="00D50DE3">
        <w:rPr>
          <w:rFonts w:ascii="Arial" w:hAnsi="Arial" w:cs="Arial"/>
          <w:sz w:val="20"/>
          <w:szCs w:val="20"/>
        </w:rPr>
        <w:t>an NSIP (Nationally</w:t>
      </w:r>
      <w:r w:rsidR="1F3D219A" w:rsidRPr="00D50DE3">
        <w:rPr>
          <w:rFonts w:ascii="Arial" w:hAnsi="Arial" w:cs="Arial"/>
          <w:sz w:val="20"/>
          <w:szCs w:val="20"/>
        </w:rPr>
        <w:t xml:space="preserve"> Significant Infrastructure Project)</w:t>
      </w:r>
      <w:r w:rsidR="65776430" w:rsidRPr="00D50DE3">
        <w:rPr>
          <w:rFonts w:ascii="Arial" w:hAnsi="Arial" w:cs="Arial"/>
          <w:sz w:val="20"/>
          <w:szCs w:val="20"/>
        </w:rPr>
        <w:t xml:space="preserve"> which means it is not subject to local council approval </w:t>
      </w:r>
      <w:r w:rsidR="4222604F" w:rsidRPr="00D50DE3">
        <w:rPr>
          <w:rFonts w:ascii="Arial" w:hAnsi="Arial" w:cs="Arial"/>
          <w:sz w:val="20"/>
          <w:szCs w:val="20"/>
        </w:rPr>
        <w:t xml:space="preserve">but goes straight to the Secretary of State for a decision. </w:t>
      </w:r>
      <w:r w:rsidR="00D50DE3" w:rsidRPr="00D50DE3">
        <w:rPr>
          <w:rFonts w:ascii="Arial" w:hAnsi="Arial" w:cs="Arial"/>
          <w:sz w:val="20"/>
          <w:szCs w:val="20"/>
        </w:rPr>
        <w:t>Apparently,</w:t>
      </w:r>
      <w:r w:rsidR="24CA394F" w:rsidRPr="00D50DE3">
        <w:rPr>
          <w:rFonts w:ascii="Arial" w:hAnsi="Arial" w:cs="Arial"/>
          <w:sz w:val="20"/>
          <w:szCs w:val="20"/>
        </w:rPr>
        <w:t xml:space="preserve"> the approval rate for these NSIP projects is around 92%! </w:t>
      </w:r>
    </w:p>
    <w:p w14:paraId="1010E1D6" w14:textId="6636AA62" w:rsidR="002A2726" w:rsidRPr="00D50DE3" w:rsidRDefault="1B814E07" w:rsidP="5B4CFD42">
      <w:pPr>
        <w:rPr>
          <w:rFonts w:ascii="Arial" w:hAnsi="Arial" w:cs="Arial"/>
          <w:sz w:val="20"/>
          <w:szCs w:val="20"/>
        </w:rPr>
      </w:pPr>
      <w:r w:rsidRPr="00D50DE3">
        <w:rPr>
          <w:rFonts w:ascii="Arial" w:hAnsi="Arial" w:cs="Arial"/>
          <w:sz w:val="20"/>
          <w:szCs w:val="20"/>
        </w:rPr>
        <w:t>The developers are Fred Olsen and information can be found on their own Hope Moor Wind Farm site</w:t>
      </w:r>
      <w:r w:rsidR="75389870" w:rsidRPr="00D50DE3">
        <w:rPr>
          <w:rFonts w:ascii="Arial" w:hAnsi="Arial" w:cs="Arial"/>
          <w:sz w:val="20"/>
          <w:szCs w:val="20"/>
        </w:rPr>
        <w:t xml:space="preserve"> where you can leave yo</w:t>
      </w:r>
      <w:r w:rsidR="7F3A5972" w:rsidRPr="00D50DE3">
        <w:rPr>
          <w:rFonts w:ascii="Arial" w:hAnsi="Arial" w:cs="Arial"/>
          <w:sz w:val="20"/>
          <w:szCs w:val="20"/>
        </w:rPr>
        <w:t xml:space="preserve">ur own </w:t>
      </w:r>
      <w:r w:rsidR="75389870" w:rsidRPr="00D50DE3">
        <w:rPr>
          <w:rFonts w:ascii="Arial" w:hAnsi="Arial" w:cs="Arial"/>
          <w:sz w:val="20"/>
          <w:szCs w:val="20"/>
        </w:rPr>
        <w:t xml:space="preserve">views. </w:t>
      </w:r>
      <w:r w:rsidR="6B71D9B4" w:rsidRPr="00D50DE3">
        <w:rPr>
          <w:rFonts w:ascii="Arial" w:hAnsi="Arial" w:cs="Arial"/>
          <w:sz w:val="20"/>
          <w:szCs w:val="20"/>
        </w:rPr>
        <w:t xml:space="preserve">The closing date for responses is 30 June </w:t>
      </w:r>
    </w:p>
    <w:p w14:paraId="0F7B4F74" w14:textId="75991834" w:rsidR="109DEF90" w:rsidRPr="00D50DE3" w:rsidRDefault="109DEF90" w:rsidP="67A40E20">
      <w:pPr>
        <w:rPr>
          <w:rFonts w:ascii="Arial" w:hAnsi="Arial" w:cs="Arial"/>
          <w:sz w:val="20"/>
          <w:szCs w:val="20"/>
        </w:rPr>
      </w:pPr>
      <w:r w:rsidRPr="00D50DE3">
        <w:rPr>
          <w:rFonts w:ascii="Arial" w:hAnsi="Arial" w:cs="Arial"/>
          <w:sz w:val="20"/>
          <w:szCs w:val="20"/>
        </w:rPr>
        <w:t xml:space="preserve">Cllr Peckett also brought up the changeover in </w:t>
      </w:r>
      <w:r w:rsidR="1CC1224C" w:rsidRPr="00D50DE3">
        <w:rPr>
          <w:rFonts w:ascii="Arial" w:hAnsi="Arial" w:cs="Arial"/>
          <w:sz w:val="20"/>
          <w:szCs w:val="20"/>
        </w:rPr>
        <w:t xml:space="preserve">home </w:t>
      </w:r>
      <w:r w:rsidRPr="00D50DE3">
        <w:rPr>
          <w:rFonts w:ascii="Arial" w:hAnsi="Arial" w:cs="Arial"/>
          <w:sz w:val="20"/>
          <w:szCs w:val="20"/>
        </w:rPr>
        <w:t>phones. All the copper wire lines are to be replaced with di</w:t>
      </w:r>
      <w:r w:rsidR="66CD9427" w:rsidRPr="00D50DE3">
        <w:rPr>
          <w:rFonts w:ascii="Arial" w:hAnsi="Arial" w:cs="Arial"/>
          <w:sz w:val="20"/>
          <w:szCs w:val="20"/>
        </w:rPr>
        <w:t>gital with signals coming in through the modem</w:t>
      </w:r>
      <w:r w:rsidR="0635A061" w:rsidRPr="00D50DE3">
        <w:rPr>
          <w:rFonts w:ascii="Arial" w:hAnsi="Arial" w:cs="Arial"/>
          <w:sz w:val="20"/>
          <w:szCs w:val="20"/>
        </w:rPr>
        <w:t>,</w:t>
      </w:r>
      <w:r w:rsidR="66CD9427" w:rsidRPr="00D50DE3">
        <w:rPr>
          <w:rFonts w:ascii="Arial" w:hAnsi="Arial" w:cs="Arial"/>
          <w:sz w:val="20"/>
          <w:szCs w:val="20"/>
        </w:rPr>
        <w:t xml:space="preserve"> </w:t>
      </w:r>
      <w:r w:rsidR="6F5E4120" w:rsidRPr="00D50DE3">
        <w:rPr>
          <w:rFonts w:ascii="Arial" w:hAnsi="Arial" w:cs="Arial"/>
          <w:sz w:val="20"/>
          <w:szCs w:val="20"/>
        </w:rPr>
        <w:t xml:space="preserve">this </w:t>
      </w:r>
      <w:r w:rsidR="66CD9427" w:rsidRPr="00D50DE3">
        <w:rPr>
          <w:rFonts w:ascii="Arial" w:hAnsi="Arial" w:cs="Arial"/>
          <w:sz w:val="20"/>
          <w:szCs w:val="20"/>
        </w:rPr>
        <w:t xml:space="preserve">means when the electricity </w:t>
      </w:r>
      <w:r w:rsidR="79E1C867" w:rsidRPr="00D50DE3">
        <w:rPr>
          <w:rFonts w:ascii="Arial" w:hAnsi="Arial" w:cs="Arial"/>
          <w:sz w:val="20"/>
          <w:szCs w:val="20"/>
        </w:rPr>
        <w:t xml:space="preserve">supply goes down </w:t>
      </w:r>
      <w:r w:rsidR="0F401F9F" w:rsidRPr="00D50DE3">
        <w:rPr>
          <w:rFonts w:ascii="Arial" w:hAnsi="Arial" w:cs="Arial"/>
          <w:sz w:val="20"/>
          <w:szCs w:val="20"/>
        </w:rPr>
        <w:t xml:space="preserve">you will lose your phone too. There are simple devices which can be bought relatively cheaply to provide a temporary backup </w:t>
      </w:r>
      <w:r w:rsidR="07329379" w:rsidRPr="00D50DE3">
        <w:rPr>
          <w:rFonts w:ascii="Arial" w:hAnsi="Arial" w:cs="Arial"/>
          <w:sz w:val="20"/>
          <w:szCs w:val="20"/>
        </w:rPr>
        <w:t>in times of outage.</w:t>
      </w:r>
    </w:p>
    <w:p w14:paraId="3E64B90A" w14:textId="7E62374B" w:rsidR="002A2726" w:rsidRPr="00D50DE3" w:rsidRDefault="00D50DE3" w:rsidP="5B4CFD42">
      <w:pPr>
        <w:rPr>
          <w:u w:val="single"/>
        </w:rPr>
      </w:pPr>
      <w:r w:rsidRPr="00D50DE3">
        <w:rPr>
          <w:rFonts w:ascii="Arial" w:hAnsi="Arial" w:cs="Arial"/>
          <w:b/>
          <w:bCs/>
          <w:sz w:val="20"/>
          <w:szCs w:val="20"/>
          <w:u w:val="single"/>
        </w:rPr>
        <w:t>1</w:t>
      </w:r>
      <w:r w:rsidR="097D7FDA" w:rsidRPr="00D50DE3">
        <w:rPr>
          <w:rFonts w:ascii="Arial" w:hAnsi="Arial" w:cs="Arial"/>
          <w:b/>
          <w:bCs/>
          <w:sz w:val="20"/>
          <w:szCs w:val="20"/>
          <w:u w:val="single"/>
        </w:rPr>
        <w:t>4.  Complaints</w:t>
      </w:r>
    </w:p>
    <w:p w14:paraId="7F2B0530" w14:textId="25CF31DC" w:rsidR="002A2726" w:rsidRDefault="46033C67" w:rsidP="5B4CFD42">
      <w:pPr>
        <w:rPr>
          <w:rFonts w:ascii="Arial" w:hAnsi="Arial" w:cs="Arial"/>
          <w:sz w:val="20"/>
          <w:szCs w:val="20"/>
        </w:rPr>
      </w:pPr>
      <w:r w:rsidRPr="00D50DE3">
        <w:rPr>
          <w:rFonts w:ascii="Arial" w:hAnsi="Arial" w:cs="Arial"/>
          <w:sz w:val="20"/>
          <w:szCs w:val="20"/>
        </w:rPr>
        <w:t>No complaints received</w:t>
      </w:r>
    </w:p>
    <w:p w14:paraId="37CD363A" w14:textId="77777777" w:rsidR="00A32227" w:rsidRPr="00D50DE3" w:rsidRDefault="00A32227" w:rsidP="5B4CFD42"/>
    <w:p w14:paraId="4F8D231A" w14:textId="72B47A46" w:rsidR="002A2726" w:rsidRPr="00D50DE3" w:rsidRDefault="002A2726" w:rsidP="5B4CFD42">
      <w:pPr>
        <w:rPr>
          <w:u w:val="single"/>
        </w:rPr>
      </w:pPr>
      <w:r w:rsidRPr="00D50DE3">
        <w:rPr>
          <w:rFonts w:ascii="Arial" w:hAnsi="Arial" w:cs="Arial"/>
          <w:b/>
          <w:bCs/>
          <w:sz w:val="20"/>
          <w:szCs w:val="20"/>
          <w:u w:val="single"/>
        </w:rPr>
        <w:t>15. Clerk’s matters – correspondence received</w:t>
      </w:r>
    </w:p>
    <w:p w14:paraId="2E91EA1C" w14:textId="18F03215" w:rsidR="006E3C17" w:rsidRDefault="37F3D39E" w:rsidP="5B4CFD42">
      <w:pPr>
        <w:spacing w:after="0" w:line="240" w:lineRule="auto"/>
        <w:textAlignment w:val="baseline"/>
        <w:rPr>
          <w:rFonts w:ascii="Arial" w:hAnsi="Arial" w:cs="Arial"/>
          <w:b/>
          <w:bCs/>
          <w:sz w:val="20"/>
          <w:szCs w:val="20"/>
          <w:u w:val="single"/>
        </w:rPr>
      </w:pPr>
      <w:r w:rsidRPr="00D50DE3">
        <w:rPr>
          <w:rFonts w:ascii="Arial" w:hAnsi="Arial" w:cs="Arial"/>
          <w:sz w:val="20"/>
          <w:szCs w:val="20"/>
        </w:rPr>
        <w:t xml:space="preserve">There was a letter received from a former resident of Woodland </w:t>
      </w:r>
      <w:r w:rsidR="7F9121BD" w:rsidRPr="00D50DE3">
        <w:rPr>
          <w:rFonts w:ascii="Arial" w:hAnsi="Arial" w:cs="Arial"/>
          <w:sz w:val="20"/>
          <w:szCs w:val="20"/>
        </w:rPr>
        <w:t>who was unable to make it to the special meeting regarding the Cemetery Chapel.  All the information regarding that is now available on the we</w:t>
      </w:r>
      <w:r w:rsidR="66EFCE02" w:rsidRPr="00D50DE3">
        <w:rPr>
          <w:rFonts w:ascii="Arial" w:hAnsi="Arial" w:cs="Arial"/>
          <w:sz w:val="20"/>
          <w:szCs w:val="20"/>
        </w:rPr>
        <w:t>bsite</w:t>
      </w:r>
      <w:r w:rsidR="049CC3B2" w:rsidRPr="00D50DE3">
        <w:rPr>
          <w:rFonts w:ascii="Arial" w:hAnsi="Arial" w:cs="Arial"/>
          <w:sz w:val="20"/>
          <w:szCs w:val="20"/>
        </w:rPr>
        <w:t xml:space="preserve">. </w:t>
      </w:r>
      <w:r w:rsidR="3D074FB5" w:rsidRPr="00D50DE3">
        <w:rPr>
          <w:rFonts w:ascii="Arial" w:hAnsi="Arial" w:cs="Arial"/>
          <w:sz w:val="20"/>
          <w:szCs w:val="20"/>
        </w:rPr>
        <w:t xml:space="preserve">It </w:t>
      </w:r>
      <w:r w:rsidR="66EFCE02" w:rsidRPr="00D50DE3">
        <w:rPr>
          <w:rFonts w:ascii="Arial" w:hAnsi="Arial" w:cs="Arial"/>
          <w:sz w:val="20"/>
          <w:szCs w:val="20"/>
        </w:rPr>
        <w:t xml:space="preserve">was suggested the Clerk reply </w:t>
      </w:r>
      <w:r w:rsidR="6825ABCA" w:rsidRPr="00D50DE3">
        <w:rPr>
          <w:rFonts w:ascii="Arial" w:hAnsi="Arial" w:cs="Arial"/>
          <w:sz w:val="20"/>
          <w:szCs w:val="20"/>
        </w:rPr>
        <w:t>informing of this.</w:t>
      </w:r>
      <w:r w:rsidR="006E3C17" w:rsidRPr="00D50DE3">
        <w:br/>
      </w:r>
      <w:r w:rsidR="006E3C17" w:rsidRPr="00D50DE3">
        <w:br/>
      </w:r>
      <w:r w:rsidR="2E5ADD49" w:rsidRPr="00D50DE3">
        <w:rPr>
          <w:rFonts w:ascii="Arial" w:hAnsi="Arial" w:cs="Arial"/>
          <w:b/>
          <w:bCs/>
          <w:sz w:val="20"/>
          <w:szCs w:val="20"/>
          <w:u w:val="single"/>
        </w:rPr>
        <w:t>16. Any other business</w:t>
      </w:r>
    </w:p>
    <w:p w14:paraId="038F5D35" w14:textId="77777777" w:rsidR="00D50DE3" w:rsidRPr="00D50DE3" w:rsidRDefault="00D50DE3" w:rsidP="5B4CFD42">
      <w:pPr>
        <w:spacing w:after="0" w:line="240" w:lineRule="auto"/>
        <w:textAlignment w:val="baseline"/>
        <w:rPr>
          <w:u w:val="single"/>
        </w:rPr>
      </w:pPr>
    </w:p>
    <w:p w14:paraId="6D24DF8A" w14:textId="3CD5BE99" w:rsidR="006E3C17" w:rsidRPr="00D50DE3" w:rsidRDefault="2E5ADD49" w:rsidP="67A40E20">
      <w:pPr>
        <w:spacing w:after="0" w:line="240" w:lineRule="auto"/>
        <w:textAlignment w:val="baseline"/>
        <w:rPr>
          <w:rFonts w:ascii="Arial" w:hAnsi="Arial" w:cs="Arial"/>
          <w:sz w:val="20"/>
          <w:szCs w:val="20"/>
        </w:rPr>
      </w:pPr>
      <w:r w:rsidRPr="00D50DE3">
        <w:rPr>
          <w:rFonts w:ascii="Arial" w:hAnsi="Arial" w:cs="Arial"/>
          <w:sz w:val="20"/>
          <w:szCs w:val="20"/>
        </w:rPr>
        <w:t xml:space="preserve">Cllr Potts informed us that DCC Highways had been in touch with him </w:t>
      </w:r>
      <w:r w:rsidR="2F84868D" w:rsidRPr="00D50DE3">
        <w:rPr>
          <w:rFonts w:ascii="Arial" w:hAnsi="Arial" w:cs="Arial"/>
          <w:sz w:val="20"/>
          <w:szCs w:val="20"/>
        </w:rPr>
        <w:t xml:space="preserve">and they </w:t>
      </w:r>
      <w:r w:rsidR="7F34F16E" w:rsidRPr="00D50DE3">
        <w:rPr>
          <w:rFonts w:ascii="Arial" w:hAnsi="Arial" w:cs="Arial"/>
          <w:sz w:val="20"/>
          <w:szCs w:val="20"/>
        </w:rPr>
        <w:t xml:space="preserve">have agreed </w:t>
      </w:r>
      <w:r w:rsidR="2F84868D" w:rsidRPr="00D50DE3">
        <w:rPr>
          <w:rFonts w:ascii="Arial" w:hAnsi="Arial" w:cs="Arial"/>
          <w:sz w:val="20"/>
          <w:szCs w:val="20"/>
        </w:rPr>
        <w:t xml:space="preserve">to put timed lights either side of the school </w:t>
      </w:r>
      <w:r w:rsidR="3FAF89C8" w:rsidRPr="00D50DE3">
        <w:rPr>
          <w:rFonts w:ascii="Arial" w:hAnsi="Arial" w:cs="Arial"/>
          <w:sz w:val="20"/>
          <w:szCs w:val="20"/>
        </w:rPr>
        <w:t>which will flash with an advisory speed limit of 20mph during the periods of school drop-offs and pick</w:t>
      </w:r>
      <w:r w:rsidR="5819C1E2" w:rsidRPr="00D50DE3">
        <w:rPr>
          <w:rFonts w:ascii="Arial" w:hAnsi="Arial" w:cs="Arial"/>
          <w:sz w:val="20"/>
          <w:szCs w:val="20"/>
        </w:rPr>
        <w:t xml:space="preserve">ups. </w:t>
      </w:r>
    </w:p>
    <w:p w14:paraId="0EA7E413" w14:textId="5A408150" w:rsidR="006E3C17" w:rsidRPr="00526B2F" w:rsidRDefault="006E3C17" w:rsidP="67A40E20">
      <w:pPr>
        <w:spacing w:after="0" w:line="240" w:lineRule="auto"/>
        <w:textAlignment w:val="baseline"/>
        <w:rPr>
          <w:rFonts w:ascii="Arial" w:hAnsi="Arial" w:cs="Arial"/>
          <w:b/>
          <w:bCs/>
          <w:sz w:val="20"/>
          <w:szCs w:val="20"/>
        </w:rPr>
      </w:pPr>
    </w:p>
    <w:p w14:paraId="4B2307F5" w14:textId="3195C430" w:rsidR="006E3C17" w:rsidRPr="00D50DE3" w:rsidRDefault="3EE247CC" w:rsidP="5B4CFD42">
      <w:pPr>
        <w:spacing w:after="0" w:line="240" w:lineRule="auto"/>
        <w:textAlignment w:val="baseline"/>
      </w:pPr>
      <w:r w:rsidRPr="00D50DE3">
        <w:rPr>
          <w:rFonts w:ascii="Arial" w:hAnsi="Arial" w:cs="Arial"/>
          <w:sz w:val="20"/>
          <w:szCs w:val="20"/>
        </w:rPr>
        <w:t>Meeting closed 8.40pm</w:t>
      </w:r>
    </w:p>
    <w:p w14:paraId="35CDC5B6" w14:textId="7DF0AD2F" w:rsidR="006E3C17" w:rsidRPr="00526B2F" w:rsidRDefault="006E3C17" w:rsidP="67A40E20">
      <w:pPr>
        <w:spacing w:after="0" w:line="240" w:lineRule="auto"/>
        <w:textAlignment w:val="baseline"/>
        <w:rPr>
          <w:rFonts w:eastAsia="Times New Roman"/>
          <w:lang w:eastAsia="en-GB"/>
        </w:rPr>
      </w:pPr>
    </w:p>
    <w:p w14:paraId="0452431A" w14:textId="77777777" w:rsidR="00FE5671" w:rsidRPr="00526B2F" w:rsidRDefault="00FE5671" w:rsidP="5B4CFD42">
      <w:pPr>
        <w:spacing w:after="0" w:line="240" w:lineRule="auto"/>
        <w:textAlignment w:val="baseline"/>
        <w:rPr>
          <w:rFonts w:eastAsia="Times New Roman"/>
          <w:b/>
          <w:bCs/>
          <w:lang w:eastAsia="en-GB"/>
        </w:rPr>
      </w:pPr>
    </w:p>
    <w:p w14:paraId="5E49D2B0" w14:textId="07A5F26F" w:rsidR="00D41307" w:rsidRPr="00A32227" w:rsidRDefault="00D41307" w:rsidP="5B4CFD42">
      <w:pPr>
        <w:spacing w:after="0" w:line="240" w:lineRule="auto"/>
        <w:textAlignment w:val="baseline"/>
        <w:rPr>
          <w:rFonts w:eastAsia="Times New Roman"/>
          <w:u w:val="single"/>
          <w:lang w:eastAsia="en-GB"/>
        </w:rPr>
      </w:pPr>
      <w:r w:rsidRPr="00A32227">
        <w:rPr>
          <w:rFonts w:eastAsia="Times New Roman"/>
          <w:b/>
          <w:bCs/>
          <w:u w:val="single"/>
          <w:lang w:eastAsia="en-GB"/>
        </w:rPr>
        <w:t>Date of next meeting</w:t>
      </w:r>
      <w:r w:rsidRPr="00A32227">
        <w:rPr>
          <w:rFonts w:eastAsia="Times New Roman"/>
          <w:u w:val="single"/>
          <w:lang w:eastAsia="en-GB"/>
        </w:rPr>
        <w:t> </w:t>
      </w:r>
    </w:p>
    <w:p w14:paraId="512488F2" w14:textId="77777777" w:rsidR="00D41307" w:rsidRPr="00526B2F" w:rsidRDefault="00D41307" w:rsidP="5B4CFD42">
      <w:pPr>
        <w:spacing w:after="0" w:line="240" w:lineRule="auto"/>
        <w:textAlignment w:val="baseline"/>
        <w:rPr>
          <w:rFonts w:eastAsia="Times New Roman"/>
          <w:lang w:eastAsia="en-GB"/>
        </w:rPr>
      </w:pPr>
      <w:r w:rsidRPr="5B4CFD42">
        <w:rPr>
          <w:rFonts w:eastAsia="Times New Roman"/>
          <w:lang w:eastAsia="en-GB"/>
        </w:rPr>
        <w:t> </w:t>
      </w:r>
    </w:p>
    <w:p w14:paraId="01A69D82" w14:textId="7A6F458F" w:rsidR="00D41307" w:rsidRPr="00526B2F" w:rsidRDefault="00D41307" w:rsidP="5B4CFD42">
      <w:pPr>
        <w:spacing w:after="0" w:line="240" w:lineRule="auto"/>
        <w:textAlignment w:val="baseline"/>
        <w:rPr>
          <w:rFonts w:eastAsia="Times New Roman"/>
          <w:lang w:eastAsia="en-GB"/>
        </w:rPr>
      </w:pPr>
      <w:r w:rsidRPr="5B4CFD42">
        <w:rPr>
          <w:rFonts w:eastAsia="Times New Roman"/>
          <w:lang w:eastAsia="en-GB"/>
        </w:rPr>
        <w:t xml:space="preserve">Next meeting </w:t>
      </w:r>
      <w:r w:rsidR="003E18E3" w:rsidRPr="5B4CFD42">
        <w:rPr>
          <w:rFonts w:eastAsia="Times New Roman"/>
          <w:lang w:eastAsia="en-GB"/>
        </w:rPr>
        <w:t>provisionally</w:t>
      </w:r>
      <w:r w:rsidR="001B5AA9" w:rsidRPr="5B4CFD42">
        <w:rPr>
          <w:rFonts w:eastAsia="Times New Roman"/>
          <w:lang w:eastAsia="en-GB"/>
        </w:rPr>
        <w:t xml:space="preserve"> </w:t>
      </w:r>
      <w:r w:rsidRPr="5B4CFD42">
        <w:rPr>
          <w:rFonts w:eastAsia="Times New Roman"/>
          <w:lang w:eastAsia="en-GB"/>
        </w:rPr>
        <w:t xml:space="preserve">agreed for Thursday </w:t>
      </w:r>
      <w:r w:rsidR="002A2726" w:rsidRPr="5B4CFD42">
        <w:rPr>
          <w:rFonts w:eastAsia="Times New Roman"/>
          <w:lang w:eastAsia="en-GB"/>
        </w:rPr>
        <w:t>9</w:t>
      </w:r>
      <w:r w:rsidR="002A2726" w:rsidRPr="5B4CFD42">
        <w:rPr>
          <w:rFonts w:eastAsia="Times New Roman"/>
          <w:vertAlign w:val="superscript"/>
          <w:lang w:eastAsia="en-GB"/>
        </w:rPr>
        <w:t>th</w:t>
      </w:r>
      <w:r w:rsidR="002A2726" w:rsidRPr="5B4CFD42">
        <w:rPr>
          <w:rFonts w:eastAsia="Times New Roman"/>
          <w:lang w:eastAsia="en-GB"/>
        </w:rPr>
        <w:t xml:space="preserve"> July</w:t>
      </w:r>
      <w:r w:rsidR="006F4498" w:rsidRPr="5B4CFD42">
        <w:rPr>
          <w:rFonts w:eastAsia="Times New Roman"/>
          <w:lang w:eastAsia="en-GB"/>
        </w:rPr>
        <w:t xml:space="preserve"> 2026</w:t>
      </w:r>
      <w:r w:rsidRPr="5B4CFD42">
        <w:rPr>
          <w:rStyle w:val="normaltextrun"/>
        </w:rPr>
        <w:t xml:space="preserve"> </w:t>
      </w:r>
      <w:r w:rsidRPr="5B4CFD42">
        <w:rPr>
          <w:rFonts w:eastAsia="Times New Roman"/>
          <w:lang w:eastAsia="en-GB"/>
        </w:rPr>
        <w:t>at Woodland Village Hall, with anything urgent in the meantime being communicated by email.</w:t>
      </w:r>
      <w:r w:rsidR="00407692" w:rsidRPr="5B4CFD42">
        <w:rPr>
          <w:rFonts w:eastAsia="Times New Roman"/>
          <w:lang w:eastAsia="en-GB"/>
        </w:rPr>
        <w:t xml:space="preserve"> </w:t>
      </w:r>
    </w:p>
    <w:p w14:paraId="2CE70B9B" w14:textId="08C67D03" w:rsidR="00344CAA" w:rsidRDefault="00344CAA" w:rsidP="67A40E20">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5B4CFD42">
        <w:rPr>
          <w:rFonts w:ascii="Arial" w:eastAsia="Times New Roman" w:hAnsi="Arial" w:cs="Arial"/>
          <w:i/>
          <w:iCs/>
          <w:sz w:val="20"/>
          <w:szCs w:val="20"/>
          <w:lang w:eastAsia="en-GB"/>
        </w:rPr>
        <w:t>These are true and accurate minutes of the meeting as agreed by the council </w:t>
      </w:r>
      <w:r w:rsidRPr="5B4CFD42">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5B4CFD42">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5B4CFD42">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5B4CFD42">
        <w:rPr>
          <w:rFonts w:ascii="Arial" w:eastAsia="Times New Roman" w:hAnsi="Arial" w:cs="Arial"/>
          <w:b/>
          <w:bCs/>
          <w:sz w:val="20"/>
          <w:szCs w:val="20"/>
          <w:lang w:eastAsia="en-GB"/>
        </w:rPr>
        <w:t>Date ……………………………………</w:t>
      </w:r>
      <w:proofErr w:type="gramStart"/>
      <w:r w:rsidRPr="5B4CFD42">
        <w:rPr>
          <w:rFonts w:ascii="Arial" w:eastAsia="Times New Roman" w:hAnsi="Arial" w:cs="Arial"/>
          <w:b/>
          <w:bCs/>
          <w:sz w:val="20"/>
          <w:szCs w:val="20"/>
          <w:lang w:eastAsia="en-GB"/>
        </w:rPr>
        <w:t>…..</w:t>
      </w:r>
      <w:proofErr w:type="gramEnd"/>
      <w:r w:rsidRPr="5B4CFD42">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5B4CFD42">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5B4CFD42">
        <w:rPr>
          <w:rFonts w:ascii="Arial" w:eastAsia="Times New Roman" w:hAnsi="Arial" w:cs="Arial"/>
          <w:b/>
          <w:bCs/>
          <w:sz w:val="20"/>
          <w:szCs w:val="20"/>
          <w:lang w:eastAsia="en-GB"/>
        </w:rPr>
        <w:t>Signed …………………………………</w:t>
      </w:r>
      <w:proofErr w:type="gramStart"/>
      <w:r w:rsidRPr="5B4CFD42">
        <w:rPr>
          <w:rFonts w:ascii="Arial" w:eastAsia="Times New Roman" w:hAnsi="Arial" w:cs="Arial"/>
          <w:b/>
          <w:bCs/>
          <w:sz w:val="20"/>
          <w:szCs w:val="20"/>
          <w:lang w:eastAsia="en-GB"/>
        </w:rPr>
        <w:t>…..</w:t>
      </w:r>
      <w:proofErr w:type="gramEnd"/>
      <w:r w:rsidRPr="5B4CFD42">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5B4CFD42">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5B4CFD42">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5B4CFD42">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5B4CFD42">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456A49A6" w:rsidR="000C0394" w:rsidRDefault="00A32227">
    <w:pPr>
      <w:pStyle w:val="Header"/>
    </w:pPr>
    <w:r>
      <w:rPr>
        <w:noProof/>
      </w:rPr>
      <w:pict w14:anchorId="20A3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9" o:spid="_x0000_s24578"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7FFCF933" w:rsidR="000C0394" w:rsidRDefault="00A32227">
    <w:pPr>
      <w:pStyle w:val="Header"/>
    </w:pPr>
    <w:r>
      <w:rPr>
        <w:noProof/>
      </w:rPr>
      <w:pict w14:anchorId="127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80" o:spid="_x0000_s24579"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6E44680E" w:rsidR="000C0394" w:rsidRDefault="00A32227">
    <w:pPr>
      <w:pStyle w:val="Header"/>
    </w:pPr>
    <w:r>
      <w:rPr>
        <w:noProof/>
      </w:rPr>
      <w:pict w14:anchorId="6E45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8" o:spid="_x0000_s24577"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33E5"/>
    <w:rsid w:val="00014F9C"/>
    <w:rsid w:val="00042C54"/>
    <w:rsid w:val="000432E5"/>
    <w:rsid w:val="00047717"/>
    <w:rsid w:val="000511F7"/>
    <w:rsid w:val="000526DE"/>
    <w:rsid w:val="0005429F"/>
    <w:rsid w:val="00056EF5"/>
    <w:rsid w:val="00057884"/>
    <w:rsid w:val="000672E4"/>
    <w:rsid w:val="000719AB"/>
    <w:rsid w:val="00087871"/>
    <w:rsid w:val="000B041F"/>
    <w:rsid w:val="000B360F"/>
    <w:rsid w:val="000B513B"/>
    <w:rsid w:val="000C0394"/>
    <w:rsid w:val="000C09CE"/>
    <w:rsid w:val="000D7235"/>
    <w:rsid w:val="000E7F20"/>
    <w:rsid w:val="0010360A"/>
    <w:rsid w:val="001044FB"/>
    <w:rsid w:val="00110CAA"/>
    <w:rsid w:val="00136148"/>
    <w:rsid w:val="00137713"/>
    <w:rsid w:val="0015271D"/>
    <w:rsid w:val="00153D77"/>
    <w:rsid w:val="00155191"/>
    <w:rsid w:val="0016380F"/>
    <w:rsid w:val="0017265B"/>
    <w:rsid w:val="00195D17"/>
    <w:rsid w:val="001A0909"/>
    <w:rsid w:val="001A1F82"/>
    <w:rsid w:val="001A472A"/>
    <w:rsid w:val="001A4BA0"/>
    <w:rsid w:val="001B5AA9"/>
    <w:rsid w:val="001E5043"/>
    <w:rsid w:val="001F78CC"/>
    <w:rsid w:val="00203717"/>
    <w:rsid w:val="00204F54"/>
    <w:rsid w:val="002051F0"/>
    <w:rsid w:val="002065AF"/>
    <w:rsid w:val="00210AA3"/>
    <w:rsid w:val="00210F4A"/>
    <w:rsid w:val="00224BD4"/>
    <w:rsid w:val="0025209C"/>
    <w:rsid w:val="00260427"/>
    <w:rsid w:val="00274562"/>
    <w:rsid w:val="00281961"/>
    <w:rsid w:val="002934C1"/>
    <w:rsid w:val="002A2726"/>
    <w:rsid w:val="002C4498"/>
    <w:rsid w:val="002C6A3D"/>
    <w:rsid w:val="002D4014"/>
    <w:rsid w:val="002D5862"/>
    <w:rsid w:val="002E68F2"/>
    <w:rsid w:val="002F1323"/>
    <w:rsid w:val="00303D49"/>
    <w:rsid w:val="003114F9"/>
    <w:rsid w:val="00316E3A"/>
    <w:rsid w:val="003176F1"/>
    <w:rsid w:val="00331616"/>
    <w:rsid w:val="00341525"/>
    <w:rsid w:val="00344CAA"/>
    <w:rsid w:val="0034666C"/>
    <w:rsid w:val="00350362"/>
    <w:rsid w:val="003641C7"/>
    <w:rsid w:val="0036426D"/>
    <w:rsid w:val="00381CB1"/>
    <w:rsid w:val="00381FA4"/>
    <w:rsid w:val="003876D0"/>
    <w:rsid w:val="00390278"/>
    <w:rsid w:val="0039457E"/>
    <w:rsid w:val="00394B46"/>
    <w:rsid w:val="003A21C2"/>
    <w:rsid w:val="003A4B97"/>
    <w:rsid w:val="003B29DF"/>
    <w:rsid w:val="003B661A"/>
    <w:rsid w:val="003C6752"/>
    <w:rsid w:val="003C7BAD"/>
    <w:rsid w:val="003C7E7A"/>
    <w:rsid w:val="003D04E2"/>
    <w:rsid w:val="003D6B87"/>
    <w:rsid w:val="003D72D0"/>
    <w:rsid w:val="003E18E3"/>
    <w:rsid w:val="003F31F9"/>
    <w:rsid w:val="00404811"/>
    <w:rsid w:val="00407692"/>
    <w:rsid w:val="00415CC3"/>
    <w:rsid w:val="004173FE"/>
    <w:rsid w:val="00417904"/>
    <w:rsid w:val="00430B0B"/>
    <w:rsid w:val="004517F6"/>
    <w:rsid w:val="00455F8F"/>
    <w:rsid w:val="004572A4"/>
    <w:rsid w:val="00462A2F"/>
    <w:rsid w:val="00463B55"/>
    <w:rsid w:val="00474702"/>
    <w:rsid w:val="0047FB66"/>
    <w:rsid w:val="00480D3E"/>
    <w:rsid w:val="00486600"/>
    <w:rsid w:val="00492119"/>
    <w:rsid w:val="004A11F7"/>
    <w:rsid w:val="004A2980"/>
    <w:rsid w:val="004C1465"/>
    <w:rsid w:val="004C2FA1"/>
    <w:rsid w:val="004C39C8"/>
    <w:rsid w:val="004E3F13"/>
    <w:rsid w:val="004E51C9"/>
    <w:rsid w:val="004F1660"/>
    <w:rsid w:val="00500D17"/>
    <w:rsid w:val="005011DD"/>
    <w:rsid w:val="00511996"/>
    <w:rsid w:val="00516FB9"/>
    <w:rsid w:val="005239F6"/>
    <w:rsid w:val="00526B2F"/>
    <w:rsid w:val="005363A8"/>
    <w:rsid w:val="005379F5"/>
    <w:rsid w:val="00540E23"/>
    <w:rsid w:val="00544CD1"/>
    <w:rsid w:val="00564EEC"/>
    <w:rsid w:val="005838B7"/>
    <w:rsid w:val="005959AD"/>
    <w:rsid w:val="0059700D"/>
    <w:rsid w:val="005A5E10"/>
    <w:rsid w:val="005B5C81"/>
    <w:rsid w:val="005D7371"/>
    <w:rsid w:val="005E47CB"/>
    <w:rsid w:val="0061005A"/>
    <w:rsid w:val="0061443A"/>
    <w:rsid w:val="006552AE"/>
    <w:rsid w:val="00676CDF"/>
    <w:rsid w:val="00684352"/>
    <w:rsid w:val="00690D39"/>
    <w:rsid w:val="00693D60"/>
    <w:rsid w:val="00695088"/>
    <w:rsid w:val="006B74B1"/>
    <w:rsid w:val="006B7B9C"/>
    <w:rsid w:val="006C1146"/>
    <w:rsid w:val="006D2E8F"/>
    <w:rsid w:val="006D49BD"/>
    <w:rsid w:val="006D74DF"/>
    <w:rsid w:val="006E3C17"/>
    <w:rsid w:val="006E7D05"/>
    <w:rsid w:val="006F1F07"/>
    <w:rsid w:val="006F2CE9"/>
    <w:rsid w:val="006F3826"/>
    <w:rsid w:val="006F4498"/>
    <w:rsid w:val="00704C1F"/>
    <w:rsid w:val="00717DB5"/>
    <w:rsid w:val="00735923"/>
    <w:rsid w:val="00735B02"/>
    <w:rsid w:val="00747330"/>
    <w:rsid w:val="007609C3"/>
    <w:rsid w:val="00763770"/>
    <w:rsid w:val="00780BC9"/>
    <w:rsid w:val="0078373B"/>
    <w:rsid w:val="00791F7E"/>
    <w:rsid w:val="007A526C"/>
    <w:rsid w:val="007B1101"/>
    <w:rsid w:val="007B22CF"/>
    <w:rsid w:val="007B69DD"/>
    <w:rsid w:val="007B74AA"/>
    <w:rsid w:val="007B796E"/>
    <w:rsid w:val="007C0087"/>
    <w:rsid w:val="007C0F16"/>
    <w:rsid w:val="007C4A17"/>
    <w:rsid w:val="007C5F0E"/>
    <w:rsid w:val="007F3337"/>
    <w:rsid w:val="008129E8"/>
    <w:rsid w:val="008134B6"/>
    <w:rsid w:val="00831801"/>
    <w:rsid w:val="00833420"/>
    <w:rsid w:val="00842142"/>
    <w:rsid w:val="00846CB5"/>
    <w:rsid w:val="00850145"/>
    <w:rsid w:val="0085018C"/>
    <w:rsid w:val="0085117D"/>
    <w:rsid w:val="00856F66"/>
    <w:rsid w:val="008668F3"/>
    <w:rsid w:val="00872167"/>
    <w:rsid w:val="0088350A"/>
    <w:rsid w:val="008A2EE4"/>
    <w:rsid w:val="008A4949"/>
    <w:rsid w:val="00900596"/>
    <w:rsid w:val="00911D62"/>
    <w:rsid w:val="00915578"/>
    <w:rsid w:val="0092207F"/>
    <w:rsid w:val="00926629"/>
    <w:rsid w:val="00932DB6"/>
    <w:rsid w:val="00964194"/>
    <w:rsid w:val="009678C5"/>
    <w:rsid w:val="00972192"/>
    <w:rsid w:val="00973FC5"/>
    <w:rsid w:val="00977292"/>
    <w:rsid w:val="00980289"/>
    <w:rsid w:val="009A11D2"/>
    <w:rsid w:val="009B28C0"/>
    <w:rsid w:val="009B78E1"/>
    <w:rsid w:val="009C7163"/>
    <w:rsid w:val="009E77EE"/>
    <w:rsid w:val="009F1F58"/>
    <w:rsid w:val="00A052F7"/>
    <w:rsid w:val="00A0660D"/>
    <w:rsid w:val="00A073EE"/>
    <w:rsid w:val="00A145F0"/>
    <w:rsid w:val="00A24815"/>
    <w:rsid w:val="00A25056"/>
    <w:rsid w:val="00A255F8"/>
    <w:rsid w:val="00A32227"/>
    <w:rsid w:val="00A40B02"/>
    <w:rsid w:val="00A416E1"/>
    <w:rsid w:val="00A75A08"/>
    <w:rsid w:val="00A76795"/>
    <w:rsid w:val="00A77752"/>
    <w:rsid w:val="00A8113F"/>
    <w:rsid w:val="00A84B5B"/>
    <w:rsid w:val="00A90618"/>
    <w:rsid w:val="00A921C7"/>
    <w:rsid w:val="00A938A6"/>
    <w:rsid w:val="00AB1C97"/>
    <w:rsid w:val="00AC3186"/>
    <w:rsid w:val="00AE3E02"/>
    <w:rsid w:val="00AF15E0"/>
    <w:rsid w:val="00AF4EFB"/>
    <w:rsid w:val="00B034DF"/>
    <w:rsid w:val="00B13292"/>
    <w:rsid w:val="00B23749"/>
    <w:rsid w:val="00B34B6A"/>
    <w:rsid w:val="00B371E3"/>
    <w:rsid w:val="00B47C5F"/>
    <w:rsid w:val="00B52441"/>
    <w:rsid w:val="00B645E7"/>
    <w:rsid w:val="00B74E9E"/>
    <w:rsid w:val="00B75687"/>
    <w:rsid w:val="00B843E5"/>
    <w:rsid w:val="00B91F5D"/>
    <w:rsid w:val="00B925D9"/>
    <w:rsid w:val="00B94C06"/>
    <w:rsid w:val="00B960BD"/>
    <w:rsid w:val="00B97607"/>
    <w:rsid w:val="00BA5D3F"/>
    <w:rsid w:val="00BA65D1"/>
    <w:rsid w:val="00BA71C6"/>
    <w:rsid w:val="00BB2219"/>
    <w:rsid w:val="00BB5756"/>
    <w:rsid w:val="00BD0950"/>
    <w:rsid w:val="00BD2283"/>
    <w:rsid w:val="00BD4A8C"/>
    <w:rsid w:val="00BE3185"/>
    <w:rsid w:val="00BF1933"/>
    <w:rsid w:val="00C02A9A"/>
    <w:rsid w:val="00C1282B"/>
    <w:rsid w:val="00C20845"/>
    <w:rsid w:val="00C20D46"/>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77B22"/>
    <w:rsid w:val="00C81830"/>
    <w:rsid w:val="00C87672"/>
    <w:rsid w:val="00C93616"/>
    <w:rsid w:val="00CA3438"/>
    <w:rsid w:val="00CD3841"/>
    <w:rsid w:val="00CE0DA4"/>
    <w:rsid w:val="00CE55BA"/>
    <w:rsid w:val="00D0460E"/>
    <w:rsid w:val="00D136DA"/>
    <w:rsid w:val="00D25308"/>
    <w:rsid w:val="00D3199A"/>
    <w:rsid w:val="00D33CA9"/>
    <w:rsid w:val="00D34511"/>
    <w:rsid w:val="00D41307"/>
    <w:rsid w:val="00D50DE3"/>
    <w:rsid w:val="00D511A1"/>
    <w:rsid w:val="00D51339"/>
    <w:rsid w:val="00D519D0"/>
    <w:rsid w:val="00D51E78"/>
    <w:rsid w:val="00D706EC"/>
    <w:rsid w:val="00D949CA"/>
    <w:rsid w:val="00D95025"/>
    <w:rsid w:val="00D9522B"/>
    <w:rsid w:val="00DB249E"/>
    <w:rsid w:val="00DB50CC"/>
    <w:rsid w:val="00DE1CEF"/>
    <w:rsid w:val="00DE5EB9"/>
    <w:rsid w:val="00DF6A5C"/>
    <w:rsid w:val="00E03799"/>
    <w:rsid w:val="00E07AF7"/>
    <w:rsid w:val="00E150E3"/>
    <w:rsid w:val="00E20E4E"/>
    <w:rsid w:val="00E246C2"/>
    <w:rsid w:val="00E24B01"/>
    <w:rsid w:val="00E2679A"/>
    <w:rsid w:val="00E268C5"/>
    <w:rsid w:val="00E35B6A"/>
    <w:rsid w:val="00E501C7"/>
    <w:rsid w:val="00E53129"/>
    <w:rsid w:val="00E57C49"/>
    <w:rsid w:val="00E62440"/>
    <w:rsid w:val="00E63546"/>
    <w:rsid w:val="00E666F0"/>
    <w:rsid w:val="00E76B06"/>
    <w:rsid w:val="00E86C9B"/>
    <w:rsid w:val="00E9104D"/>
    <w:rsid w:val="00EB31C7"/>
    <w:rsid w:val="00EF038D"/>
    <w:rsid w:val="00EF4558"/>
    <w:rsid w:val="00EF6EB9"/>
    <w:rsid w:val="00F05B19"/>
    <w:rsid w:val="00F21851"/>
    <w:rsid w:val="00F2608C"/>
    <w:rsid w:val="00F60489"/>
    <w:rsid w:val="00F61EEC"/>
    <w:rsid w:val="00F6296A"/>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 w:val="01E49EF5"/>
    <w:rsid w:val="02153E15"/>
    <w:rsid w:val="021686B1"/>
    <w:rsid w:val="027BF038"/>
    <w:rsid w:val="02C19882"/>
    <w:rsid w:val="02C809D0"/>
    <w:rsid w:val="02EF21C0"/>
    <w:rsid w:val="0347024C"/>
    <w:rsid w:val="0367E6DA"/>
    <w:rsid w:val="03A10940"/>
    <w:rsid w:val="03B49C93"/>
    <w:rsid w:val="03FA5EDC"/>
    <w:rsid w:val="0430C897"/>
    <w:rsid w:val="04620229"/>
    <w:rsid w:val="0464DCA0"/>
    <w:rsid w:val="049CC3B2"/>
    <w:rsid w:val="04B046FA"/>
    <w:rsid w:val="04C7872A"/>
    <w:rsid w:val="05429B06"/>
    <w:rsid w:val="0567B1E6"/>
    <w:rsid w:val="05770C49"/>
    <w:rsid w:val="05B97A92"/>
    <w:rsid w:val="05F1477E"/>
    <w:rsid w:val="06296891"/>
    <w:rsid w:val="0635A061"/>
    <w:rsid w:val="068E41BB"/>
    <w:rsid w:val="06940254"/>
    <w:rsid w:val="06B18F50"/>
    <w:rsid w:val="06CF0325"/>
    <w:rsid w:val="06E015B8"/>
    <w:rsid w:val="06E9CA33"/>
    <w:rsid w:val="072AF233"/>
    <w:rsid w:val="07329379"/>
    <w:rsid w:val="07BBFE88"/>
    <w:rsid w:val="084189F9"/>
    <w:rsid w:val="086B5FA5"/>
    <w:rsid w:val="08D1E2A6"/>
    <w:rsid w:val="09268E19"/>
    <w:rsid w:val="093388ED"/>
    <w:rsid w:val="09343704"/>
    <w:rsid w:val="097D7FDA"/>
    <w:rsid w:val="0998F6EC"/>
    <w:rsid w:val="0A2D01CA"/>
    <w:rsid w:val="0A56473C"/>
    <w:rsid w:val="0A9F1A8E"/>
    <w:rsid w:val="0B0A79BA"/>
    <w:rsid w:val="0B582643"/>
    <w:rsid w:val="0BD96CD5"/>
    <w:rsid w:val="0C389CE6"/>
    <w:rsid w:val="0C7770D7"/>
    <w:rsid w:val="0C9EF8EA"/>
    <w:rsid w:val="0CAD7FF3"/>
    <w:rsid w:val="0CB976B8"/>
    <w:rsid w:val="0CE1A665"/>
    <w:rsid w:val="0CFF37AD"/>
    <w:rsid w:val="0D71B0B3"/>
    <w:rsid w:val="0DA5CCF4"/>
    <w:rsid w:val="0DE21B87"/>
    <w:rsid w:val="0DFDFCA0"/>
    <w:rsid w:val="0E1692B3"/>
    <w:rsid w:val="0E9A86E3"/>
    <w:rsid w:val="0F258029"/>
    <w:rsid w:val="0F401F9F"/>
    <w:rsid w:val="0F443737"/>
    <w:rsid w:val="0F494002"/>
    <w:rsid w:val="0F80EFF3"/>
    <w:rsid w:val="1001B937"/>
    <w:rsid w:val="102DA49E"/>
    <w:rsid w:val="10892DE0"/>
    <w:rsid w:val="109DEF90"/>
    <w:rsid w:val="110FD328"/>
    <w:rsid w:val="11252EA7"/>
    <w:rsid w:val="113284AC"/>
    <w:rsid w:val="1151DCC2"/>
    <w:rsid w:val="12444596"/>
    <w:rsid w:val="12CD5636"/>
    <w:rsid w:val="12F21075"/>
    <w:rsid w:val="13201110"/>
    <w:rsid w:val="13691A95"/>
    <w:rsid w:val="13A0D092"/>
    <w:rsid w:val="13A3D5BA"/>
    <w:rsid w:val="13B62F7C"/>
    <w:rsid w:val="13BA5062"/>
    <w:rsid w:val="13CC0DCC"/>
    <w:rsid w:val="13D0741B"/>
    <w:rsid w:val="13F41DEE"/>
    <w:rsid w:val="141F0BBD"/>
    <w:rsid w:val="1443194A"/>
    <w:rsid w:val="14563B56"/>
    <w:rsid w:val="14D8E70A"/>
    <w:rsid w:val="156037E1"/>
    <w:rsid w:val="1598E63F"/>
    <w:rsid w:val="15A428B5"/>
    <w:rsid w:val="15BFB242"/>
    <w:rsid w:val="16017B00"/>
    <w:rsid w:val="1633F805"/>
    <w:rsid w:val="1649301A"/>
    <w:rsid w:val="165A9BB2"/>
    <w:rsid w:val="168E682B"/>
    <w:rsid w:val="16B12BBC"/>
    <w:rsid w:val="16B39B8B"/>
    <w:rsid w:val="16B3D774"/>
    <w:rsid w:val="172AF395"/>
    <w:rsid w:val="1747D6BA"/>
    <w:rsid w:val="17688830"/>
    <w:rsid w:val="17910B8F"/>
    <w:rsid w:val="17FB6D23"/>
    <w:rsid w:val="18ACB44A"/>
    <w:rsid w:val="18AFA349"/>
    <w:rsid w:val="18BD472F"/>
    <w:rsid w:val="19186423"/>
    <w:rsid w:val="191997EA"/>
    <w:rsid w:val="19494F48"/>
    <w:rsid w:val="19C26728"/>
    <w:rsid w:val="19F426DF"/>
    <w:rsid w:val="1A31F8D7"/>
    <w:rsid w:val="1A7A6B4A"/>
    <w:rsid w:val="1A9BDDB1"/>
    <w:rsid w:val="1AB7F1F0"/>
    <w:rsid w:val="1B081740"/>
    <w:rsid w:val="1B121053"/>
    <w:rsid w:val="1B6115BC"/>
    <w:rsid w:val="1B6CD40A"/>
    <w:rsid w:val="1B754A43"/>
    <w:rsid w:val="1B814E07"/>
    <w:rsid w:val="1B8F9453"/>
    <w:rsid w:val="1BCC37EF"/>
    <w:rsid w:val="1BD6BAAA"/>
    <w:rsid w:val="1BFA98D0"/>
    <w:rsid w:val="1C07CD5F"/>
    <w:rsid w:val="1C3E9BA9"/>
    <w:rsid w:val="1C5A5E59"/>
    <w:rsid w:val="1CC0D85F"/>
    <w:rsid w:val="1CC1224C"/>
    <w:rsid w:val="1D22C805"/>
    <w:rsid w:val="1D4BF797"/>
    <w:rsid w:val="1D8DFEDE"/>
    <w:rsid w:val="1DBD62E3"/>
    <w:rsid w:val="1DFD7235"/>
    <w:rsid w:val="1E3536E8"/>
    <w:rsid w:val="1E96FA18"/>
    <w:rsid w:val="1EFB3A8F"/>
    <w:rsid w:val="1F3D219A"/>
    <w:rsid w:val="1F453D53"/>
    <w:rsid w:val="1F6770A5"/>
    <w:rsid w:val="1F7976F7"/>
    <w:rsid w:val="1F82D558"/>
    <w:rsid w:val="1F8B7346"/>
    <w:rsid w:val="20251B73"/>
    <w:rsid w:val="206295F5"/>
    <w:rsid w:val="20DF49A1"/>
    <w:rsid w:val="210EBADA"/>
    <w:rsid w:val="2128AF89"/>
    <w:rsid w:val="218C9A63"/>
    <w:rsid w:val="21BB0772"/>
    <w:rsid w:val="21C64010"/>
    <w:rsid w:val="21FB0A3B"/>
    <w:rsid w:val="21FD853F"/>
    <w:rsid w:val="2200F699"/>
    <w:rsid w:val="2240CE2C"/>
    <w:rsid w:val="2294D786"/>
    <w:rsid w:val="22BD8311"/>
    <w:rsid w:val="22F46E83"/>
    <w:rsid w:val="23523DBB"/>
    <w:rsid w:val="240CD7B3"/>
    <w:rsid w:val="24858990"/>
    <w:rsid w:val="249DB1FA"/>
    <w:rsid w:val="24CA394F"/>
    <w:rsid w:val="24CAEE88"/>
    <w:rsid w:val="24EE846C"/>
    <w:rsid w:val="250D9C50"/>
    <w:rsid w:val="2574B8B3"/>
    <w:rsid w:val="258808A7"/>
    <w:rsid w:val="25895601"/>
    <w:rsid w:val="25E558F4"/>
    <w:rsid w:val="2635F7E5"/>
    <w:rsid w:val="264719A9"/>
    <w:rsid w:val="265A7B47"/>
    <w:rsid w:val="26BB3FC5"/>
    <w:rsid w:val="26BD69E1"/>
    <w:rsid w:val="26C6E628"/>
    <w:rsid w:val="271C06EC"/>
    <w:rsid w:val="2741305B"/>
    <w:rsid w:val="275E7229"/>
    <w:rsid w:val="2779915C"/>
    <w:rsid w:val="27C2D113"/>
    <w:rsid w:val="27DB43FA"/>
    <w:rsid w:val="28162116"/>
    <w:rsid w:val="283378EB"/>
    <w:rsid w:val="2855BA80"/>
    <w:rsid w:val="28F2162E"/>
    <w:rsid w:val="2909E0D8"/>
    <w:rsid w:val="290FFE73"/>
    <w:rsid w:val="2982EF58"/>
    <w:rsid w:val="2A40A821"/>
    <w:rsid w:val="2A96CC91"/>
    <w:rsid w:val="2A99BA14"/>
    <w:rsid w:val="2AA9C130"/>
    <w:rsid w:val="2B17EA08"/>
    <w:rsid w:val="2B492B8D"/>
    <w:rsid w:val="2B7CCEA4"/>
    <w:rsid w:val="2B98D28B"/>
    <w:rsid w:val="2BDF0E2A"/>
    <w:rsid w:val="2BEE33B4"/>
    <w:rsid w:val="2BF0FF1A"/>
    <w:rsid w:val="2C2E9C57"/>
    <w:rsid w:val="2C8C9A8A"/>
    <w:rsid w:val="2CA83D59"/>
    <w:rsid w:val="2CED4C2C"/>
    <w:rsid w:val="2D6D3599"/>
    <w:rsid w:val="2E1B7124"/>
    <w:rsid w:val="2E25B905"/>
    <w:rsid w:val="2E3FB26A"/>
    <w:rsid w:val="2E5ADD49"/>
    <w:rsid w:val="2E5D9203"/>
    <w:rsid w:val="2EAD6A61"/>
    <w:rsid w:val="2F2B6FA5"/>
    <w:rsid w:val="2F84868D"/>
    <w:rsid w:val="2FAAB338"/>
    <w:rsid w:val="2FB57E75"/>
    <w:rsid w:val="2FC60F1C"/>
    <w:rsid w:val="2FDF27C0"/>
    <w:rsid w:val="303EFF8D"/>
    <w:rsid w:val="31B31155"/>
    <w:rsid w:val="31E68DB8"/>
    <w:rsid w:val="320D480A"/>
    <w:rsid w:val="32194769"/>
    <w:rsid w:val="32566533"/>
    <w:rsid w:val="32A53DAB"/>
    <w:rsid w:val="32E372AF"/>
    <w:rsid w:val="331FA376"/>
    <w:rsid w:val="332F3531"/>
    <w:rsid w:val="33499862"/>
    <w:rsid w:val="334B9C3B"/>
    <w:rsid w:val="33797533"/>
    <w:rsid w:val="33799F9F"/>
    <w:rsid w:val="3393EAEE"/>
    <w:rsid w:val="33EF7E2E"/>
    <w:rsid w:val="34102781"/>
    <w:rsid w:val="3479B9DE"/>
    <w:rsid w:val="34A75881"/>
    <w:rsid w:val="34C0D9EB"/>
    <w:rsid w:val="34DBADFB"/>
    <w:rsid w:val="3565B65B"/>
    <w:rsid w:val="35AA49E4"/>
    <w:rsid w:val="35CB9B9A"/>
    <w:rsid w:val="35D2AB10"/>
    <w:rsid w:val="35D30913"/>
    <w:rsid w:val="35E5CE29"/>
    <w:rsid w:val="35F201E9"/>
    <w:rsid w:val="3637F918"/>
    <w:rsid w:val="367B96C8"/>
    <w:rsid w:val="3682D10C"/>
    <w:rsid w:val="377F192C"/>
    <w:rsid w:val="37A447B8"/>
    <w:rsid w:val="37D1C1D4"/>
    <w:rsid w:val="37F3D39E"/>
    <w:rsid w:val="38765F4D"/>
    <w:rsid w:val="3888158D"/>
    <w:rsid w:val="388D329B"/>
    <w:rsid w:val="3899C320"/>
    <w:rsid w:val="38C11D32"/>
    <w:rsid w:val="38CDE950"/>
    <w:rsid w:val="38DB34A6"/>
    <w:rsid w:val="3907E1F2"/>
    <w:rsid w:val="398AF16E"/>
    <w:rsid w:val="39E0C3AE"/>
    <w:rsid w:val="3A91AF87"/>
    <w:rsid w:val="3AE555E0"/>
    <w:rsid w:val="3AFE3832"/>
    <w:rsid w:val="3B399306"/>
    <w:rsid w:val="3B644346"/>
    <w:rsid w:val="3C0BC447"/>
    <w:rsid w:val="3C28869D"/>
    <w:rsid w:val="3C37017D"/>
    <w:rsid w:val="3C59DA46"/>
    <w:rsid w:val="3C6095D3"/>
    <w:rsid w:val="3C65AE10"/>
    <w:rsid w:val="3CB83F8A"/>
    <w:rsid w:val="3CF741E8"/>
    <w:rsid w:val="3CF7737E"/>
    <w:rsid w:val="3D074FB5"/>
    <w:rsid w:val="3D0BB495"/>
    <w:rsid w:val="3D345910"/>
    <w:rsid w:val="3D6CD2E3"/>
    <w:rsid w:val="3D955059"/>
    <w:rsid w:val="3D9F1572"/>
    <w:rsid w:val="3DE44965"/>
    <w:rsid w:val="3DFCE1EB"/>
    <w:rsid w:val="3E17EF35"/>
    <w:rsid w:val="3E32A21E"/>
    <w:rsid w:val="3E86594C"/>
    <w:rsid w:val="3ECA5B21"/>
    <w:rsid w:val="3ED3E3C3"/>
    <w:rsid w:val="3EE247CC"/>
    <w:rsid w:val="3EF1870E"/>
    <w:rsid w:val="3EF25528"/>
    <w:rsid w:val="3F20167B"/>
    <w:rsid w:val="3F507778"/>
    <w:rsid w:val="3F646C23"/>
    <w:rsid w:val="3FAF89C8"/>
    <w:rsid w:val="3FD4C500"/>
    <w:rsid w:val="401B238F"/>
    <w:rsid w:val="404BFE28"/>
    <w:rsid w:val="405655CE"/>
    <w:rsid w:val="40742304"/>
    <w:rsid w:val="4080D3E4"/>
    <w:rsid w:val="40BA7103"/>
    <w:rsid w:val="40E55FC4"/>
    <w:rsid w:val="40FC4D39"/>
    <w:rsid w:val="41842ECB"/>
    <w:rsid w:val="41DCC19F"/>
    <w:rsid w:val="4222604F"/>
    <w:rsid w:val="4233E57E"/>
    <w:rsid w:val="435DE420"/>
    <w:rsid w:val="4361B6A9"/>
    <w:rsid w:val="436682CE"/>
    <w:rsid w:val="436FA29D"/>
    <w:rsid w:val="43CCBDB2"/>
    <w:rsid w:val="4462C143"/>
    <w:rsid w:val="448B94A7"/>
    <w:rsid w:val="44A40F0D"/>
    <w:rsid w:val="44A87EDF"/>
    <w:rsid w:val="44F757B2"/>
    <w:rsid w:val="4561F0C5"/>
    <w:rsid w:val="45D28722"/>
    <w:rsid w:val="46033C67"/>
    <w:rsid w:val="46289D44"/>
    <w:rsid w:val="4631794A"/>
    <w:rsid w:val="464518A7"/>
    <w:rsid w:val="46A53B48"/>
    <w:rsid w:val="4706D137"/>
    <w:rsid w:val="47207FFE"/>
    <w:rsid w:val="47D38B51"/>
    <w:rsid w:val="47F6C142"/>
    <w:rsid w:val="4818902D"/>
    <w:rsid w:val="48223398"/>
    <w:rsid w:val="483C67CD"/>
    <w:rsid w:val="483EAE1F"/>
    <w:rsid w:val="48806CCB"/>
    <w:rsid w:val="48C5846C"/>
    <w:rsid w:val="48FCB6A5"/>
    <w:rsid w:val="490190F2"/>
    <w:rsid w:val="49688F88"/>
    <w:rsid w:val="49E49349"/>
    <w:rsid w:val="49EBBC57"/>
    <w:rsid w:val="4A09FD19"/>
    <w:rsid w:val="4A37071B"/>
    <w:rsid w:val="4AC169FD"/>
    <w:rsid w:val="4B1264C7"/>
    <w:rsid w:val="4B3798DD"/>
    <w:rsid w:val="4BDCDF28"/>
    <w:rsid w:val="4C35DAFD"/>
    <w:rsid w:val="4CB7983F"/>
    <w:rsid w:val="4D005E0A"/>
    <w:rsid w:val="4D424C2B"/>
    <w:rsid w:val="4D84D5CF"/>
    <w:rsid w:val="4DC219C9"/>
    <w:rsid w:val="4E3F0EE2"/>
    <w:rsid w:val="4E855182"/>
    <w:rsid w:val="4EC15563"/>
    <w:rsid w:val="4F214CEC"/>
    <w:rsid w:val="4F2520BD"/>
    <w:rsid w:val="4F5AA822"/>
    <w:rsid w:val="4F7B810A"/>
    <w:rsid w:val="4FE61924"/>
    <w:rsid w:val="50196EC9"/>
    <w:rsid w:val="501DB973"/>
    <w:rsid w:val="507A86C5"/>
    <w:rsid w:val="50BD58E5"/>
    <w:rsid w:val="50D40469"/>
    <w:rsid w:val="50E4ECCF"/>
    <w:rsid w:val="51182371"/>
    <w:rsid w:val="5120C0F1"/>
    <w:rsid w:val="51CE4FB3"/>
    <w:rsid w:val="51D23C97"/>
    <w:rsid w:val="51D2D09F"/>
    <w:rsid w:val="52145ED8"/>
    <w:rsid w:val="5236F7ED"/>
    <w:rsid w:val="525EF788"/>
    <w:rsid w:val="52F9D547"/>
    <w:rsid w:val="533AE7C2"/>
    <w:rsid w:val="5351173A"/>
    <w:rsid w:val="5353BC8A"/>
    <w:rsid w:val="535D3EF8"/>
    <w:rsid w:val="53D663FC"/>
    <w:rsid w:val="53D97EAD"/>
    <w:rsid w:val="540F2996"/>
    <w:rsid w:val="54399D0C"/>
    <w:rsid w:val="5449D733"/>
    <w:rsid w:val="548B8CF8"/>
    <w:rsid w:val="54F79A80"/>
    <w:rsid w:val="54F96890"/>
    <w:rsid w:val="55258BBC"/>
    <w:rsid w:val="55751EF3"/>
    <w:rsid w:val="55C9A336"/>
    <w:rsid w:val="55E61BC8"/>
    <w:rsid w:val="560FF7E0"/>
    <w:rsid w:val="5642BE55"/>
    <w:rsid w:val="566E316F"/>
    <w:rsid w:val="56FA10B4"/>
    <w:rsid w:val="5775F62F"/>
    <w:rsid w:val="57C64C67"/>
    <w:rsid w:val="57D1E74A"/>
    <w:rsid w:val="57E0F7A6"/>
    <w:rsid w:val="57E4672A"/>
    <w:rsid w:val="57F4AF82"/>
    <w:rsid w:val="5819C1E2"/>
    <w:rsid w:val="58273476"/>
    <w:rsid w:val="58BDCD11"/>
    <w:rsid w:val="5901A564"/>
    <w:rsid w:val="5956C02F"/>
    <w:rsid w:val="59D0584B"/>
    <w:rsid w:val="59DBBF8E"/>
    <w:rsid w:val="5A04650B"/>
    <w:rsid w:val="5AA46943"/>
    <w:rsid w:val="5AA91101"/>
    <w:rsid w:val="5AB474F0"/>
    <w:rsid w:val="5B4CFD42"/>
    <w:rsid w:val="5BD897EF"/>
    <w:rsid w:val="5BFF2F1D"/>
    <w:rsid w:val="5C30840E"/>
    <w:rsid w:val="5D140167"/>
    <w:rsid w:val="5D263951"/>
    <w:rsid w:val="5DBAEF69"/>
    <w:rsid w:val="5DC410AC"/>
    <w:rsid w:val="5DCA2F66"/>
    <w:rsid w:val="5EBF3AA1"/>
    <w:rsid w:val="5ECEFCF8"/>
    <w:rsid w:val="5F5DA13D"/>
    <w:rsid w:val="5F83755A"/>
    <w:rsid w:val="604A6773"/>
    <w:rsid w:val="606591F3"/>
    <w:rsid w:val="608EA082"/>
    <w:rsid w:val="60CE2828"/>
    <w:rsid w:val="60D341EF"/>
    <w:rsid w:val="60DBFC60"/>
    <w:rsid w:val="6115EAEA"/>
    <w:rsid w:val="6159B680"/>
    <w:rsid w:val="6172A30E"/>
    <w:rsid w:val="6195EF90"/>
    <w:rsid w:val="61FDEA13"/>
    <w:rsid w:val="62032ECE"/>
    <w:rsid w:val="62265A09"/>
    <w:rsid w:val="628A6892"/>
    <w:rsid w:val="62BED470"/>
    <w:rsid w:val="62E7610E"/>
    <w:rsid w:val="634052D9"/>
    <w:rsid w:val="63B9FD1C"/>
    <w:rsid w:val="63CA60F5"/>
    <w:rsid w:val="64282A07"/>
    <w:rsid w:val="6446D75F"/>
    <w:rsid w:val="647455C2"/>
    <w:rsid w:val="647C191A"/>
    <w:rsid w:val="648EC7BF"/>
    <w:rsid w:val="64D92BFC"/>
    <w:rsid w:val="64DE38F1"/>
    <w:rsid w:val="65067AF6"/>
    <w:rsid w:val="657300CC"/>
    <w:rsid w:val="65776430"/>
    <w:rsid w:val="6637A102"/>
    <w:rsid w:val="6681DEE0"/>
    <w:rsid w:val="66CD9427"/>
    <w:rsid w:val="66D8E87E"/>
    <w:rsid w:val="66EFCE02"/>
    <w:rsid w:val="66F0D936"/>
    <w:rsid w:val="671A56A3"/>
    <w:rsid w:val="67306A01"/>
    <w:rsid w:val="6775BB14"/>
    <w:rsid w:val="679C283A"/>
    <w:rsid w:val="67A40E20"/>
    <w:rsid w:val="67D2CCED"/>
    <w:rsid w:val="6825ABCA"/>
    <w:rsid w:val="685CB544"/>
    <w:rsid w:val="6875AC90"/>
    <w:rsid w:val="68883440"/>
    <w:rsid w:val="690FACD6"/>
    <w:rsid w:val="698A8D03"/>
    <w:rsid w:val="69978544"/>
    <w:rsid w:val="69F5A147"/>
    <w:rsid w:val="6A5E518B"/>
    <w:rsid w:val="6A7DA978"/>
    <w:rsid w:val="6ACE733A"/>
    <w:rsid w:val="6ACF451B"/>
    <w:rsid w:val="6AEBC51D"/>
    <w:rsid w:val="6AEDAC25"/>
    <w:rsid w:val="6AFDD076"/>
    <w:rsid w:val="6B50E0A8"/>
    <w:rsid w:val="6B612AD4"/>
    <w:rsid w:val="6B6606C6"/>
    <w:rsid w:val="6B683647"/>
    <w:rsid w:val="6B71D9B4"/>
    <w:rsid w:val="6B7A204F"/>
    <w:rsid w:val="6BC05C26"/>
    <w:rsid w:val="6BF6C2B9"/>
    <w:rsid w:val="6C04750C"/>
    <w:rsid w:val="6C07B869"/>
    <w:rsid w:val="6C0DC1B5"/>
    <w:rsid w:val="6C68FB27"/>
    <w:rsid w:val="6CCC02E5"/>
    <w:rsid w:val="6D20DBFB"/>
    <w:rsid w:val="6D6BF2EA"/>
    <w:rsid w:val="6D7319C6"/>
    <w:rsid w:val="6DB58C1E"/>
    <w:rsid w:val="6DCB305E"/>
    <w:rsid w:val="6DF6054F"/>
    <w:rsid w:val="6E042652"/>
    <w:rsid w:val="6E0BDC23"/>
    <w:rsid w:val="6E484290"/>
    <w:rsid w:val="6EBCB491"/>
    <w:rsid w:val="6EED4CC9"/>
    <w:rsid w:val="6F0D8307"/>
    <w:rsid w:val="6F1F2578"/>
    <w:rsid w:val="6F40A6B4"/>
    <w:rsid w:val="6F4A4DCD"/>
    <w:rsid w:val="6F5E4120"/>
    <w:rsid w:val="6F7BB295"/>
    <w:rsid w:val="6FF974D2"/>
    <w:rsid w:val="70B161B4"/>
    <w:rsid w:val="70C6A3CD"/>
    <w:rsid w:val="70E12B83"/>
    <w:rsid w:val="710D2FC4"/>
    <w:rsid w:val="712F4A02"/>
    <w:rsid w:val="713E5418"/>
    <w:rsid w:val="71BE1C29"/>
    <w:rsid w:val="72254B29"/>
    <w:rsid w:val="7231D67A"/>
    <w:rsid w:val="7244096F"/>
    <w:rsid w:val="726ADAC0"/>
    <w:rsid w:val="72C2C76C"/>
    <w:rsid w:val="72DA0462"/>
    <w:rsid w:val="72E61313"/>
    <w:rsid w:val="731A68A3"/>
    <w:rsid w:val="73550045"/>
    <w:rsid w:val="73DB565E"/>
    <w:rsid w:val="75067293"/>
    <w:rsid w:val="7514C952"/>
    <w:rsid w:val="75389870"/>
    <w:rsid w:val="75935C59"/>
    <w:rsid w:val="763D2B76"/>
    <w:rsid w:val="7675A6E9"/>
    <w:rsid w:val="76AE6080"/>
    <w:rsid w:val="76D28E57"/>
    <w:rsid w:val="771C33DD"/>
    <w:rsid w:val="77C1A6BF"/>
    <w:rsid w:val="77D6B78C"/>
    <w:rsid w:val="78069892"/>
    <w:rsid w:val="780F1965"/>
    <w:rsid w:val="787E925E"/>
    <w:rsid w:val="78DBDC18"/>
    <w:rsid w:val="78F50F25"/>
    <w:rsid w:val="79478FC0"/>
    <w:rsid w:val="799D462B"/>
    <w:rsid w:val="79D09DC4"/>
    <w:rsid w:val="79E1C867"/>
    <w:rsid w:val="7A29FCAE"/>
    <w:rsid w:val="7A4D5F0D"/>
    <w:rsid w:val="7A8F8FCA"/>
    <w:rsid w:val="7AB0454F"/>
    <w:rsid w:val="7AF14691"/>
    <w:rsid w:val="7AFED54E"/>
    <w:rsid w:val="7BF8D529"/>
    <w:rsid w:val="7C2D1F11"/>
    <w:rsid w:val="7CA2B7F2"/>
    <w:rsid w:val="7CD9F6E5"/>
    <w:rsid w:val="7D014594"/>
    <w:rsid w:val="7D10F019"/>
    <w:rsid w:val="7D3D3A4F"/>
    <w:rsid w:val="7D77038C"/>
    <w:rsid w:val="7D88C276"/>
    <w:rsid w:val="7DB9CC3C"/>
    <w:rsid w:val="7DBCB3B1"/>
    <w:rsid w:val="7DE260E6"/>
    <w:rsid w:val="7E13BC28"/>
    <w:rsid w:val="7E323685"/>
    <w:rsid w:val="7ED789E7"/>
    <w:rsid w:val="7F0FB989"/>
    <w:rsid w:val="7F26A885"/>
    <w:rsid w:val="7F34F16E"/>
    <w:rsid w:val="7F3A5972"/>
    <w:rsid w:val="7F9121BD"/>
    <w:rsid w:val="7FADB247"/>
    <w:rsid w:val="7FD1CF8D"/>
    <w:rsid w:val="7FF7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2</cp:revision>
  <cp:lastPrinted>2025-05-15T10:06:00Z</cp:lastPrinted>
  <dcterms:created xsi:type="dcterms:W3CDTF">2026-06-12T14:12:00Z</dcterms:created>
  <dcterms:modified xsi:type="dcterms:W3CDTF">2026-06-12T14:12:00Z</dcterms:modified>
</cp:coreProperties>
</file>